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E98F2" w14:textId="77777777" w:rsidR="00092DF5" w:rsidRPr="000E5A92" w:rsidRDefault="00000000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0E5A92">
        <w:rPr>
          <w:rFonts w:cs="Times New Roman"/>
          <w:sz w:val="24"/>
          <w:szCs w:val="24"/>
        </w:rPr>
        <w:t>Новогодний календарь</w:t>
      </w:r>
    </w:p>
    <w:p w14:paraId="28AE4977" w14:textId="77777777" w:rsidR="00092DF5" w:rsidRPr="000E5A92" w:rsidRDefault="00000000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0E5A92">
        <w:rPr>
          <w:rFonts w:cs="Times New Roman"/>
          <w:sz w:val="24"/>
          <w:szCs w:val="24"/>
        </w:rPr>
        <w:t>Отдела культуры администрации муниципального района Кармаскалинский район Республики Башкортостан на 2024-2025гг.</w:t>
      </w:r>
    </w:p>
    <w:p w14:paraId="414533FF" w14:textId="77777777" w:rsidR="00092DF5" w:rsidRPr="000E5A92" w:rsidRDefault="00092DF5">
      <w:pPr>
        <w:spacing w:after="0"/>
        <w:rPr>
          <w:rFonts w:cs="Times New Roman"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157"/>
        <w:gridCol w:w="2187"/>
        <w:gridCol w:w="2187"/>
        <w:gridCol w:w="3065"/>
      </w:tblGrid>
      <w:tr w:rsidR="000E5A92" w:rsidRPr="000E5A92" w14:paraId="6CBEFFBF" w14:textId="37A8F57C" w:rsidTr="00AC6641">
        <w:tc>
          <w:tcPr>
            <w:tcW w:w="7157" w:type="dxa"/>
          </w:tcPr>
          <w:p w14:paraId="16E8885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2187" w:type="dxa"/>
          </w:tcPr>
          <w:p w14:paraId="71C34F1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Время/возрастная категория</w:t>
            </w:r>
          </w:p>
        </w:tc>
        <w:tc>
          <w:tcPr>
            <w:tcW w:w="2187" w:type="dxa"/>
          </w:tcPr>
          <w:p w14:paraId="24599F4C" w14:textId="73C6F9E4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Примерное количество детей </w:t>
            </w:r>
          </w:p>
        </w:tc>
        <w:tc>
          <w:tcPr>
            <w:tcW w:w="3065" w:type="dxa"/>
          </w:tcPr>
          <w:p w14:paraId="67DE6325" w14:textId="236AD11B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0E5A92" w:rsidRPr="000E5A92" w14:paraId="4A82FEB5" w14:textId="598E7F1F" w:rsidTr="00894252">
        <w:tc>
          <w:tcPr>
            <w:tcW w:w="14596" w:type="dxa"/>
            <w:gridSpan w:val="4"/>
          </w:tcPr>
          <w:p w14:paraId="4AAFABB1" w14:textId="5EC70FFE" w:rsidR="00E707BB" w:rsidRPr="000E5A92" w:rsidRDefault="00E707B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14 ДЕКАБРЯ (СУББОТА)</w:t>
            </w:r>
          </w:p>
        </w:tc>
      </w:tr>
      <w:tr w:rsidR="000E5A92" w:rsidRPr="000E5A92" w14:paraId="1E910F78" w14:textId="505A8090" w:rsidTr="00AC6641">
        <w:tc>
          <w:tcPr>
            <w:tcW w:w="7157" w:type="dxa"/>
          </w:tcPr>
          <w:p w14:paraId="1E7247B0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Новогодняя игрушка»</w:t>
            </w:r>
          </w:p>
          <w:p w14:paraId="2134EDE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лайгировский сельский клуб</w:t>
            </w:r>
          </w:p>
        </w:tc>
        <w:tc>
          <w:tcPr>
            <w:tcW w:w="2187" w:type="dxa"/>
          </w:tcPr>
          <w:p w14:paraId="06985F6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0051576B" w14:textId="338EE6E4" w:rsidR="00AC6641" w:rsidRPr="000E5A92" w:rsidRDefault="00ED7D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B02F74B" w14:textId="4C688C50" w:rsidR="00AC6641" w:rsidRPr="000E5A92" w:rsidRDefault="00ED7D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шемгулова Г.В. </w:t>
            </w:r>
          </w:p>
        </w:tc>
      </w:tr>
      <w:tr w:rsidR="000E5A92" w:rsidRPr="000E5A92" w14:paraId="5048AE9E" w14:textId="7BD5D00F" w:rsidTr="008A345F">
        <w:tc>
          <w:tcPr>
            <w:tcW w:w="14596" w:type="dxa"/>
            <w:gridSpan w:val="4"/>
          </w:tcPr>
          <w:p w14:paraId="549BCB28" w14:textId="58A2D696" w:rsidR="00ED7DBC" w:rsidRPr="000E5A92" w:rsidRDefault="00ED7DBC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19 ДЕКАБРЯ (ЧЕТВЕРГ)</w:t>
            </w:r>
          </w:p>
        </w:tc>
      </w:tr>
      <w:tr w:rsidR="000E5A92" w:rsidRPr="000E5A92" w14:paraId="3FC634D8" w14:textId="77CD932C" w:rsidTr="00AC6641">
        <w:tc>
          <w:tcPr>
            <w:tcW w:w="7157" w:type="dxa"/>
          </w:tcPr>
          <w:p w14:paraId="0F5FCEC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идео экскурсия «Новогодняя экспедиция</w:t>
            </w:r>
          </w:p>
          <w:p w14:paraId="698C409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 по новогодним традициям»</w:t>
            </w:r>
          </w:p>
          <w:p w14:paraId="4495F52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87" w:type="dxa"/>
          </w:tcPr>
          <w:p w14:paraId="47EBE53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510AEB9E" w14:textId="44783F12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493F06E" w14:textId="1F3EFD02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риллова Л.И.</w:t>
            </w:r>
          </w:p>
        </w:tc>
      </w:tr>
      <w:tr w:rsidR="000E5A92" w:rsidRPr="000E5A92" w14:paraId="530B4C7B" w14:textId="5A7B5FBC" w:rsidTr="00AC6641">
        <w:tc>
          <w:tcPr>
            <w:tcW w:w="7157" w:type="dxa"/>
          </w:tcPr>
          <w:p w14:paraId="31E61A9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Отчетный концерт «Навстречу Новому году»</w:t>
            </w:r>
          </w:p>
          <w:p w14:paraId="6396B75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Детская школа искусств с.Кармаскалы</w:t>
            </w:r>
          </w:p>
        </w:tc>
        <w:tc>
          <w:tcPr>
            <w:tcW w:w="2187" w:type="dxa"/>
          </w:tcPr>
          <w:p w14:paraId="2804966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2+</w:t>
            </w:r>
          </w:p>
        </w:tc>
        <w:tc>
          <w:tcPr>
            <w:tcW w:w="2187" w:type="dxa"/>
          </w:tcPr>
          <w:p w14:paraId="6AEF12E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A149CD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5A92" w:rsidRPr="000E5A92" w14:paraId="57B02B4B" w14:textId="13D1D361" w:rsidTr="00781F76">
        <w:tc>
          <w:tcPr>
            <w:tcW w:w="14596" w:type="dxa"/>
            <w:gridSpan w:val="4"/>
          </w:tcPr>
          <w:p w14:paraId="73A6D999" w14:textId="35693550" w:rsidR="00ED7DBC" w:rsidRPr="000E5A92" w:rsidRDefault="00ED7DBC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0 ДЕКАБРЯ (ПЯТНИЦА)</w:t>
            </w:r>
          </w:p>
        </w:tc>
      </w:tr>
      <w:tr w:rsidR="000E5A92" w:rsidRPr="000E5A92" w14:paraId="007B0086" w14:textId="62F6A69C" w:rsidTr="00AC6641">
        <w:tc>
          <w:tcPr>
            <w:tcW w:w="7157" w:type="dxa"/>
          </w:tcPr>
          <w:p w14:paraId="1C79B87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-класс «Новогоднее настроение»</w:t>
            </w:r>
          </w:p>
          <w:p w14:paraId="04A7378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187" w:type="dxa"/>
          </w:tcPr>
          <w:p w14:paraId="1E09FEA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264C0418" w14:textId="2A5012F3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B629B65" w14:textId="0BC098D0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бдуллина Р.И.</w:t>
            </w:r>
          </w:p>
        </w:tc>
      </w:tr>
      <w:tr w:rsidR="000E5A92" w:rsidRPr="000E5A92" w14:paraId="33CBC0E7" w14:textId="00F03AAD" w:rsidTr="00AC6641">
        <w:tc>
          <w:tcPr>
            <w:tcW w:w="7157" w:type="dxa"/>
          </w:tcPr>
          <w:p w14:paraId="09CFBC7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Открытие центральной ёлки «Территория волшебства»</w:t>
            </w:r>
          </w:p>
          <w:p w14:paraId="017E0C6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5BADC0D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0AA2B08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B07AF2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5A92" w:rsidRPr="000E5A92" w14:paraId="28C5C5F3" w14:textId="10D83143" w:rsidTr="00AC6641">
        <w:tc>
          <w:tcPr>
            <w:tcW w:w="7157" w:type="dxa"/>
          </w:tcPr>
          <w:p w14:paraId="2AB41B83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Детский зимний утренник «Новогоднее чудо»</w:t>
            </w:r>
          </w:p>
          <w:p w14:paraId="5A902FE7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лайгировский сельский клуб</w:t>
            </w:r>
          </w:p>
        </w:tc>
        <w:tc>
          <w:tcPr>
            <w:tcW w:w="2187" w:type="dxa"/>
          </w:tcPr>
          <w:p w14:paraId="688A9D6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60ADDA6" w14:textId="47A1EB13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50E68322" w14:textId="574B0C62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шемгулова Г.В.</w:t>
            </w:r>
          </w:p>
        </w:tc>
      </w:tr>
      <w:tr w:rsidR="000E5A92" w:rsidRPr="000E5A92" w14:paraId="60D7F64F" w14:textId="3641A2DB" w:rsidTr="00AC6641">
        <w:tc>
          <w:tcPr>
            <w:tcW w:w="7157" w:type="dxa"/>
          </w:tcPr>
          <w:p w14:paraId="4647B7F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йонный конкурс «Парад Дедов Морозов»</w:t>
            </w:r>
          </w:p>
          <w:p w14:paraId="486983E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лощадь им.Ленина с.Кармаскалы</w:t>
            </w:r>
          </w:p>
        </w:tc>
        <w:tc>
          <w:tcPr>
            <w:tcW w:w="2187" w:type="dxa"/>
          </w:tcPr>
          <w:p w14:paraId="12F51FF7" w14:textId="66364148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</w:t>
            </w:r>
            <w:r w:rsidR="009E5979" w:rsidRPr="000E5A92">
              <w:rPr>
                <w:rFonts w:cs="Times New Roman"/>
                <w:sz w:val="24"/>
                <w:szCs w:val="24"/>
              </w:rPr>
              <w:t>7</w:t>
            </w:r>
            <w:r w:rsidRPr="000E5A92">
              <w:rPr>
                <w:rFonts w:cs="Times New Roman"/>
                <w:sz w:val="24"/>
                <w:szCs w:val="24"/>
              </w:rPr>
              <w:t>.00/6+</w:t>
            </w:r>
          </w:p>
        </w:tc>
        <w:tc>
          <w:tcPr>
            <w:tcW w:w="2187" w:type="dxa"/>
          </w:tcPr>
          <w:p w14:paraId="64BADAA7" w14:textId="74B078BE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3065" w:type="dxa"/>
          </w:tcPr>
          <w:p w14:paraId="0F117225" w14:textId="4A735D51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235E9F2D" w14:textId="2B54ACF7" w:rsidTr="0070411A">
        <w:tc>
          <w:tcPr>
            <w:tcW w:w="14596" w:type="dxa"/>
            <w:gridSpan w:val="4"/>
          </w:tcPr>
          <w:p w14:paraId="6A7C4A0F" w14:textId="4B024B88" w:rsidR="009E5979" w:rsidRPr="000E5A92" w:rsidRDefault="009E59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1 ДЕКАБРЯ (СУББОТА)</w:t>
            </w:r>
          </w:p>
        </w:tc>
      </w:tr>
      <w:tr w:rsidR="000E5A92" w:rsidRPr="000E5A92" w14:paraId="55878D0B" w14:textId="3D32027B" w:rsidTr="00AC6641">
        <w:tc>
          <w:tcPr>
            <w:tcW w:w="7157" w:type="dxa"/>
          </w:tcPr>
          <w:p w14:paraId="000D3C1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Открытие ледового катка «Звонкий лед»</w:t>
            </w:r>
          </w:p>
          <w:p w14:paraId="16C727C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714DECE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42BDE7E1" w14:textId="065CC723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065" w:type="dxa"/>
          </w:tcPr>
          <w:p w14:paraId="42960B24" w14:textId="7C6592CC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718A049B" w14:textId="1136317B" w:rsidTr="00AC6641">
        <w:trPr>
          <w:trHeight w:val="90"/>
        </w:trPr>
        <w:tc>
          <w:tcPr>
            <w:tcW w:w="7157" w:type="dxa"/>
          </w:tcPr>
          <w:p w14:paraId="4C3ACF5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 - класс «Ёлочное украшение»</w:t>
            </w:r>
          </w:p>
          <w:p w14:paraId="0730149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ихонкинский сельский Дом культуры</w:t>
            </w:r>
          </w:p>
        </w:tc>
        <w:tc>
          <w:tcPr>
            <w:tcW w:w="2187" w:type="dxa"/>
          </w:tcPr>
          <w:p w14:paraId="5A93C21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5AA02FC3" w14:textId="0528BD29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67150782" w14:textId="0AA9AF30" w:rsidR="00AC6641" w:rsidRPr="000E5A92" w:rsidRDefault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устафина Е.Р. </w:t>
            </w:r>
          </w:p>
        </w:tc>
      </w:tr>
      <w:tr w:rsidR="000E5A92" w:rsidRPr="000E5A92" w14:paraId="4F706FC8" w14:textId="2CCDFF89" w:rsidTr="00AC6641">
        <w:tc>
          <w:tcPr>
            <w:tcW w:w="7157" w:type="dxa"/>
          </w:tcPr>
          <w:p w14:paraId="56DFB21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Островок семейных сокровищ»</w:t>
            </w:r>
          </w:p>
          <w:p w14:paraId="5EC0A32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Прибельская юношеская модельная сельская библиотека</w:t>
            </w:r>
          </w:p>
        </w:tc>
        <w:tc>
          <w:tcPr>
            <w:tcW w:w="2187" w:type="dxa"/>
          </w:tcPr>
          <w:p w14:paraId="1F3F035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339355E2" w14:textId="4D5165C8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065" w:type="dxa"/>
          </w:tcPr>
          <w:p w14:paraId="75D10787" w14:textId="03119255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Яраева Э.Ф.</w:t>
            </w:r>
          </w:p>
        </w:tc>
      </w:tr>
      <w:tr w:rsidR="000E5A92" w:rsidRPr="000E5A92" w14:paraId="08701B2A" w14:textId="6F1AC14C" w:rsidTr="00A87D62">
        <w:tc>
          <w:tcPr>
            <w:tcW w:w="14596" w:type="dxa"/>
            <w:gridSpan w:val="4"/>
          </w:tcPr>
          <w:p w14:paraId="7076792B" w14:textId="79FD6D3B" w:rsidR="009E5979" w:rsidRPr="000E5A92" w:rsidRDefault="009E5979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3 ДЕКАБРЯ (ПОНЕДЕЛЬНИК)</w:t>
            </w:r>
          </w:p>
        </w:tc>
      </w:tr>
      <w:tr w:rsidR="000E5A92" w:rsidRPr="000E5A92" w14:paraId="3A15B136" w14:textId="267194BE" w:rsidTr="00AC6641">
        <w:tc>
          <w:tcPr>
            <w:tcW w:w="7157" w:type="dxa"/>
          </w:tcPr>
          <w:p w14:paraId="5C43503C" w14:textId="7758BA58" w:rsidR="00B442BB" w:rsidRPr="000E5A92" w:rsidRDefault="00B442BB" w:rsidP="00B442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 xml:space="preserve"> (учащиеся школ)</w:t>
            </w:r>
          </w:p>
          <w:p w14:paraId="46AF2D85" w14:textId="1D69F161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49721ED5" w14:textId="045DD914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428CF6AE" w14:textId="6D8F7642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6E6412F7" w14:textId="624FD424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3373EA41" w14:textId="103874AF" w:rsidTr="00AC6641">
        <w:tc>
          <w:tcPr>
            <w:tcW w:w="7157" w:type="dxa"/>
          </w:tcPr>
          <w:p w14:paraId="0384959F" w14:textId="77777777" w:rsidR="00B442BB" w:rsidRPr="000E5A92" w:rsidRDefault="00B442BB" w:rsidP="00B442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lastRenderedPageBreak/>
              <w:t>Беседа «Традиции Нового года»</w:t>
            </w:r>
          </w:p>
          <w:p w14:paraId="2D5E63FE" w14:textId="106CAE9C" w:rsidR="00B442BB" w:rsidRPr="000E5A92" w:rsidRDefault="00B442BB" w:rsidP="00B442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бак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192ECCCF" w14:textId="347352D7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1B0B0AA4" w14:textId="473DD67A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60E1273A" w14:textId="2A59CE07" w:rsidR="00B442BB" w:rsidRPr="000E5A92" w:rsidRDefault="00B442BB" w:rsidP="00B442B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гадиева Э.Э.</w:t>
            </w:r>
          </w:p>
        </w:tc>
      </w:tr>
      <w:tr w:rsidR="000E5A92" w:rsidRPr="000E5A92" w14:paraId="4EDC5870" w14:textId="77777777" w:rsidTr="00AC6641">
        <w:tc>
          <w:tcPr>
            <w:tcW w:w="7157" w:type="dxa"/>
          </w:tcPr>
          <w:p w14:paraId="3ACDEACF" w14:textId="77777777" w:rsidR="007A13DC" w:rsidRPr="000E5A92" w:rsidRDefault="007A13DC" w:rsidP="007A13D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 xml:space="preserve"> (учащиеся школ)</w:t>
            </w:r>
          </w:p>
          <w:p w14:paraId="79940EE8" w14:textId="08B5E8C3" w:rsidR="007A13DC" w:rsidRPr="000E5A92" w:rsidRDefault="007A13DC" w:rsidP="007A13D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400CC834" w14:textId="45AF2F5F" w:rsidR="007A13DC" w:rsidRPr="000E5A92" w:rsidRDefault="007A13DC" w:rsidP="007A13D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45693859" w14:textId="6CB921A1" w:rsidR="007A13DC" w:rsidRPr="000E5A92" w:rsidRDefault="007A13DC" w:rsidP="007A13D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70A396C8" w14:textId="154C20B1" w:rsidR="007A13DC" w:rsidRPr="000E5A92" w:rsidRDefault="007A13DC" w:rsidP="007A13D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5588E0AB" w14:textId="38AACB1D" w:rsidTr="00AC6641">
        <w:tc>
          <w:tcPr>
            <w:tcW w:w="7157" w:type="dxa"/>
          </w:tcPr>
          <w:p w14:paraId="00EE9D4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Символ года»</w:t>
            </w:r>
          </w:p>
          <w:p w14:paraId="5D14623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екетовский сельский Дом культуры</w:t>
            </w:r>
          </w:p>
        </w:tc>
        <w:tc>
          <w:tcPr>
            <w:tcW w:w="2187" w:type="dxa"/>
          </w:tcPr>
          <w:p w14:paraId="7208C56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58364F7F" w14:textId="0230299F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0B3EF8B8" w14:textId="16BBA22C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рдуганова Г.В. </w:t>
            </w:r>
          </w:p>
        </w:tc>
      </w:tr>
      <w:tr w:rsidR="000E5A92" w:rsidRPr="000E5A92" w14:paraId="47237A33" w14:textId="09D874E0" w:rsidTr="00AC6641">
        <w:tc>
          <w:tcPr>
            <w:tcW w:w="7157" w:type="dxa"/>
          </w:tcPr>
          <w:p w14:paraId="7F1FF66E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Символ года»</w:t>
            </w:r>
          </w:p>
          <w:p w14:paraId="083DD2E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46D07BA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1965949" w14:textId="10004592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50087A88" w14:textId="65E32B35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ихеева М.А. </w:t>
            </w:r>
          </w:p>
        </w:tc>
      </w:tr>
      <w:tr w:rsidR="000E5A92" w:rsidRPr="000E5A92" w14:paraId="78E12D2D" w14:textId="7051A658" w:rsidTr="00AC6641">
        <w:tc>
          <w:tcPr>
            <w:tcW w:w="7157" w:type="dxa"/>
          </w:tcPr>
          <w:p w14:paraId="3713BE89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Конкурс рисунков «Нарисуем волшебство» </w:t>
            </w:r>
          </w:p>
          <w:p w14:paraId="0B81569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Верхнетюкунь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7BE41AB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179184C8" w14:textId="54547B73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767703D" w14:textId="79562E14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митова А.К. </w:t>
            </w:r>
          </w:p>
        </w:tc>
      </w:tr>
      <w:tr w:rsidR="000E5A92" w:rsidRPr="000E5A92" w14:paraId="652C6D95" w14:textId="264987CA" w:rsidTr="00AC6641">
        <w:tc>
          <w:tcPr>
            <w:tcW w:w="7157" w:type="dxa"/>
          </w:tcPr>
          <w:p w14:paraId="718F03C4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Новогодние фантазии»</w:t>
            </w:r>
          </w:p>
          <w:p w14:paraId="1690701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Адзитар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14:paraId="3E29D06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3E27A37C" w14:textId="0274BBDE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DEB09A0" w14:textId="414F6B4C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09C24E56" w14:textId="6CDD36A2" w:rsidTr="00AC6641">
        <w:tc>
          <w:tcPr>
            <w:tcW w:w="7157" w:type="dxa"/>
          </w:tcPr>
          <w:p w14:paraId="7474E47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ыставка рисунков «Здравствуй праздник Новый год»</w:t>
            </w:r>
          </w:p>
          <w:p w14:paraId="436E76D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7FD0D68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4D4148B0" w14:textId="4B11F0EA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7D85DA43" w14:textId="46E6EB07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118F017B" w14:textId="13132E75" w:rsidTr="00EC2E38">
        <w:tc>
          <w:tcPr>
            <w:tcW w:w="14596" w:type="dxa"/>
            <w:gridSpan w:val="4"/>
          </w:tcPr>
          <w:p w14:paraId="61EA0A8E" w14:textId="49A590CD" w:rsidR="00255D23" w:rsidRPr="000E5A92" w:rsidRDefault="00255D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4 ДЕКАБРЯ (ВТОРНИК)</w:t>
            </w:r>
          </w:p>
        </w:tc>
      </w:tr>
      <w:tr w:rsidR="000E5A92" w:rsidRPr="000E5A92" w14:paraId="279C954D" w14:textId="6AA3D16F" w:rsidTr="00AC6641">
        <w:tc>
          <w:tcPr>
            <w:tcW w:w="7157" w:type="dxa"/>
          </w:tcPr>
          <w:p w14:paraId="012778DD" w14:textId="41EEDE8D" w:rsidR="009E5979" w:rsidRPr="000E5A92" w:rsidRDefault="009E5979" w:rsidP="009E597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 xml:space="preserve"> (Дети </w:t>
            </w:r>
            <w:r w:rsidR="007A229D" w:rsidRPr="000E5A92">
              <w:rPr>
                <w:rFonts w:eastAsia="Times New Roman" w:cs="Times New Roman"/>
                <w:sz w:val="24"/>
                <w:szCs w:val="24"/>
              </w:rPr>
              <w:t>ОВЗ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31A98B9A" w14:textId="62546EDB" w:rsidR="009E5979" w:rsidRPr="000E5A92" w:rsidRDefault="009E5979" w:rsidP="009E5979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505D5542" w14:textId="5C2DA6B8" w:rsidR="009E5979" w:rsidRPr="000E5A92" w:rsidRDefault="009E5979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20B21948" w14:textId="08D8A516" w:rsidR="009E5979" w:rsidRPr="000E5A92" w:rsidRDefault="00255D23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3065" w:type="dxa"/>
          </w:tcPr>
          <w:p w14:paraId="29A68616" w14:textId="3CEA911D" w:rsidR="009E5979" w:rsidRPr="000E5A92" w:rsidRDefault="00255D23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4E43E45D" w14:textId="77777777" w:rsidTr="00AC6641">
        <w:tc>
          <w:tcPr>
            <w:tcW w:w="7157" w:type="dxa"/>
          </w:tcPr>
          <w:p w14:paraId="6513E4D6" w14:textId="77777777" w:rsidR="009E5979" w:rsidRPr="000E5A92" w:rsidRDefault="009E5979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здравление Деда Мороза детей с ОВЗ и участников СВО</w:t>
            </w:r>
          </w:p>
          <w:p w14:paraId="3F349329" w14:textId="473ED217" w:rsidR="009E5979" w:rsidRPr="000E5A92" w:rsidRDefault="009E5979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5EFE528D" w14:textId="500E88DB" w:rsidR="009E5979" w:rsidRPr="000E5A92" w:rsidRDefault="009E5979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5DB1D013" w14:textId="2903E681" w:rsidR="009E5979" w:rsidRPr="000E5A92" w:rsidRDefault="00255D23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065" w:type="dxa"/>
          </w:tcPr>
          <w:p w14:paraId="0988557A" w14:textId="2890CBC1" w:rsidR="009E5979" w:rsidRPr="000E5A92" w:rsidRDefault="00255D23" w:rsidP="009E59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ффарова Г.Т. </w:t>
            </w:r>
          </w:p>
        </w:tc>
      </w:tr>
      <w:tr w:rsidR="000E5A92" w:rsidRPr="000E5A92" w14:paraId="0BED368B" w14:textId="7472D002" w:rsidTr="00AC6641">
        <w:tc>
          <w:tcPr>
            <w:tcW w:w="7157" w:type="dxa"/>
          </w:tcPr>
          <w:p w14:paraId="3D187A0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кция «Новогодний подарок»</w:t>
            </w:r>
          </w:p>
          <w:p w14:paraId="6F0E03D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7B6D3E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41F5BAF3" w14:textId="715086ED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65" w:type="dxa"/>
          </w:tcPr>
          <w:p w14:paraId="73A2CAA5" w14:textId="3617DFDB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игматуллина Г.М. </w:t>
            </w:r>
          </w:p>
        </w:tc>
      </w:tr>
      <w:tr w:rsidR="000E5A92" w:rsidRPr="000E5A92" w14:paraId="73BED4E8" w14:textId="474507C3" w:rsidTr="00AC6641">
        <w:tc>
          <w:tcPr>
            <w:tcW w:w="7157" w:type="dxa"/>
          </w:tcPr>
          <w:p w14:paraId="2652273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 (Дети ОВЗ)</w:t>
            </w:r>
          </w:p>
          <w:p w14:paraId="38B870E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16D13A8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46FC86D0" w14:textId="35AD8B58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3065" w:type="dxa"/>
          </w:tcPr>
          <w:p w14:paraId="3E47AC5E" w14:textId="6450F27C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31F27D66" w14:textId="5EAC5489" w:rsidTr="00AC6641">
        <w:tc>
          <w:tcPr>
            <w:tcW w:w="7157" w:type="dxa"/>
          </w:tcPr>
          <w:p w14:paraId="7AFACB41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для детей «Новогодняя игрушка»</w:t>
            </w:r>
          </w:p>
          <w:p w14:paraId="025469F0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рслановский сельский клуб</w:t>
            </w:r>
          </w:p>
        </w:tc>
        <w:tc>
          <w:tcPr>
            <w:tcW w:w="2187" w:type="dxa"/>
          </w:tcPr>
          <w:p w14:paraId="7B70D04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56AA65B" w14:textId="399ACF49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433E310" w14:textId="74D81770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узаирова Н.Ф. </w:t>
            </w:r>
          </w:p>
        </w:tc>
      </w:tr>
      <w:tr w:rsidR="000E5A92" w:rsidRPr="000E5A92" w14:paraId="07DBA318" w14:textId="259AA7BE" w:rsidTr="00AC6641">
        <w:tc>
          <w:tcPr>
            <w:tcW w:w="7157" w:type="dxa"/>
          </w:tcPr>
          <w:p w14:paraId="3EC1818E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Новогодний утренник «Этот новый, новый год» </w:t>
            </w:r>
          </w:p>
          <w:p w14:paraId="2093F3B6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66F95FC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12+</w:t>
            </w:r>
          </w:p>
        </w:tc>
        <w:tc>
          <w:tcPr>
            <w:tcW w:w="2187" w:type="dxa"/>
          </w:tcPr>
          <w:p w14:paraId="5478E52A" w14:textId="507DF1C3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065" w:type="dxa"/>
          </w:tcPr>
          <w:p w14:paraId="3921F014" w14:textId="2745750D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63091ACD" w14:textId="6603F0C0" w:rsidTr="00AC6641">
        <w:tc>
          <w:tcPr>
            <w:tcW w:w="7157" w:type="dxa"/>
          </w:tcPr>
          <w:p w14:paraId="100C8EBD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«Сказки под Новый год»</w:t>
            </w:r>
          </w:p>
          <w:p w14:paraId="4CCC92EB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5F2D2C4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12+</w:t>
            </w:r>
          </w:p>
        </w:tc>
        <w:tc>
          <w:tcPr>
            <w:tcW w:w="2187" w:type="dxa"/>
          </w:tcPr>
          <w:p w14:paraId="38268741" w14:textId="3FE7916C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4037EC83" w14:textId="760015E7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49E164AA" w14:textId="3C79339C" w:rsidTr="00AC6641">
        <w:tc>
          <w:tcPr>
            <w:tcW w:w="7157" w:type="dxa"/>
          </w:tcPr>
          <w:p w14:paraId="6F56175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овогодний утренник «Этот новый, новый год!» </w:t>
            </w:r>
          </w:p>
          <w:p w14:paraId="54CA61E2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Ефрем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31A0FE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C439DDA" w14:textId="0A234003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10BDAF3B" w14:textId="7FB195E4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икитина В.Е.</w:t>
            </w:r>
          </w:p>
        </w:tc>
      </w:tr>
      <w:tr w:rsidR="000E5A92" w:rsidRPr="000E5A92" w14:paraId="7F796AD7" w14:textId="57F82FD1" w:rsidTr="00AC6641">
        <w:tc>
          <w:tcPr>
            <w:tcW w:w="7157" w:type="dxa"/>
          </w:tcPr>
          <w:p w14:paraId="66DFB3E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онкурс рисунков «Зимнее пространство» </w:t>
            </w:r>
          </w:p>
          <w:p w14:paraId="2F04D50C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Ильтеряко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76DEF1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675B2EB8" w14:textId="02C28EF0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74F4668" w14:textId="10E9D3B1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ихайлова А.В.</w:t>
            </w:r>
          </w:p>
        </w:tc>
      </w:tr>
      <w:tr w:rsidR="000E5A92" w:rsidRPr="000E5A92" w14:paraId="20D5352F" w14:textId="674CE9AF" w:rsidTr="00AC6641">
        <w:tc>
          <w:tcPr>
            <w:tcW w:w="7157" w:type="dxa"/>
          </w:tcPr>
          <w:p w14:paraId="7004AA1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 xml:space="preserve">Познавательный час "Новый год на пороге" </w:t>
            </w:r>
          </w:p>
          <w:p w14:paraId="7DFF5660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47A1AF7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484221FF" w14:textId="1EAB9613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CADB99E" w14:textId="780A6D4F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умерова З.З.</w:t>
            </w:r>
          </w:p>
        </w:tc>
      </w:tr>
      <w:tr w:rsidR="000E5A92" w:rsidRPr="000E5A92" w14:paraId="4333C9ED" w14:textId="7FB68A1B" w:rsidTr="00AC6641">
        <w:tc>
          <w:tcPr>
            <w:tcW w:w="7157" w:type="dxa"/>
          </w:tcPr>
          <w:p w14:paraId="2E66147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е посиделки «Новогодние чудеса с библиотекой»</w:t>
            </w:r>
          </w:p>
          <w:p w14:paraId="1D2B91D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иколае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B85B31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3F128A75" w14:textId="5012F38F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8DD385B" w14:textId="021694B6" w:rsidR="00AC6641" w:rsidRPr="000E5A92" w:rsidRDefault="00226E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ородничева Л.И</w:t>
            </w:r>
          </w:p>
        </w:tc>
      </w:tr>
      <w:tr w:rsidR="000E5A92" w:rsidRPr="000E5A92" w14:paraId="4BC01C85" w14:textId="79C7A8FD" w:rsidTr="00AC6641">
        <w:tc>
          <w:tcPr>
            <w:tcW w:w="7157" w:type="dxa"/>
          </w:tcPr>
          <w:p w14:paraId="34D663C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 (сироты, СОП)</w:t>
            </w:r>
          </w:p>
          <w:p w14:paraId="1FBE0170" w14:textId="30BEFFE3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</w:t>
            </w:r>
            <w:r w:rsidR="00255D23"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алы</w:t>
            </w:r>
          </w:p>
        </w:tc>
        <w:tc>
          <w:tcPr>
            <w:tcW w:w="2187" w:type="dxa"/>
          </w:tcPr>
          <w:p w14:paraId="5749F81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28A7C5E" w14:textId="23732E05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3065" w:type="dxa"/>
          </w:tcPr>
          <w:p w14:paraId="7BAAD902" w14:textId="6CBD2EF3" w:rsidR="00AC6641" w:rsidRPr="000E5A92" w:rsidRDefault="00255D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79BAC93F" w14:textId="64541F87" w:rsidTr="00AC6641">
        <w:tc>
          <w:tcPr>
            <w:tcW w:w="7157" w:type="dxa"/>
          </w:tcPr>
          <w:p w14:paraId="2412E5B2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«Встреча у новогодней елки»</w:t>
            </w:r>
          </w:p>
          <w:p w14:paraId="0402AD2B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75B9F36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514A46C6" w14:textId="3E7304C5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0A4A7D5A" w14:textId="62893E5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7F97E89E" w14:textId="66B78A1C" w:rsidTr="00AC6641">
        <w:tc>
          <w:tcPr>
            <w:tcW w:w="7157" w:type="dxa"/>
          </w:tcPr>
          <w:p w14:paraId="0DC75D37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Мы сами, своими руками»</w:t>
            </w:r>
          </w:p>
          <w:p w14:paraId="344FCD0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Бишаулунгаровский сельский клуб</w:t>
            </w:r>
          </w:p>
        </w:tc>
        <w:tc>
          <w:tcPr>
            <w:tcW w:w="2187" w:type="dxa"/>
          </w:tcPr>
          <w:p w14:paraId="7479CC1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EAF8357" w14:textId="54D7E210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A3A38A7" w14:textId="5550E3D4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брафикова Ф.Г. </w:t>
            </w:r>
          </w:p>
        </w:tc>
      </w:tr>
      <w:tr w:rsidR="000E5A92" w:rsidRPr="000E5A92" w14:paraId="57914512" w14:textId="169C2866" w:rsidTr="00AC6641">
        <w:tc>
          <w:tcPr>
            <w:tcW w:w="7157" w:type="dxa"/>
          </w:tcPr>
          <w:p w14:paraId="01C3FA40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Мастер-класс «Письмо Деду Морозу» </w:t>
            </w:r>
          </w:p>
          <w:p w14:paraId="56641EAC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Мукаевский сельский клуб</w:t>
            </w:r>
          </w:p>
        </w:tc>
        <w:tc>
          <w:tcPr>
            <w:tcW w:w="2187" w:type="dxa"/>
          </w:tcPr>
          <w:p w14:paraId="59F999E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41B110A0" w14:textId="2AA2A7B9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FC6A0B3" w14:textId="7693AEA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Р. </w:t>
            </w:r>
          </w:p>
        </w:tc>
      </w:tr>
      <w:tr w:rsidR="000E5A92" w:rsidRPr="000E5A92" w14:paraId="0A90C0B6" w14:textId="020FF675" w:rsidTr="00AC6641">
        <w:tc>
          <w:tcPr>
            <w:tcW w:w="7157" w:type="dxa"/>
            <w:shd w:val="clear" w:color="auto" w:fill="auto"/>
          </w:tcPr>
          <w:p w14:paraId="7B13B8C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гровая программа «Как-то раз под Новый год» </w:t>
            </w:r>
          </w:p>
          <w:p w14:paraId="3EA5749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  <w:shd w:val="clear" w:color="auto" w:fill="auto"/>
          </w:tcPr>
          <w:p w14:paraId="6C761F0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2913AAED" w14:textId="25EC4FAE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396E8AB2" w14:textId="5017F8D2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513F4B4E" w14:textId="60CB9E3D" w:rsidTr="00403A2A">
        <w:tc>
          <w:tcPr>
            <w:tcW w:w="14596" w:type="dxa"/>
            <w:gridSpan w:val="4"/>
          </w:tcPr>
          <w:p w14:paraId="7E827741" w14:textId="1DBF08C5" w:rsidR="00A435F5" w:rsidRPr="000E5A92" w:rsidRDefault="00A435F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5 ДЕКАБРЯ</w:t>
            </w:r>
            <w:r w:rsidRPr="000E5A92">
              <w:rPr>
                <w:rFonts w:cs="Times New Roman"/>
                <w:b/>
                <w:bCs/>
                <w:sz w:val="24"/>
                <w:szCs w:val="24"/>
                <w:lang w:val="ba-RU"/>
              </w:rPr>
              <w:t xml:space="preserve"> </w:t>
            </w:r>
            <w:r w:rsidRPr="000E5A92">
              <w:rPr>
                <w:rFonts w:cs="Times New Roman"/>
                <w:b/>
                <w:bCs/>
                <w:sz w:val="24"/>
                <w:szCs w:val="24"/>
              </w:rPr>
              <w:t>(СРЕДА)</w:t>
            </w:r>
          </w:p>
        </w:tc>
      </w:tr>
      <w:tr w:rsidR="000E5A92" w:rsidRPr="000E5A92" w14:paraId="4D7E59EA" w14:textId="6E25E46F" w:rsidTr="00AC6641">
        <w:tc>
          <w:tcPr>
            <w:tcW w:w="7157" w:type="dxa"/>
          </w:tcPr>
          <w:p w14:paraId="10A49F5E" w14:textId="7EB2F2D2" w:rsidR="00AC6641" w:rsidRPr="000E5A92" w:rsidRDefault="00AC6641" w:rsidP="00BF79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  <w:r w:rsidR="00BF7912" w:rsidRPr="000E5A92">
              <w:rPr>
                <w:rFonts w:cs="Times New Roman"/>
                <w:sz w:val="24"/>
                <w:szCs w:val="24"/>
              </w:rPr>
              <w:t xml:space="preserve"> </w:t>
            </w:r>
            <w:r w:rsidRPr="000E5A92">
              <w:rPr>
                <w:rFonts w:cs="Times New Roman"/>
                <w:sz w:val="24"/>
                <w:szCs w:val="24"/>
              </w:rPr>
              <w:t>(</w:t>
            </w:r>
            <w:r w:rsidR="00BF7912" w:rsidRPr="000E5A92">
              <w:rPr>
                <w:rFonts w:cs="Times New Roman"/>
                <w:sz w:val="24"/>
                <w:szCs w:val="24"/>
              </w:rPr>
              <w:t>учащиеся школ</w:t>
            </w:r>
            <w:r w:rsidRPr="000E5A92">
              <w:rPr>
                <w:rFonts w:cs="Times New Roman"/>
                <w:sz w:val="24"/>
                <w:szCs w:val="24"/>
              </w:rPr>
              <w:t>)</w:t>
            </w:r>
          </w:p>
          <w:p w14:paraId="1682A2F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2CB2414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2C0476C1" w14:textId="6BCE58DE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3EB95ED9" w14:textId="02C492E0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4FBCD9E9" w14:textId="687893A8" w:rsidTr="00AC6641">
        <w:tc>
          <w:tcPr>
            <w:tcW w:w="7157" w:type="dxa"/>
          </w:tcPr>
          <w:p w14:paraId="23A25C9A" w14:textId="77777777" w:rsidR="008950D7" w:rsidRPr="000E5A92" w:rsidRDefault="00AC6641" w:rsidP="008950D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Новогодний утренник </w:t>
            </w:r>
            <w:r w:rsidR="008950D7" w:rsidRPr="000E5A9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2B83149" w14:textId="16F3D796" w:rsidR="00AC6641" w:rsidRPr="000E5A92" w:rsidRDefault="00AC6641" w:rsidP="008950D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«Волшебное путешествие в новогоднюю сказку»</w:t>
            </w:r>
          </w:p>
          <w:p w14:paraId="0F47874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мышл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461C88E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F466FD2" w14:textId="62AAB36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065" w:type="dxa"/>
          </w:tcPr>
          <w:p w14:paraId="74C5724A" w14:textId="12E82427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ардакова Н.П. </w:t>
            </w:r>
          </w:p>
        </w:tc>
      </w:tr>
      <w:tr w:rsidR="000E5A92" w:rsidRPr="000E5A92" w14:paraId="3BCC6B4D" w14:textId="55BE6E0D" w:rsidTr="00AC6641">
        <w:tc>
          <w:tcPr>
            <w:tcW w:w="7157" w:type="dxa"/>
          </w:tcPr>
          <w:p w14:paraId="1B00B13D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Театрализованное представление «Чудеса под елкой»</w:t>
            </w:r>
          </w:p>
          <w:p w14:paraId="049C32BA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7752BA9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56008C15" w14:textId="23E8490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065" w:type="dxa"/>
          </w:tcPr>
          <w:p w14:paraId="0590DB97" w14:textId="7D1BD32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500F7967" w14:textId="2144F4CB" w:rsidTr="00AC6641">
        <w:tc>
          <w:tcPr>
            <w:tcW w:w="7157" w:type="dxa"/>
          </w:tcPr>
          <w:p w14:paraId="2C3D30F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рисунков «Новогодняя фантазия»</w:t>
            </w:r>
          </w:p>
          <w:p w14:paraId="428CD604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2FFB203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50D742D" w14:textId="15A2FFD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D6FC76A" w14:textId="73D84C4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ффарова Г.Т. </w:t>
            </w:r>
          </w:p>
        </w:tc>
      </w:tr>
      <w:tr w:rsidR="000E5A92" w:rsidRPr="000E5A92" w14:paraId="520214C5" w14:textId="74422C22" w:rsidTr="00AC6641">
        <w:tc>
          <w:tcPr>
            <w:tcW w:w="7157" w:type="dxa"/>
          </w:tcPr>
          <w:p w14:paraId="7CB150B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-класс по нарезанию снежинок «Зимние узоры»</w:t>
            </w:r>
          </w:p>
          <w:p w14:paraId="39715BD6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уукчишминский модельный Дом культуры</w:t>
            </w:r>
          </w:p>
        </w:tc>
        <w:tc>
          <w:tcPr>
            <w:tcW w:w="2187" w:type="dxa"/>
          </w:tcPr>
          <w:p w14:paraId="4CDCE9C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7A2A63CC" w14:textId="488CE933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9A413A8" w14:textId="200A91E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ндреев Н.В. </w:t>
            </w:r>
          </w:p>
        </w:tc>
      </w:tr>
      <w:tr w:rsidR="000E5A92" w:rsidRPr="000E5A92" w14:paraId="1AC0D1E8" w14:textId="1692DEE3" w:rsidTr="00AC6641">
        <w:tc>
          <w:tcPr>
            <w:tcW w:w="7157" w:type="dxa"/>
          </w:tcPr>
          <w:p w14:paraId="34E3A55B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Детский новогодний утренник «Новогоднее чудо»</w:t>
            </w:r>
          </w:p>
          <w:p w14:paraId="1C4B5B1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Бишаулунгаровский сельский клуб</w:t>
            </w:r>
          </w:p>
        </w:tc>
        <w:tc>
          <w:tcPr>
            <w:tcW w:w="2187" w:type="dxa"/>
          </w:tcPr>
          <w:p w14:paraId="11F262B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5FA482C" w14:textId="1F9B0034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1B7D6F8D" w14:textId="57DC41D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бдрафикова Ф.Г. </w:t>
            </w:r>
          </w:p>
        </w:tc>
      </w:tr>
      <w:tr w:rsidR="000E5A92" w:rsidRPr="000E5A92" w14:paraId="6BA13CEF" w14:textId="362D39D5" w:rsidTr="00AC6641">
        <w:tc>
          <w:tcPr>
            <w:tcW w:w="7157" w:type="dxa"/>
          </w:tcPr>
          <w:p w14:paraId="72416E32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утренник «В гостях у сказочных героев»</w:t>
            </w:r>
          </w:p>
          <w:p w14:paraId="532D67D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0FF6016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1D0064E" w14:textId="3B3739D4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065" w:type="dxa"/>
          </w:tcPr>
          <w:p w14:paraId="00107068" w14:textId="14DC76F7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рдуганова Г.В. </w:t>
            </w:r>
          </w:p>
        </w:tc>
      </w:tr>
      <w:tr w:rsidR="000E5A92" w:rsidRPr="000E5A92" w14:paraId="3A62D586" w14:textId="11B4F8F6" w:rsidTr="00AC6641">
        <w:tc>
          <w:tcPr>
            <w:tcW w:w="7157" w:type="dxa"/>
          </w:tcPr>
          <w:p w14:paraId="23AB9F9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стер- класс «Зимние узоры» </w:t>
            </w:r>
          </w:p>
          <w:p w14:paraId="0A15A2E5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уукчишм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B16F28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EB010E4" w14:textId="5448C91C" w:rsidR="00AC6641" w:rsidRPr="000E5A92" w:rsidRDefault="00F160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6BFAB2A" w14:textId="02AFB22E" w:rsidR="00AC6641" w:rsidRPr="000E5A92" w:rsidRDefault="00F160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ндреева О.М.</w:t>
            </w:r>
          </w:p>
        </w:tc>
      </w:tr>
      <w:tr w:rsidR="000E5A92" w:rsidRPr="000E5A92" w14:paraId="5574FF77" w14:textId="621661C9" w:rsidTr="00AC6641">
        <w:tc>
          <w:tcPr>
            <w:tcW w:w="7157" w:type="dxa"/>
          </w:tcPr>
          <w:p w14:paraId="7CA63D3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оркшоп «Книга в кадре. Новогодняя подборка книг» </w:t>
            </w:r>
          </w:p>
          <w:p w14:paraId="1088128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йонная детская библиотека</w:t>
            </w:r>
          </w:p>
        </w:tc>
        <w:tc>
          <w:tcPr>
            <w:tcW w:w="2187" w:type="dxa"/>
          </w:tcPr>
          <w:p w14:paraId="4F3C402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4.30/12+</w:t>
            </w:r>
          </w:p>
        </w:tc>
        <w:tc>
          <w:tcPr>
            <w:tcW w:w="2187" w:type="dxa"/>
          </w:tcPr>
          <w:p w14:paraId="673074B3" w14:textId="32BA93B5" w:rsidR="00AC6641" w:rsidRPr="000E5A92" w:rsidRDefault="00DE794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FB2497E" w14:textId="1CD3E7F6" w:rsidR="00AC6641" w:rsidRPr="000E5A92" w:rsidRDefault="00DE794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бдуллина Р.И.</w:t>
            </w:r>
          </w:p>
        </w:tc>
      </w:tr>
      <w:tr w:rsidR="000E5A92" w:rsidRPr="000E5A92" w14:paraId="7B7A72E3" w14:textId="45BA28B6" w:rsidTr="00AC6641">
        <w:tc>
          <w:tcPr>
            <w:tcW w:w="7157" w:type="dxa"/>
          </w:tcPr>
          <w:p w14:paraId="04794B08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Викторина «Зимние загадки»</w:t>
            </w:r>
          </w:p>
          <w:p w14:paraId="3C401A5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бак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0240654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69D1A7B" w14:textId="041B0E78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11B8A1F7" w14:textId="25552D0A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гадиева Э.Э.</w:t>
            </w:r>
          </w:p>
        </w:tc>
      </w:tr>
      <w:tr w:rsidR="000E5A92" w:rsidRPr="000E5A92" w14:paraId="41E6F48B" w14:textId="732A3E05" w:rsidTr="00AC6641">
        <w:tc>
          <w:tcPr>
            <w:tcW w:w="7157" w:type="dxa"/>
          </w:tcPr>
          <w:p w14:paraId="239678B6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курс рисунков «Зимнее настроение»</w:t>
            </w:r>
          </w:p>
          <w:p w14:paraId="5EA1AD77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Мукаевский сельский клуб</w:t>
            </w:r>
          </w:p>
        </w:tc>
        <w:tc>
          <w:tcPr>
            <w:tcW w:w="2187" w:type="dxa"/>
          </w:tcPr>
          <w:p w14:paraId="7B8895C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5B43F4AC" w14:textId="526E829E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369A35FC" w14:textId="784EA76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В. </w:t>
            </w:r>
          </w:p>
        </w:tc>
      </w:tr>
      <w:tr w:rsidR="000E5A92" w:rsidRPr="000E5A92" w14:paraId="515149C0" w14:textId="5515DB3D" w:rsidTr="00AC6641">
        <w:tc>
          <w:tcPr>
            <w:tcW w:w="7157" w:type="dxa"/>
          </w:tcPr>
          <w:p w14:paraId="54405F1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 - класс «Сладкий снежок»</w:t>
            </w:r>
          </w:p>
          <w:p w14:paraId="448C28EE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лубовский сельский Дом культуры</w:t>
            </w:r>
          </w:p>
        </w:tc>
        <w:tc>
          <w:tcPr>
            <w:tcW w:w="2187" w:type="dxa"/>
          </w:tcPr>
          <w:p w14:paraId="500B01C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1653F3D0" w14:textId="4331A87C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42889312" w14:textId="70F69ACD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сибуллина А.С. </w:t>
            </w:r>
          </w:p>
        </w:tc>
      </w:tr>
      <w:tr w:rsidR="000E5A92" w:rsidRPr="000E5A92" w14:paraId="66084D76" w14:textId="0C7EE033" w:rsidTr="00AC6641">
        <w:tc>
          <w:tcPr>
            <w:tcW w:w="7157" w:type="dxa"/>
          </w:tcPr>
          <w:p w14:paraId="368725A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Снегопад»</w:t>
            </w:r>
          </w:p>
          <w:p w14:paraId="79BBC4B7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33768CE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50A4CE8C" w14:textId="1E7B82AA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7A6BC304" w14:textId="238E4D25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Давлетбаев З.Т. </w:t>
            </w:r>
          </w:p>
        </w:tc>
      </w:tr>
      <w:tr w:rsidR="000E5A92" w:rsidRPr="000E5A92" w14:paraId="234D1316" w14:textId="13255D07" w:rsidTr="00AC6641">
        <w:tc>
          <w:tcPr>
            <w:tcW w:w="7157" w:type="dxa"/>
          </w:tcPr>
          <w:p w14:paraId="6790960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стер-класс «Сувенир к Рождеству» </w:t>
            </w:r>
          </w:p>
          <w:p w14:paraId="30D7CB6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Прибельская юношеская модельная сельская библиотека</w:t>
            </w:r>
          </w:p>
        </w:tc>
        <w:tc>
          <w:tcPr>
            <w:tcW w:w="2187" w:type="dxa"/>
          </w:tcPr>
          <w:p w14:paraId="61A21D5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E36E63D" w14:textId="49032AE5" w:rsidR="00AC6641" w:rsidRPr="000E5A92" w:rsidRDefault="00DE794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B6E90AA" w14:textId="51569E5E" w:rsidR="00AC6641" w:rsidRPr="000E5A92" w:rsidRDefault="00DE794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Яраева Э.Ф.</w:t>
            </w:r>
          </w:p>
        </w:tc>
      </w:tr>
      <w:tr w:rsidR="000E5A92" w:rsidRPr="000E5A92" w14:paraId="4AA15278" w14:textId="7BB0894B" w:rsidTr="00AC6641">
        <w:tc>
          <w:tcPr>
            <w:tcW w:w="7157" w:type="dxa"/>
          </w:tcPr>
          <w:p w14:paraId="1FABC938" w14:textId="525D8842" w:rsidR="00AC6641" w:rsidRPr="000E5A92" w:rsidRDefault="00AC6641" w:rsidP="00BF79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  <w:r w:rsidR="00BF7912" w:rsidRPr="000E5A92">
              <w:rPr>
                <w:rFonts w:cs="Times New Roman"/>
                <w:sz w:val="24"/>
                <w:szCs w:val="24"/>
              </w:rPr>
              <w:t xml:space="preserve"> </w:t>
            </w:r>
            <w:r w:rsidRPr="000E5A92">
              <w:rPr>
                <w:rFonts w:cs="Times New Roman"/>
                <w:sz w:val="24"/>
                <w:szCs w:val="24"/>
              </w:rPr>
              <w:t>(</w:t>
            </w:r>
            <w:r w:rsidR="00BF7912" w:rsidRPr="000E5A92">
              <w:rPr>
                <w:rFonts w:cs="Times New Roman"/>
                <w:sz w:val="24"/>
                <w:szCs w:val="24"/>
              </w:rPr>
              <w:t>учащиеся школ</w:t>
            </w:r>
            <w:r w:rsidRPr="000E5A92">
              <w:rPr>
                <w:rFonts w:cs="Times New Roman"/>
                <w:sz w:val="24"/>
                <w:szCs w:val="24"/>
              </w:rPr>
              <w:t>)</w:t>
            </w:r>
          </w:p>
          <w:p w14:paraId="1C532CC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2187" w:type="dxa"/>
          </w:tcPr>
          <w:p w14:paraId="3DE9BA6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20CC0BFE" w14:textId="19783C9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3E9003A6" w14:textId="3E0E940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30B959A7" w14:textId="35E8C575" w:rsidTr="00AC6641">
        <w:tc>
          <w:tcPr>
            <w:tcW w:w="7157" w:type="dxa"/>
          </w:tcPr>
          <w:p w14:paraId="29E596E5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утренник «Здравствуй Дедушка Мороз»</w:t>
            </w:r>
          </w:p>
          <w:p w14:paraId="67DA85BD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екет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4549867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22470A3D" w14:textId="7C1E7BA6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3DEBDE4A" w14:textId="74AC4613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рдуганова Г.В. </w:t>
            </w:r>
          </w:p>
        </w:tc>
      </w:tr>
      <w:tr w:rsidR="000E5A92" w:rsidRPr="000E5A92" w14:paraId="377E8147" w14:textId="1CBB8CFC" w:rsidTr="00AC6641">
        <w:tc>
          <w:tcPr>
            <w:tcW w:w="7157" w:type="dxa"/>
          </w:tcPr>
          <w:p w14:paraId="51B1394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рисунков «Символ года»</w:t>
            </w:r>
          </w:p>
          <w:p w14:paraId="16EE476F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акташ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4E37387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4ADF6CB" w14:textId="4C1CA975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21C59B1" w14:textId="6E3D1A68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Фахретдинова Н.Р. </w:t>
            </w:r>
          </w:p>
        </w:tc>
      </w:tr>
      <w:tr w:rsidR="000E5A92" w:rsidRPr="000E5A92" w14:paraId="790C7539" w14:textId="74A9B357" w:rsidTr="00AC6641">
        <w:tc>
          <w:tcPr>
            <w:tcW w:w="7157" w:type="dxa"/>
          </w:tcPr>
          <w:p w14:paraId="0B325C4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ас безопасности «Зимние забавы и безопасность» </w:t>
            </w:r>
          </w:p>
          <w:p w14:paraId="260B07A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Адзитар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103269A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4827169" w14:textId="18E62B60" w:rsidR="00AC6641" w:rsidRPr="000E5A92" w:rsidRDefault="006C06F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D51FADB" w14:textId="6FC1B6BA" w:rsidR="00AC6641" w:rsidRPr="000E5A92" w:rsidRDefault="006C06F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Богданова Л.Р.</w:t>
            </w:r>
          </w:p>
        </w:tc>
      </w:tr>
      <w:tr w:rsidR="000E5A92" w:rsidRPr="000E5A92" w14:paraId="73ABC0C3" w14:textId="3D116CEA" w:rsidTr="00AC6641">
        <w:tc>
          <w:tcPr>
            <w:tcW w:w="7157" w:type="dxa"/>
          </w:tcPr>
          <w:p w14:paraId="6DF9FD1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Познавательный час «В царстве славного мороза» </w:t>
            </w:r>
          </w:p>
          <w:p w14:paraId="2A6E950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екет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F56E56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53AB12DB" w14:textId="445538DE" w:rsidR="00AC6641" w:rsidRPr="000E5A92" w:rsidRDefault="00305F1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08C202D" w14:textId="2E8F5452" w:rsidR="00AC6641" w:rsidRPr="000E5A92" w:rsidRDefault="00305F1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рдуганова Г.В.</w:t>
            </w:r>
          </w:p>
        </w:tc>
      </w:tr>
      <w:tr w:rsidR="000E5A92" w:rsidRPr="000E5A92" w14:paraId="5EF0DB45" w14:textId="7ABB5003" w:rsidTr="00AC6641">
        <w:tc>
          <w:tcPr>
            <w:tcW w:w="7157" w:type="dxa"/>
          </w:tcPr>
          <w:p w14:paraId="1F0EEDF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Тематический литературный час </w:t>
            </w:r>
          </w:p>
          <w:p w14:paraId="1ACB7FE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Вместе с книгой - в Новый год»</w:t>
            </w:r>
          </w:p>
          <w:p w14:paraId="0BF5DD9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мус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241BCB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EAA707A" w14:textId="3972DB0B" w:rsidR="00AC6641" w:rsidRPr="000E5A92" w:rsidRDefault="00A36E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EF971FB" w14:textId="72A8FF63" w:rsidR="00AC6641" w:rsidRPr="000E5A92" w:rsidRDefault="00A36E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хамедьярова М.М.</w:t>
            </w:r>
          </w:p>
        </w:tc>
      </w:tr>
      <w:tr w:rsidR="000E5A92" w:rsidRPr="000E5A92" w14:paraId="37C47F30" w14:textId="4296A3CB" w:rsidTr="00AC6641">
        <w:tc>
          <w:tcPr>
            <w:tcW w:w="7157" w:type="dxa"/>
          </w:tcPr>
          <w:p w14:paraId="5918C16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стер-класс «Новогодняя фантазия» </w:t>
            </w:r>
          </w:p>
          <w:p w14:paraId="25C0765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ихонкин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389C7D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1AE2383C" w14:textId="45E11FD9" w:rsidR="00AC6641" w:rsidRPr="000E5A92" w:rsidRDefault="00A1165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8167518" w14:textId="0847BEB7" w:rsidR="00AC6641" w:rsidRPr="000E5A92" w:rsidRDefault="00A1165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едорова Г.Г.</w:t>
            </w:r>
          </w:p>
        </w:tc>
      </w:tr>
      <w:tr w:rsidR="000E5A92" w:rsidRPr="000E5A92" w14:paraId="456A05E6" w14:textId="0096E51A" w:rsidTr="00AC6641">
        <w:tc>
          <w:tcPr>
            <w:tcW w:w="7157" w:type="dxa"/>
          </w:tcPr>
          <w:p w14:paraId="0850267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Творческое конфети «Новогодняя мастерская» </w:t>
            </w:r>
          </w:p>
          <w:p w14:paraId="05E138E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Подлуб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C5148F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30/6+</w:t>
            </w:r>
          </w:p>
        </w:tc>
        <w:tc>
          <w:tcPr>
            <w:tcW w:w="2187" w:type="dxa"/>
          </w:tcPr>
          <w:p w14:paraId="14EC094C" w14:textId="768F4891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7DFBF95" w14:textId="30340B60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авыдова А.Ф.</w:t>
            </w:r>
          </w:p>
        </w:tc>
      </w:tr>
      <w:tr w:rsidR="000E5A92" w:rsidRPr="000E5A92" w14:paraId="0349C278" w14:textId="1DC58642" w:rsidTr="00A42890">
        <w:tc>
          <w:tcPr>
            <w:tcW w:w="14596" w:type="dxa"/>
            <w:gridSpan w:val="4"/>
          </w:tcPr>
          <w:p w14:paraId="3DBC49B9" w14:textId="4900702D" w:rsidR="00A435F5" w:rsidRPr="000E5A92" w:rsidRDefault="00A435F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6 ДЕКАБРЯ (ЧЕТВЕРГ)</w:t>
            </w:r>
          </w:p>
        </w:tc>
      </w:tr>
      <w:tr w:rsidR="000E5A92" w:rsidRPr="000E5A92" w14:paraId="4C337C33" w14:textId="7B651D70" w:rsidTr="00AC6641">
        <w:tc>
          <w:tcPr>
            <w:tcW w:w="7157" w:type="dxa"/>
          </w:tcPr>
          <w:p w14:paraId="3FB62D1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яя викторина «Сказки матушки зимы»</w:t>
            </w:r>
          </w:p>
          <w:p w14:paraId="4AEDA23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1975831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4750C51E" w14:textId="10E3876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71274CB8" w14:textId="2D5B9DCA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игматуллина Г.М. </w:t>
            </w:r>
          </w:p>
        </w:tc>
      </w:tr>
      <w:tr w:rsidR="000E5A92" w:rsidRPr="000E5A92" w14:paraId="53451B49" w14:textId="0BB71294" w:rsidTr="00AC6641">
        <w:tc>
          <w:tcPr>
            <w:tcW w:w="7157" w:type="dxa"/>
          </w:tcPr>
          <w:p w14:paraId="557B7DDD" w14:textId="5173E2D8" w:rsidR="00AC6641" w:rsidRPr="000E5A92" w:rsidRDefault="00AC6641" w:rsidP="003B14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  <w:r w:rsidR="003B14AA" w:rsidRPr="000E5A92">
              <w:rPr>
                <w:rFonts w:cs="Times New Roman"/>
                <w:sz w:val="24"/>
                <w:szCs w:val="24"/>
              </w:rPr>
              <w:t xml:space="preserve"> </w:t>
            </w:r>
            <w:r w:rsidRPr="000E5A92">
              <w:rPr>
                <w:rFonts w:cs="Times New Roman"/>
                <w:sz w:val="24"/>
                <w:szCs w:val="24"/>
              </w:rPr>
              <w:t>(</w:t>
            </w:r>
            <w:r w:rsidR="003B14AA" w:rsidRPr="000E5A92">
              <w:rPr>
                <w:rFonts w:cs="Times New Roman"/>
                <w:sz w:val="24"/>
                <w:szCs w:val="24"/>
              </w:rPr>
              <w:t>дети СВО</w:t>
            </w:r>
            <w:r w:rsidRPr="000E5A92">
              <w:rPr>
                <w:rFonts w:cs="Times New Roman"/>
                <w:sz w:val="24"/>
                <w:szCs w:val="24"/>
              </w:rPr>
              <w:t>)</w:t>
            </w:r>
          </w:p>
          <w:p w14:paraId="7D9879B2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5D81AFE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20E2CC7F" w14:textId="4245C5D2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09506241" w14:textId="51071179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741665C5" w14:textId="6BD60AB6" w:rsidTr="00AC6641">
        <w:tc>
          <w:tcPr>
            <w:tcW w:w="7157" w:type="dxa"/>
          </w:tcPr>
          <w:p w14:paraId="1D34A37A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lastRenderedPageBreak/>
              <w:t>Мастер-класс «Новогодние игрушки»</w:t>
            </w:r>
          </w:p>
          <w:p w14:paraId="07703EA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рслановский сельский клуб</w:t>
            </w:r>
          </w:p>
        </w:tc>
        <w:tc>
          <w:tcPr>
            <w:tcW w:w="2187" w:type="dxa"/>
          </w:tcPr>
          <w:p w14:paraId="781FB95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24C5D03" w14:textId="13213349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0D65E3AD" w14:textId="2DE72754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узаирова Н.Ф. </w:t>
            </w:r>
          </w:p>
        </w:tc>
      </w:tr>
      <w:tr w:rsidR="000E5A92" w:rsidRPr="000E5A92" w14:paraId="6B6B10AA" w14:textId="18DC2B8F" w:rsidTr="00AC6641">
        <w:tc>
          <w:tcPr>
            <w:tcW w:w="7157" w:type="dxa"/>
          </w:tcPr>
          <w:p w14:paraId="1A4B19B3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Карнавальная маска»</w:t>
            </w:r>
          </w:p>
          <w:p w14:paraId="4E25A77E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159760D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174D5B45" w14:textId="00A638C2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517FB9E8" w14:textId="4B91FAA1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5ED520B4" w14:textId="2C0BD286" w:rsidTr="00AC6641">
        <w:tc>
          <w:tcPr>
            <w:tcW w:w="7157" w:type="dxa"/>
          </w:tcPr>
          <w:p w14:paraId="056B2D9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Утренник «К нам приходит новый год»</w:t>
            </w:r>
          </w:p>
          <w:p w14:paraId="7BBFC50D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мышл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6F7787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B019A01" w14:textId="4203A07C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C981EF7" w14:textId="3E3A360D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Ширшова З.Н.</w:t>
            </w:r>
          </w:p>
        </w:tc>
      </w:tr>
      <w:tr w:rsidR="000E5A92" w:rsidRPr="000E5A92" w14:paraId="359CD578" w14:textId="52E8E416" w:rsidTr="00AC6641">
        <w:tc>
          <w:tcPr>
            <w:tcW w:w="7157" w:type="dxa"/>
          </w:tcPr>
          <w:p w14:paraId="3154916D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«Волшебные час деда Мороза»</w:t>
            </w:r>
          </w:p>
          <w:p w14:paraId="145BDBFD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2313472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35E12524" w14:textId="1446D60A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14:paraId="4B831195" w14:textId="208E62CB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2F9A0E42" w14:textId="7E46690D" w:rsidTr="00AC6641">
        <w:tc>
          <w:tcPr>
            <w:tcW w:w="7157" w:type="dxa"/>
          </w:tcPr>
          <w:p w14:paraId="5CB6289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Праздничная программа «Новый год шагает по планете» </w:t>
            </w:r>
          </w:p>
          <w:p w14:paraId="533F49EC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87" w:type="dxa"/>
          </w:tcPr>
          <w:p w14:paraId="3E03B74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4601E8B8" w14:textId="00909E50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E391573" w14:textId="6A6739D9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риллова Л.И.</w:t>
            </w:r>
          </w:p>
        </w:tc>
      </w:tr>
      <w:tr w:rsidR="000E5A92" w:rsidRPr="000E5A92" w14:paraId="6FDAEEBC" w14:textId="1EF8D531" w:rsidTr="00AC6641">
        <w:tc>
          <w:tcPr>
            <w:tcW w:w="7157" w:type="dxa"/>
          </w:tcPr>
          <w:p w14:paraId="4421C50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етский утренник «Новогодняя сказка»</w:t>
            </w:r>
          </w:p>
          <w:p w14:paraId="5E91841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F84AC8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6DDC8F51" w14:textId="187BDB45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4B176861" w14:textId="51DA6470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5C10CE7B" w14:textId="5C0C3830" w:rsidTr="00AC6641">
        <w:tc>
          <w:tcPr>
            <w:tcW w:w="7157" w:type="dxa"/>
          </w:tcPr>
          <w:p w14:paraId="3D0597A3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гровая программа «Новый год» </w:t>
            </w:r>
          </w:p>
          <w:p w14:paraId="1A970D1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FDD68F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7515C8CE" w14:textId="33B69177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BD4794E" w14:textId="0F66A198" w:rsidR="00AC6641" w:rsidRPr="000E5A92" w:rsidRDefault="007337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Загидуллина Э.Ф.</w:t>
            </w:r>
          </w:p>
        </w:tc>
      </w:tr>
      <w:tr w:rsidR="000E5A92" w:rsidRPr="000E5A92" w14:paraId="4AD49084" w14:textId="013E8672" w:rsidTr="00AC6641">
        <w:tc>
          <w:tcPr>
            <w:tcW w:w="7157" w:type="dxa"/>
          </w:tcPr>
          <w:p w14:paraId="0BCE1D1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стер-класс «Засверкай огнями ёлка!» </w:t>
            </w:r>
          </w:p>
          <w:p w14:paraId="7D3F2ECE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киеш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BF3962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570581C" w14:textId="5457FA52" w:rsidR="00AC6641" w:rsidRPr="000E5A92" w:rsidRDefault="00236F9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6B88679" w14:textId="2041C281" w:rsidR="00AC6641" w:rsidRPr="000E5A92" w:rsidRDefault="00236F9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дрмаева К.И.</w:t>
            </w:r>
          </w:p>
        </w:tc>
      </w:tr>
      <w:tr w:rsidR="000E5A92" w:rsidRPr="000E5A92" w14:paraId="43DEB977" w14:textId="77777777" w:rsidTr="00AC6641">
        <w:tc>
          <w:tcPr>
            <w:tcW w:w="7157" w:type="dxa"/>
          </w:tcPr>
          <w:p w14:paraId="366A4C4A" w14:textId="77777777" w:rsidR="003B14AA" w:rsidRPr="000E5A92" w:rsidRDefault="003B14AA" w:rsidP="003B14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квест «Сохрани новогоднее волшебство»</w:t>
            </w:r>
          </w:p>
          <w:p w14:paraId="26FD7A84" w14:textId="77777777" w:rsidR="003B14AA" w:rsidRPr="000E5A92" w:rsidRDefault="003B14AA" w:rsidP="003B14A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(Дети СВО, подростки) </w:t>
            </w:r>
          </w:p>
          <w:p w14:paraId="1FE58386" w14:textId="6551E64E" w:rsidR="003B14AA" w:rsidRPr="000E5A92" w:rsidRDefault="003B14AA" w:rsidP="003B14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42F371AA" w14:textId="11FD1BB3" w:rsidR="003B14AA" w:rsidRPr="000E5A92" w:rsidRDefault="003B14AA" w:rsidP="003B14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105C5343" w14:textId="0BC21BF7" w:rsidR="003B14AA" w:rsidRPr="000E5A92" w:rsidRDefault="00A435F5" w:rsidP="003B14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40F2F646" w14:textId="79E63210" w:rsidR="003B14AA" w:rsidRPr="000E5A92" w:rsidRDefault="003B14AA" w:rsidP="003B14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638E3597" w14:textId="000BBF9B" w:rsidTr="00AC6641">
        <w:tc>
          <w:tcPr>
            <w:tcW w:w="7157" w:type="dxa"/>
          </w:tcPr>
          <w:p w14:paraId="57B8E7E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</w:p>
          <w:p w14:paraId="6BA55B7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(МОБУ СОШ №1, МОБУ СОШ №2, МОБУ гимназия)</w:t>
            </w:r>
          </w:p>
          <w:p w14:paraId="41B3AAB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 с.Кармаскалы</w:t>
            </w:r>
          </w:p>
        </w:tc>
        <w:tc>
          <w:tcPr>
            <w:tcW w:w="2187" w:type="dxa"/>
          </w:tcPr>
          <w:p w14:paraId="24A831E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06AF5334" w14:textId="43E4625C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5DC24E9C" w14:textId="1BE150BA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зитов М.Р.</w:t>
            </w:r>
          </w:p>
        </w:tc>
      </w:tr>
      <w:tr w:rsidR="000E5A92" w:rsidRPr="000E5A92" w14:paraId="0270E2C4" w14:textId="024EA473" w:rsidTr="00AC6641">
        <w:tc>
          <w:tcPr>
            <w:tcW w:w="7157" w:type="dxa"/>
          </w:tcPr>
          <w:p w14:paraId="61AACC2D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Утренник «А у нас Новый год, Елка в гости зовет»</w:t>
            </w:r>
          </w:p>
          <w:p w14:paraId="7067D0E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лукулевский сельский Дом культуры</w:t>
            </w:r>
          </w:p>
        </w:tc>
        <w:tc>
          <w:tcPr>
            <w:tcW w:w="2187" w:type="dxa"/>
          </w:tcPr>
          <w:p w14:paraId="59C55594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1B4F2061" w14:textId="425A4A64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1E076E80" w14:textId="2E2866F1" w:rsidR="00AC6641" w:rsidRPr="000E5A92" w:rsidRDefault="00A435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зырова Л.Н. </w:t>
            </w:r>
          </w:p>
        </w:tc>
      </w:tr>
      <w:tr w:rsidR="000E5A92" w:rsidRPr="000E5A92" w14:paraId="73696BC1" w14:textId="1E26EA1D" w:rsidTr="00AC6641">
        <w:tc>
          <w:tcPr>
            <w:tcW w:w="7157" w:type="dxa"/>
          </w:tcPr>
          <w:p w14:paraId="3FB81E11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Утренник «Новогоднее приключение Деда Мороза и его друзей»</w:t>
            </w:r>
          </w:p>
          <w:p w14:paraId="15665A1B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129B85D1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3EA61CC2" w14:textId="709080DD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55F01B32" w14:textId="5A80788A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32CD77FE" w14:textId="775043FF" w:rsidTr="00AC6641">
        <w:tc>
          <w:tcPr>
            <w:tcW w:w="7157" w:type="dxa"/>
          </w:tcPr>
          <w:p w14:paraId="2E57BA3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караоке «Поёт детвора»</w:t>
            </w:r>
          </w:p>
          <w:p w14:paraId="769051A8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ихонкинский сельский Дом культуры</w:t>
            </w:r>
          </w:p>
        </w:tc>
        <w:tc>
          <w:tcPr>
            <w:tcW w:w="2187" w:type="dxa"/>
          </w:tcPr>
          <w:p w14:paraId="19998D4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6B147A58" w14:textId="45374EF2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5D4D90FC" w14:textId="015F0DE1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устафина Е.Р. </w:t>
            </w:r>
          </w:p>
        </w:tc>
      </w:tr>
      <w:tr w:rsidR="000E5A92" w:rsidRPr="000E5A92" w14:paraId="0EC2467B" w14:textId="03BFFD6D" w:rsidTr="00AC6641">
        <w:tc>
          <w:tcPr>
            <w:tcW w:w="7157" w:type="dxa"/>
          </w:tcPr>
          <w:p w14:paraId="0F8122A5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Утренник для детей «Чудеса под Новый год»</w:t>
            </w:r>
          </w:p>
          <w:p w14:paraId="681ABF7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Верхнетюкуньский сельский клуб</w:t>
            </w:r>
          </w:p>
        </w:tc>
        <w:tc>
          <w:tcPr>
            <w:tcW w:w="2187" w:type="dxa"/>
          </w:tcPr>
          <w:p w14:paraId="6530734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A7B6ABD" w14:textId="51562BEE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7769E4F5" w14:textId="74213C4E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митова А.К. </w:t>
            </w:r>
          </w:p>
        </w:tc>
      </w:tr>
      <w:tr w:rsidR="000E5A92" w:rsidRPr="000E5A92" w14:paraId="0076E154" w14:textId="34818B35" w:rsidTr="00AC6641">
        <w:tc>
          <w:tcPr>
            <w:tcW w:w="7157" w:type="dxa"/>
          </w:tcPr>
          <w:p w14:paraId="4E168332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утренник «Волшебная новогодняя сказка»</w:t>
            </w:r>
          </w:p>
          <w:p w14:paraId="50B3FCF0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лубовский сельский Дом культуры</w:t>
            </w:r>
          </w:p>
        </w:tc>
        <w:tc>
          <w:tcPr>
            <w:tcW w:w="2187" w:type="dxa"/>
          </w:tcPr>
          <w:p w14:paraId="23FB72F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7C36AD34" w14:textId="73948DDD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68C64200" w14:textId="314625EF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сибуллина А.С. </w:t>
            </w:r>
          </w:p>
        </w:tc>
      </w:tr>
      <w:tr w:rsidR="000E5A92" w:rsidRPr="000E5A92" w14:paraId="25EC5807" w14:textId="18DEDA5C" w:rsidTr="00AC6641">
        <w:tc>
          <w:tcPr>
            <w:tcW w:w="7157" w:type="dxa"/>
          </w:tcPr>
          <w:p w14:paraId="6BAEF45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"Здравствуй, Новый год!", конкурсно-игровая программа</w:t>
            </w:r>
          </w:p>
          <w:p w14:paraId="31E05026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арлама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56F9D2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6.00/12+</w:t>
            </w:r>
          </w:p>
        </w:tc>
        <w:tc>
          <w:tcPr>
            <w:tcW w:w="2187" w:type="dxa"/>
          </w:tcPr>
          <w:p w14:paraId="0107CBA4" w14:textId="62238764" w:rsidR="00AC6641" w:rsidRPr="000E5A92" w:rsidRDefault="00236F9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86BC587" w14:textId="3A61CCBC" w:rsidR="00AC6641" w:rsidRPr="000E5A92" w:rsidRDefault="00236F9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Уметбаева Р.К.</w:t>
            </w:r>
          </w:p>
        </w:tc>
      </w:tr>
      <w:tr w:rsidR="000E5A92" w:rsidRPr="000E5A92" w14:paraId="331F72E3" w14:textId="1985982C" w:rsidTr="00AC6641">
        <w:tc>
          <w:tcPr>
            <w:tcW w:w="7157" w:type="dxa"/>
          </w:tcPr>
          <w:p w14:paraId="76F9D83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росмотр мультфильма «Новогодние мультвстречи»</w:t>
            </w:r>
          </w:p>
          <w:p w14:paraId="69E971E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ижнетюкунь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3BC296C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77F9D7A" w14:textId="2F9E285E" w:rsidR="00AC6641" w:rsidRPr="000E5A92" w:rsidRDefault="00081D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52B9871" w14:textId="380B8696" w:rsidR="00AC6641" w:rsidRPr="000E5A92" w:rsidRDefault="00081D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усаинова Т.И.</w:t>
            </w:r>
          </w:p>
        </w:tc>
      </w:tr>
      <w:tr w:rsidR="000E5A92" w:rsidRPr="000E5A92" w14:paraId="100A45C1" w14:textId="6483F353" w:rsidTr="00AC6641">
        <w:tc>
          <w:tcPr>
            <w:tcW w:w="7157" w:type="dxa"/>
          </w:tcPr>
          <w:p w14:paraId="58874E72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«Новогодняя волна»</w:t>
            </w:r>
          </w:p>
          <w:p w14:paraId="59D95F67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032DD328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6+</w:t>
            </w:r>
          </w:p>
        </w:tc>
        <w:tc>
          <w:tcPr>
            <w:tcW w:w="2187" w:type="dxa"/>
          </w:tcPr>
          <w:p w14:paraId="499DA0CE" w14:textId="26CA13D8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351AB3E9" w14:textId="1C14586D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4AD26DCD" w14:textId="5C74B5AE" w:rsidTr="00AC6641">
        <w:tc>
          <w:tcPr>
            <w:tcW w:w="7157" w:type="dxa"/>
          </w:tcPr>
          <w:p w14:paraId="7522B4A2" w14:textId="77777777" w:rsidR="00AC6641" w:rsidRPr="000E5A92" w:rsidRDefault="00AC66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-класс «Новогодние фантазии»</w:t>
            </w:r>
          </w:p>
          <w:p w14:paraId="4F78B28C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Мукаевский сельский клуб</w:t>
            </w:r>
          </w:p>
        </w:tc>
        <w:tc>
          <w:tcPr>
            <w:tcW w:w="2187" w:type="dxa"/>
          </w:tcPr>
          <w:p w14:paraId="64667CE6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04D0844A" w14:textId="7CD1C859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046AAB5B" w14:textId="72479BF2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В. </w:t>
            </w:r>
          </w:p>
        </w:tc>
      </w:tr>
      <w:tr w:rsidR="000E5A92" w:rsidRPr="000E5A92" w14:paraId="5C5E6EF7" w14:textId="0B3C7F0E" w:rsidTr="00AC6641">
        <w:tc>
          <w:tcPr>
            <w:tcW w:w="7157" w:type="dxa"/>
          </w:tcPr>
          <w:p w14:paraId="05CB410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Праздничные посиделки "Новый год, пора чудес" </w:t>
            </w:r>
          </w:p>
          <w:p w14:paraId="618B083A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овокиеш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DC792FB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2EFDCB92" w14:textId="1D5AEAE2" w:rsidR="00AC6641" w:rsidRPr="000E5A92" w:rsidRDefault="00A40D1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AE2EA05" w14:textId="27EEDC99" w:rsidR="00AC6641" w:rsidRPr="000E5A92" w:rsidRDefault="00A40D1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агапова Э.Р.</w:t>
            </w:r>
          </w:p>
        </w:tc>
      </w:tr>
      <w:tr w:rsidR="000E5A92" w:rsidRPr="000E5A92" w14:paraId="05BA4EAC" w14:textId="5E38828E" w:rsidTr="00AC6641">
        <w:tc>
          <w:tcPr>
            <w:tcW w:w="7157" w:type="dxa"/>
          </w:tcPr>
          <w:p w14:paraId="2DD3D405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олубой огонек для лиц с ОВЗ «Новый год к нам мчится»</w:t>
            </w:r>
          </w:p>
          <w:p w14:paraId="327998F0" w14:textId="77777777" w:rsidR="00AC6641" w:rsidRPr="000E5A92" w:rsidRDefault="00AC6641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7DECEFD9" w14:textId="77777777" w:rsidR="00AC6641" w:rsidRPr="000E5A92" w:rsidRDefault="00AC66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2+</w:t>
            </w:r>
          </w:p>
        </w:tc>
        <w:tc>
          <w:tcPr>
            <w:tcW w:w="2187" w:type="dxa"/>
          </w:tcPr>
          <w:p w14:paraId="55C272F9" w14:textId="4F16157E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38F55907" w14:textId="7D6BDA51" w:rsidR="00AC6641" w:rsidRPr="000E5A92" w:rsidRDefault="008950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8B55CA" w:rsidRPr="000E5A92" w14:paraId="7BD33D46" w14:textId="77777777" w:rsidTr="00AC6641">
        <w:tc>
          <w:tcPr>
            <w:tcW w:w="7157" w:type="dxa"/>
          </w:tcPr>
          <w:p w14:paraId="76EA80E4" w14:textId="77777777" w:rsidR="008B55CA" w:rsidRPr="00261FF5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61FF5">
              <w:rPr>
                <w:rFonts w:cs="Times New Roman"/>
                <w:sz w:val="24"/>
                <w:szCs w:val="24"/>
              </w:rPr>
              <w:t xml:space="preserve">Тематический час «На пороге Новый Год» </w:t>
            </w:r>
          </w:p>
          <w:p w14:paraId="6A2BA1A8" w14:textId="1D5F9EE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61FF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онстантиновская </w:t>
            </w:r>
            <w:r w:rsidRPr="00261FF5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6E59209" w14:textId="785F789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50201B3E" w14:textId="563D7BC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AC1E74C" w14:textId="7574F9B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стафина Р.Ю.</w:t>
            </w:r>
          </w:p>
        </w:tc>
      </w:tr>
      <w:tr w:rsidR="000E5A92" w:rsidRPr="000E5A92" w14:paraId="6B7D5C59" w14:textId="37653A69" w:rsidTr="0045042A">
        <w:tc>
          <w:tcPr>
            <w:tcW w:w="14596" w:type="dxa"/>
            <w:gridSpan w:val="4"/>
          </w:tcPr>
          <w:p w14:paraId="417E91F4" w14:textId="4FF00520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7 ДЕКАБРЯ (ПЯТНИЦА)</w:t>
            </w:r>
          </w:p>
        </w:tc>
      </w:tr>
      <w:tr w:rsidR="000E5A92" w:rsidRPr="000E5A92" w14:paraId="712B0D85" w14:textId="2FB2263E" w:rsidTr="00AC6641">
        <w:tc>
          <w:tcPr>
            <w:tcW w:w="7157" w:type="dxa"/>
          </w:tcPr>
          <w:p w14:paraId="434CA63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 Новогоднее представление «Морозко» (МВД, КЛПУ, РАЙПО)</w:t>
            </w:r>
          </w:p>
          <w:p w14:paraId="6E91446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2187" w:type="dxa"/>
          </w:tcPr>
          <w:p w14:paraId="55F9F4A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6EE3782E" w14:textId="6171177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6071E1E0" w14:textId="058C985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4740A8A6" w14:textId="0BF347EA" w:rsidTr="00AC6641">
        <w:tc>
          <w:tcPr>
            <w:tcW w:w="7157" w:type="dxa"/>
          </w:tcPr>
          <w:p w14:paraId="1BB28E45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утренник «Һаумы, Ҡыш бабай»</w:t>
            </w:r>
          </w:p>
          <w:p w14:paraId="2C08B6B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жнетюкуньский сельский клуб</w:t>
            </w:r>
          </w:p>
        </w:tc>
        <w:tc>
          <w:tcPr>
            <w:tcW w:w="2187" w:type="dxa"/>
          </w:tcPr>
          <w:p w14:paraId="65569FE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6A1D353D" w14:textId="7B48E03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0F1A80F3" w14:textId="2930F5E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Бикташева Г.Ф.</w:t>
            </w:r>
          </w:p>
        </w:tc>
      </w:tr>
      <w:tr w:rsidR="000E5A92" w:rsidRPr="000E5A92" w14:paraId="7750D389" w14:textId="06D1B2D0" w:rsidTr="00AC6641">
        <w:tc>
          <w:tcPr>
            <w:tcW w:w="7157" w:type="dxa"/>
          </w:tcPr>
          <w:p w14:paraId="1692B25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Утренник «Дружно встретим Новый год»</w:t>
            </w:r>
          </w:p>
          <w:p w14:paraId="14D05267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16F605F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34643BB" w14:textId="22E6910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065" w:type="dxa"/>
          </w:tcPr>
          <w:p w14:paraId="35C58272" w14:textId="13151CB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Шангареева Г.М. </w:t>
            </w:r>
          </w:p>
        </w:tc>
      </w:tr>
      <w:tr w:rsidR="000E5A92" w:rsidRPr="000E5A92" w14:paraId="1F7ADE8A" w14:textId="752A21AF" w:rsidTr="00AC6641">
        <w:tc>
          <w:tcPr>
            <w:tcW w:w="7157" w:type="dxa"/>
          </w:tcPr>
          <w:p w14:paraId="72D02F0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икторина «Новогодняя сказка»</w:t>
            </w:r>
          </w:p>
          <w:p w14:paraId="37A9B80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504AD5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18466109" w14:textId="7D32E12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C5B2158" w14:textId="3878F4F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умерова З.З.</w:t>
            </w:r>
          </w:p>
        </w:tc>
      </w:tr>
      <w:tr w:rsidR="000E5A92" w:rsidRPr="000E5A92" w14:paraId="7478CEBC" w14:textId="7F1B2706" w:rsidTr="00AC6641">
        <w:tc>
          <w:tcPr>
            <w:tcW w:w="7157" w:type="dxa"/>
          </w:tcPr>
          <w:p w14:paraId="47B8183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овогоднее представление «Новый год стучится в дверь» </w:t>
            </w:r>
          </w:p>
          <w:p w14:paraId="7C86E0A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киеш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D64861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6BCAD4F3" w14:textId="6020883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FB50D56" w14:textId="5B14D4F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дрмаева К.И.</w:t>
            </w:r>
          </w:p>
        </w:tc>
      </w:tr>
      <w:tr w:rsidR="000E5A92" w:rsidRPr="000E5A92" w14:paraId="4B279148" w14:textId="6FCD7554" w:rsidTr="00AC6641">
        <w:tc>
          <w:tcPr>
            <w:tcW w:w="7157" w:type="dxa"/>
          </w:tcPr>
          <w:p w14:paraId="599FECD8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Выставка рисунков «Символ года» </w:t>
            </w:r>
          </w:p>
          <w:p w14:paraId="674DFFB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рслановский сельский клуб</w:t>
            </w:r>
          </w:p>
        </w:tc>
        <w:tc>
          <w:tcPr>
            <w:tcW w:w="2187" w:type="dxa"/>
          </w:tcPr>
          <w:p w14:paraId="365738B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5BA21850" w14:textId="431352F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81B1698" w14:textId="1D9EAAC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узаирова Н.Ф. </w:t>
            </w:r>
          </w:p>
        </w:tc>
      </w:tr>
      <w:tr w:rsidR="000E5A92" w:rsidRPr="000E5A92" w14:paraId="0E4D2B71" w14:textId="023EA176" w:rsidTr="00AC6641">
        <w:tc>
          <w:tcPr>
            <w:tcW w:w="7157" w:type="dxa"/>
          </w:tcPr>
          <w:p w14:paraId="47FD57F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утренник «Һаумы, һаумы Яңы йыл!»</w:t>
            </w:r>
          </w:p>
          <w:p w14:paraId="5D246C4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595ADFE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2AC4D0C5" w14:textId="788EEB1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065" w:type="dxa"/>
          </w:tcPr>
          <w:p w14:paraId="37C4CFFC" w14:textId="72F3DA2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ффарова Г.Т. </w:t>
            </w:r>
          </w:p>
        </w:tc>
      </w:tr>
      <w:tr w:rsidR="000E5A92" w:rsidRPr="000E5A92" w14:paraId="08E8552D" w14:textId="146BBF28" w:rsidTr="00AC6641">
        <w:tc>
          <w:tcPr>
            <w:tcW w:w="7157" w:type="dxa"/>
          </w:tcPr>
          <w:p w14:paraId="4188453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Театрализованное представление «Новогоднее волшебство» </w:t>
            </w:r>
          </w:p>
          <w:p w14:paraId="23D3836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463EF8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53F1CEA1" w14:textId="4D0608F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4912C63" w14:textId="53D172E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стаева А.Х.</w:t>
            </w:r>
          </w:p>
        </w:tc>
      </w:tr>
      <w:tr w:rsidR="000E5A92" w:rsidRPr="000E5A92" w14:paraId="66BCDE7E" w14:textId="5060970C" w:rsidTr="00AC6641">
        <w:tc>
          <w:tcPr>
            <w:tcW w:w="7157" w:type="dxa"/>
          </w:tcPr>
          <w:p w14:paraId="541857F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</w:p>
          <w:p w14:paraId="44F4916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(Администрация, РДК, КДУ, ЦБС, ДШИ, отдел молодежи, спорт)</w:t>
            </w:r>
          </w:p>
          <w:p w14:paraId="757AE5F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2187" w:type="dxa"/>
          </w:tcPr>
          <w:p w14:paraId="06D64FB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131F4901" w14:textId="0C76A44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3065" w:type="dxa"/>
          </w:tcPr>
          <w:p w14:paraId="248F9355" w14:textId="316E552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47418A7D" w14:textId="3313F3E7" w:rsidTr="00AC6641">
        <w:tc>
          <w:tcPr>
            <w:tcW w:w="7157" w:type="dxa"/>
          </w:tcPr>
          <w:p w14:paraId="76B07EC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lastRenderedPageBreak/>
              <w:t>Игровая викторина «</w:t>
            </w:r>
            <w:r w:rsidRPr="000E5A92">
              <w:rPr>
                <w:rFonts w:cs="Times New Roman"/>
                <w:sz w:val="24"/>
                <w:szCs w:val="24"/>
              </w:rPr>
              <w:t>История новогодней игрушки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14:paraId="6BFBC36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мышл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348401B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6A3E32E1" w14:textId="73D42D9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1F80BE76" w14:textId="3856BB8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ардакова Н.П. </w:t>
            </w:r>
          </w:p>
        </w:tc>
      </w:tr>
      <w:tr w:rsidR="000E5A92" w:rsidRPr="000E5A92" w14:paraId="208DD2A8" w14:textId="29176AAB" w:rsidTr="00AC6641">
        <w:tc>
          <w:tcPr>
            <w:tcW w:w="7157" w:type="dxa"/>
          </w:tcPr>
          <w:p w14:paraId="386AB72D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Новогоднее поздравление на дому детей с ОВЗ </w:t>
            </w:r>
          </w:p>
          <w:p w14:paraId="7102040C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«Сюрприз от Деда Мороза»</w:t>
            </w:r>
          </w:p>
          <w:p w14:paraId="7562443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55E07FA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B9488F0" w14:textId="46958A3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0263E5A3" w14:textId="625C249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574CD51D" w14:textId="4D6D4494" w:rsidTr="00AC6641">
        <w:tc>
          <w:tcPr>
            <w:tcW w:w="7157" w:type="dxa"/>
          </w:tcPr>
          <w:p w14:paraId="7BD7383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-класс «Изготовление новогодних поделок»</w:t>
            </w:r>
          </w:p>
          <w:p w14:paraId="0A94973C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17A990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6C25604A" w14:textId="7CA82EF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3ECBB9B" w14:textId="1F0EDBA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5464F12D" w14:textId="5BE611FB" w:rsidTr="00AC6641">
        <w:tc>
          <w:tcPr>
            <w:tcW w:w="7157" w:type="dxa"/>
          </w:tcPr>
          <w:p w14:paraId="3998AF4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Беседа «Новый год, история и традиции праздника»</w:t>
            </w:r>
          </w:p>
          <w:p w14:paraId="3187F6E7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4817CEC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278417F7" w14:textId="2C43862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44CC0F2" w14:textId="58A5E19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5B1D0375" w14:textId="2F92D9EF" w:rsidTr="00AC6641">
        <w:tc>
          <w:tcPr>
            <w:tcW w:w="7157" w:type="dxa"/>
          </w:tcPr>
          <w:p w14:paraId="3F85245D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концерт «Новый год стучится у ворот»</w:t>
            </w:r>
          </w:p>
          <w:p w14:paraId="71D0D587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Мукаевский сельский клуб</w:t>
            </w:r>
          </w:p>
        </w:tc>
        <w:tc>
          <w:tcPr>
            <w:tcW w:w="2187" w:type="dxa"/>
          </w:tcPr>
          <w:p w14:paraId="739CA2C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15076A03" w14:textId="350CCB6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2FBF6D62" w14:textId="39AD1FE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В. </w:t>
            </w:r>
          </w:p>
        </w:tc>
      </w:tr>
      <w:tr w:rsidR="000E5A92" w:rsidRPr="000E5A92" w14:paraId="4537B222" w14:textId="5DD40DFC" w:rsidTr="00AC6641">
        <w:tc>
          <w:tcPr>
            <w:tcW w:w="7157" w:type="dxa"/>
          </w:tcPr>
          <w:p w14:paraId="031A79A6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Зимушка хрустальная»</w:t>
            </w:r>
          </w:p>
          <w:p w14:paraId="29B9762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4AF5728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748A9561" w14:textId="212723A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2B295E08" w14:textId="442B7DD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Степанова А.Л.</w:t>
            </w:r>
          </w:p>
        </w:tc>
      </w:tr>
      <w:tr w:rsidR="000E5A92" w:rsidRPr="000E5A92" w14:paraId="29AF439A" w14:textId="6D091871" w:rsidTr="00AC6641">
        <w:tc>
          <w:tcPr>
            <w:tcW w:w="7157" w:type="dxa"/>
          </w:tcPr>
          <w:p w14:paraId="04B99D5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ас творчества «Новогоднее волшебство» </w:t>
            </w:r>
          </w:p>
          <w:p w14:paraId="5FD4F388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бак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78F90B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05644CE4" w14:textId="355724B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0FBA875" w14:textId="6A1FD7B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гирова А.К.</w:t>
            </w:r>
          </w:p>
        </w:tc>
      </w:tr>
      <w:tr w:rsidR="000E5A92" w:rsidRPr="000E5A92" w14:paraId="5BC83E45" w14:textId="217A384B" w:rsidTr="00AC6641">
        <w:tc>
          <w:tcPr>
            <w:tcW w:w="7157" w:type="dxa"/>
          </w:tcPr>
          <w:p w14:paraId="43C1283D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церт «Новогодняя сказка»</w:t>
            </w:r>
          </w:p>
          <w:p w14:paraId="643175F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бак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58875B5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6956D1E1" w14:textId="7B95EF5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8CE5A07" w14:textId="68D54B6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гадиева Э.Э.</w:t>
            </w:r>
          </w:p>
        </w:tc>
      </w:tr>
      <w:tr w:rsidR="000E5A92" w:rsidRPr="000E5A92" w14:paraId="6C307D30" w14:textId="4F60B501" w:rsidTr="00AC6641">
        <w:tc>
          <w:tcPr>
            <w:tcW w:w="7157" w:type="dxa"/>
          </w:tcPr>
          <w:p w14:paraId="2C09CE3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церт «Звёздный новый год»</w:t>
            </w:r>
          </w:p>
          <w:p w14:paraId="0F38ABB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C21150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25AB1028" w14:textId="390DB24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065" w:type="dxa"/>
          </w:tcPr>
          <w:p w14:paraId="4C0CC7DF" w14:textId="5A218FB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1EC5AD75" w14:textId="215C8E0E" w:rsidTr="00AC6641">
        <w:tc>
          <w:tcPr>
            <w:tcW w:w="7157" w:type="dxa"/>
          </w:tcPr>
          <w:p w14:paraId="1B3F9DD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ечер отдыха «Чудеса под новый год»</w:t>
            </w:r>
          </w:p>
          <w:p w14:paraId="7297F1D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лукул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4A2594A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09966809" w14:textId="44450A8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6C272F8" w14:textId="27B2D64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ньзябаева Р.А.</w:t>
            </w:r>
          </w:p>
        </w:tc>
      </w:tr>
      <w:tr w:rsidR="000E5A92" w:rsidRPr="000E5A92" w14:paraId="1F424E55" w14:textId="1CC183AA" w:rsidTr="001B24C3">
        <w:tc>
          <w:tcPr>
            <w:tcW w:w="14596" w:type="dxa"/>
            <w:gridSpan w:val="4"/>
          </w:tcPr>
          <w:p w14:paraId="46E4D611" w14:textId="033F8975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8 ДЕКАБРЯ СУББОТА</w:t>
            </w:r>
          </w:p>
        </w:tc>
      </w:tr>
      <w:tr w:rsidR="000E5A92" w:rsidRPr="000E5A92" w14:paraId="10D8DB41" w14:textId="53F524B0" w:rsidTr="00AC6641">
        <w:tc>
          <w:tcPr>
            <w:tcW w:w="7157" w:type="dxa"/>
          </w:tcPr>
          <w:p w14:paraId="4DC3CF1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утренник «Новогодняя карусель»</w:t>
            </w:r>
          </w:p>
          <w:p w14:paraId="6BEDB39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вокиеш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190FDE8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67DA87DD" w14:textId="1F647E7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7E8D5DF5" w14:textId="2AEFD0A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уреева Л.А. </w:t>
            </w:r>
          </w:p>
        </w:tc>
      </w:tr>
      <w:tr w:rsidR="000E5A92" w:rsidRPr="000E5A92" w14:paraId="41213E9D" w14:textId="105A8109" w:rsidTr="00AC6641">
        <w:tc>
          <w:tcPr>
            <w:tcW w:w="7157" w:type="dxa"/>
          </w:tcPr>
          <w:p w14:paraId="6A6009E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овогодний утренник «Новогодняя сказка» </w:t>
            </w:r>
          </w:p>
          <w:p w14:paraId="0168D31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уукчишм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D76C99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696316CF" w14:textId="781AB2E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B14E1A6" w14:textId="13B1FF8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ндреева О.М.</w:t>
            </w:r>
          </w:p>
        </w:tc>
      </w:tr>
      <w:tr w:rsidR="000E5A92" w:rsidRPr="000E5A92" w14:paraId="5A7BA766" w14:textId="6B21A406" w:rsidTr="00AC6641">
        <w:tc>
          <w:tcPr>
            <w:tcW w:w="7157" w:type="dxa"/>
          </w:tcPr>
          <w:p w14:paraId="336BE351" w14:textId="420CAFE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Новый год к нам идет, чудеса свои несет», новогодняя игротека</w:t>
            </w:r>
          </w:p>
          <w:p w14:paraId="4CFC672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A0E1D0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4FFCB975" w14:textId="2408745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49E6ACD" w14:textId="0DA850C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урамшина Г.Ш.</w:t>
            </w:r>
          </w:p>
        </w:tc>
      </w:tr>
      <w:tr w:rsidR="000E5A92" w:rsidRPr="000E5A92" w14:paraId="431647DB" w14:textId="4C73EE3F" w:rsidTr="00AC6641">
        <w:tc>
          <w:tcPr>
            <w:tcW w:w="7157" w:type="dxa"/>
          </w:tcPr>
          <w:p w14:paraId="54D1CD71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утренник «Һаумы, һаумы Яңы йыл!»</w:t>
            </w:r>
          </w:p>
          <w:p w14:paraId="0FC35CA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арламанбашевский сельский клуб</w:t>
            </w:r>
          </w:p>
        </w:tc>
        <w:tc>
          <w:tcPr>
            <w:tcW w:w="2187" w:type="dxa"/>
          </w:tcPr>
          <w:p w14:paraId="54C5CB5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5EFCF04C" w14:textId="2A8A25F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1687D46F" w14:textId="7CFBD95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санов И.С. </w:t>
            </w:r>
          </w:p>
        </w:tc>
      </w:tr>
      <w:tr w:rsidR="000E5A92" w:rsidRPr="000E5A92" w14:paraId="6AD1AEA6" w14:textId="73ED6F3A" w:rsidTr="00AC6641">
        <w:tc>
          <w:tcPr>
            <w:tcW w:w="7157" w:type="dxa"/>
          </w:tcPr>
          <w:p w14:paraId="48CF7D7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Литературный час «Новый год у ворот»</w:t>
            </w:r>
          </w:p>
          <w:p w14:paraId="5B0C2C9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ишаулунгар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D16B2A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6F94517F" w14:textId="1BCD89D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6D0FA27" w14:textId="1672AA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исамова Ф.Р.</w:t>
            </w:r>
          </w:p>
        </w:tc>
      </w:tr>
      <w:tr w:rsidR="000E5A92" w:rsidRPr="000E5A92" w14:paraId="661EE6D7" w14:textId="4A19B48F" w:rsidTr="00AC6641">
        <w:tc>
          <w:tcPr>
            <w:tcW w:w="7157" w:type="dxa"/>
          </w:tcPr>
          <w:p w14:paraId="092616CF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Утренник «Һаумы, һаумы Ҡыш абай!»</w:t>
            </w:r>
          </w:p>
          <w:p w14:paraId="1545CA75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арлама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3174BA6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4.00/6+</w:t>
            </w:r>
          </w:p>
        </w:tc>
        <w:tc>
          <w:tcPr>
            <w:tcW w:w="2187" w:type="dxa"/>
          </w:tcPr>
          <w:p w14:paraId="3ECBF7C5" w14:textId="68B32EE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14:paraId="5730BEAB" w14:textId="63AE583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нусова Л.В. </w:t>
            </w:r>
          </w:p>
        </w:tc>
      </w:tr>
      <w:tr w:rsidR="000E5A92" w:rsidRPr="000E5A92" w14:paraId="155597EB" w14:textId="040F9578" w:rsidTr="00AC6641">
        <w:tc>
          <w:tcPr>
            <w:tcW w:w="7157" w:type="dxa"/>
          </w:tcPr>
          <w:p w14:paraId="4A8AAA8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 - класс «В Новый год с новыми идеями»</w:t>
            </w:r>
          </w:p>
          <w:p w14:paraId="44BC265A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01181E7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6FC77D33" w14:textId="45479E3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64E5CCEC" w14:textId="5205A02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7085B697" w14:textId="5EF359A4" w:rsidTr="00AC6641">
        <w:tc>
          <w:tcPr>
            <w:tcW w:w="7157" w:type="dxa"/>
          </w:tcPr>
          <w:p w14:paraId="0FB1E04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«Зимние забавы»</w:t>
            </w:r>
          </w:p>
          <w:p w14:paraId="35F6A55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ель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23258C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5082E9C0" w14:textId="7DB183E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8C2D599" w14:textId="1CE71BE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ыбакова О.А.</w:t>
            </w:r>
          </w:p>
        </w:tc>
      </w:tr>
      <w:tr w:rsidR="000E5A92" w:rsidRPr="000E5A92" w14:paraId="659806FA" w14:textId="25893370" w:rsidTr="00AC6641">
        <w:tc>
          <w:tcPr>
            <w:tcW w:w="7157" w:type="dxa"/>
          </w:tcPr>
          <w:p w14:paraId="54BAC44D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курс «В гостях у Деда Мороза»</w:t>
            </w:r>
          </w:p>
          <w:p w14:paraId="1C09AB2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жнетюкуньский сельский клуб</w:t>
            </w:r>
          </w:p>
        </w:tc>
        <w:tc>
          <w:tcPr>
            <w:tcW w:w="2187" w:type="dxa"/>
          </w:tcPr>
          <w:p w14:paraId="39F776D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5C5C32FF" w14:textId="4F87DC5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1B8715E6" w14:textId="2DA0838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кташева Г.Ф. </w:t>
            </w:r>
          </w:p>
        </w:tc>
      </w:tr>
      <w:tr w:rsidR="000E5A92" w:rsidRPr="000E5A92" w14:paraId="4CEF929B" w14:textId="266D6E1D" w:rsidTr="00AC6641">
        <w:tc>
          <w:tcPr>
            <w:tcW w:w="7157" w:type="dxa"/>
          </w:tcPr>
          <w:p w14:paraId="7A5F17A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Театрализованное представление «Вот и снова Новый год»</w:t>
            </w:r>
          </w:p>
          <w:p w14:paraId="2D1A561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666507F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5F23CFD2" w14:textId="7DC9AEE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065" w:type="dxa"/>
          </w:tcPr>
          <w:p w14:paraId="4F261C63" w14:textId="1BD9C11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ихеева М.А. </w:t>
            </w:r>
          </w:p>
        </w:tc>
      </w:tr>
      <w:tr w:rsidR="000E5A92" w:rsidRPr="000E5A92" w14:paraId="549361E6" w14:textId="041BD13E" w:rsidTr="00AC6641">
        <w:tc>
          <w:tcPr>
            <w:tcW w:w="7157" w:type="dxa"/>
          </w:tcPr>
          <w:p w14:paraId="1DD81229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вечер для взрослых «Вместе встретим Новый год»</w:t>
            </w:r>
          </w:p>
          <w:p w14:paraId="053D7E2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мышл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231E183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21D239F7" w14:textId="4549909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3A36F1BE" w14:textId="23D07C5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ардакова Н.П. </w:t>
            </w:r>
          </w:p>
        </w:tc>
      </w:tr>
      <w:tr w:rsidR="000E5A92" w:rsidRPr="000E5A92" w14:paraId="3D2C4CD4" w14:textId="68E4E508" w:rsidTr="00AC6641">
        <w:tc>
          <w:tcPr>
            <w:tcW w:w="7157" w:type="dxa"/>
          </w:tcPr>
          <w:p w14:paraId="351F9AAF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цертная программа «Волшебство Новогодних огней»</w:t>
            </w:r>
          </w:p>
          <w:p w14:paraId="187DF52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3332C13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28B6A4CE" w14:textId="6C82BE9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30334A09" w14:textId="602ED7C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6802CE14" w14:textId="3AAC04DA" w:rsidTr="00AC6641">
        <w:tc>
          <w:tcPr>
            <w:tcW w:w="7157" w:type="dxa"/>
          </w:tcPr>
          <w:p w14:paraId="678C2AA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церт «Музыкальный снегопад»</w:t>
            </w:r>
          </w:p>
          <w:p w14:paraId="074DD12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лубовский сельский Дом культуры</w:t>
            </w:r>
          </w:p>
        </w:tc>
        <w:tc>
          <w:tcPr>
            <w:tcW w:w="2187" w:type="dxa"/>
          </w:tcPr>
          <w:p w14:paraId="4F5E197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1DBD0999" w14:textId="4FF5A80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442E0E8" w14:textId="497B458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сибуллина А.С. </w:t>
            </w:r>
          </w:p>
        </w:tc>
      </w:tr>
      <w:tr w:rsidR="000E5A92" w:rsidRPr="000E5A92" w14:paraId="49E0AEFB" w14:textId="44BB0996" w:rsidTr="00AC6641">
        <w:tc>
          <w:tcPr>
            <w:tcW w:w="7157" w:type="dxa"/>
          </w:tcPr>
          <w:p w14:paraId="4EA8C0C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онцерт «Зимняя мелодия» </w:t>
            </w:r>
          </w:p>
          <w:p w14:paraId="3AF8D1F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769B964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2+</w:t>
            </w:r>
          </w:p>
        </w:tc>
        <w:tc>
          <w:tcPr>
            <w:tcW w:w="2187" w:type="dxa"/>
          </w:tcPr>
          <w:p w14:paraId="617BF02C" w14:textId="764530D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566B8925" w14:textId="7CE3739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6EC34978" w14:textId="76793F7B" w:rsidTr="00AC6641">
        <w:tc>
          <w:tcPr>
            <w:tcW w:w="7157" w:type="dxa"/>
          </w:tcPr>
          <w:p w14:paraId="4BA5ABD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концерт «Бал маскарад»</w:t>
            </w:r>
          </w:p>
          <w:p w14:paraId="2DBD92E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Районный дворец культуры </w:t>
            </w:r>
          </w:p>
        </w:tc>
        <w:tc>
          <w:tcPr>
            <w:tcW w:w="2187" w:type="dxa"/>
          </w:tcPr>
          <w:p w14:paraId="5CBA365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.00/16+</w:t>
            </w:r>
          </w:p>
        </w:tc>
        <w:tc>
          <w:tcPr>
            <w:tcW w:w="2187" w:type="dxa"/>
          </w:tcPr>
          <w:p w14:paraId="732DB786" w14:textId="6C1513A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2485593B" w14:textId="3150DDF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зитов М.Р.</w:t>
            </w:r>
          </w:p>
        </w:tc>
      </w:tr>
      <w:tr w:rsidR="000E5A92" w:rsidRPr="000E5A92" w14:paraId="2A7D5D22" w14:textId="2ABCF68A" w:rsidTr="00DF1075">
        <w:tc>
          <w:tcPr>
            <w:tcW w:w="14596" w:type="dxa"/>
            <w:gridSpan w:val="4"/>
          </w:tcPr>
          <w:p w14:paraId="2E4AD843" w14:textId="181479DF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9 ДЕКАБРЯ (ВОСКРЕСЕНЬЕ)</w:t>
            </w:r>
          </w:p>
        </w:tc>
      </w:tr>
      <w:tr w:rsidR="000E5A92" w:rsidRPr="000E5A92" w14:paraId="4F65705E" w14:textId="08574ACD" w:rsidTr="00AC6641">
        <w:tc>
          <w:tcPr>
            <w:tcW w:w="7157" w:type="dxa"/>
          </w:tcPr>
          <w:p w14:paraId="266AAB3C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 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>Новогодний утренник «В гостях у Деда Мороза»</w:t>
            </w:r>
          </w:p>
          <w:p w14:paraId="6537D40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29CD98A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2EADC51" w14:textId="2109E51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65" w:type="dxa"/>
          </w:tcPr>
          <w:p w14:paraId="17DD4064" w14:textId="653AFAD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тепанова А.Л. </w:t>
            </w:r>
          </w:p>
        </w:tc>
      </w:tr>
      <w:tr w:rsidR="000E5A92" w:rsidRPr="000E5A92" w14:paraId="6DEAD244" w14:textId="1DFBEC5C" w:rsidTr="00AC6641">
        <w:tc>
          <w:tcPr>
            <w:tcW w:w="7157" w:type="dxa"/>
          </w:tcPr>
          <w:p w14:paraId="0194A71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Сказка «Елочка, елочка – зеленые иголочки»</w:t>
            </w:r>
          </w:p>
          <w:p w14:paraId="3EDB924C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8883F2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18B46819" w14:textId="4522296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065" w:type="dxa"/>
          </w:tcPr>
          <w:p w14:paraId="64A74974" w14:textId="5D23B7E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игматуллина Г.М. </w:t>
            </w:r>
          </w:p>
        </w:tc>
      </w:tr>
      <w:tr w:rsidR="000E5A92" w:rsidRPr="000E5A92" w14:paraId="1B38AD34" w14:textId="00B9E4A6" w:rsidTr="00AC6641">
        <w:tc>
          <w:tcPr>
            <w:tcW w:w="7157" w:type="dxa"/>
          </w:tcPr>
          <w:p w14:paraId="64916F8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Утренник «В гостях у елки»</w:t>
            </w:r>
          </w:p>
          <w:p w14:paraId="3A6FFBB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рслановский сельский клуб</w:t>
            </w:r>
          </w:p>
        </w:tc>
        <w:tc>
          <w:tcPr>
            <w:tcW w:w="2187" w:type="dxa"/>
          </w:tcPr>
          <w:p w14:paraId="7517558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1069A6A2" w14:textId="2808705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7685714B" w14:textId="30E313C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узаирова Н.Ф. </w:t>
            </w:r>
          </w:p>
        </w:tc>
      </w:tr>
      <w:tr w:rsidR="000E5A92" w:rsidRPr="000E5A92" w14:paraId="07DF3E7D" w14:textId="785844E7" w:rsidTr="00AC6641">
        <w:tc>
          <w:tcPr>
            <w:tcW w:w="7157" w:type="dxa"/>
          </w:tcPr>
          <w:p w14:paraId="68596E4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утренник «Топ, топ шагаем дружно в Новый год»</w:t>
            </w:r>
          </w:p>
          <w:p w14:paraId="49E91B3F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акташ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0EC71E3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3053B9A1" w14:textId="5810E45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D5844A1" w14:textId="707E146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Фахретдинова Н.Р. </w:t>
            </w:r>
          </w:p>
        </w:tc>
      </w:tr>
      <w:tr w:rsidR="000E5A92" w:rsidRPr="000E5A92" w14:paraId="42E4AAE9" w14:textId="393CF38B" w:rsidTr="00AC6641">
        <w:tc>
          <w:tcPr>
            <w:tcW w:w="7157" w:type="dxa"/>
          </w:tcPr>
          <w:p w14:paraId="50AAB4AD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вечер «Хуш киләһең, Яңы йыл!»</w:t>
            </w:r>
          </w:p>
          <w:p w14:paraId="3FE2372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Бишаулунгаровский</w:t>
            </w:r>
            <w:r w:rsidRPr="000E5A9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64699E2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298D869A" w14:textId="2D11CD9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257FE8C" w14:textId="515FE6E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бдрафикова Ф.Г. </w:t>
            </w:r>
          </w:p>
        </w:tc>
      </w:tr>
      <w:tr w:rsidR="000E5A92" w:rsidRPr="000E5A92" w14:paraId="687CCD12" w14:textId="34CD4602" w:rsidTr="00AC6641">
        <w:tc>
          <w:tcPr>
            <w:tcW w:w="7157" w:type="dxa"/>
          </w:tcPr>
          <w:p w14:paraId="597D92B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Театрализованное представление «Хуш киләһең Яңы йыл!»</w:t>
            </w:r>
          </w:p>
          <w:p w14:paraId="41719FA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Верхнетюкуньский сельский клуб</w:t>
            </w:r>
          </w:p>
        </w:tc>
        <w:tc>
          <w:tcPr>
            <w:tcW w:w="2187" w:type="dxa"/>
          </w:tcPr>
          <w:p w14:paraId="3F061C6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6041B8E9" w14:textId="445C143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2038C06" w14:textId="13CE879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митова А.К. </w:t>
            </w:r>
          </w:p>
        </w:tc>
      </w:tr>
      <w:tr w:rsidR="000E5A92" w:rsidRPr="000E5A92" w14:paraId="52B7940B" w14:textId="1D1F9F18" w:rsidTr="00AC6641">
        <w:tc>
          <w:tcPr>
            <w:tcW w:w="7157" w:type="dxa"/>
          </w:tcPr>
          <w:p w14:paraId="16D41F1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Яңы йыл менән!»</w:t>
            </w:r>
          </w:p>
          <w:p w14:paraId="62B91F8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рламанбашевский сельский клуб</w:t>
            </w:r>
          </w:p>
        </w:tc>
        <w:tc>
          <w:tcPr>
            <w:tcW w:w="2187" w:type="dxa"/>
          </w:tcPr>
          <w:p w14:paraId="72FC438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8.00/16+</w:t>
            </w:r>
          </w:p>
        </w:tc>
        <w:tc>
          <w:tcPr>
            <w:tcW w:w="2187" w:type="dxa"/>
          </w:tcPr>
          <w:p w14:paraId="72A436FC" w14:textId="0B0B364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127182F" w14:textId="3DD954A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санов И.С. </w:t>
            </w:r>
          </w:p>
        </w:tc>
      </w:tr>
      <w:tr w:rsidR="000E5A92" w:rsidRPr="000E5A92" w14:paraId="75CA8E43" w14:textId="33D7B351" w:rsidTr="00AC6641">
        <w:tc>
          <w:tcPr>
            <w:tcW w:w="7157" w:type="dxa"/>
          </w:tcPr>
          <w:p w14:paraId="67B74987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цертная программа “Хуш киләһең Яңы йыл!"</w:t>
            </w:r>
          </w:p>
          <w:p w14:paraId="7D8CB09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рлама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195F3D9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0BA9D356" w14:textId="177B381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75070802" w14:textId="1388DFF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нусова Л.В. </w:t>
            </w:r>
          </w:p>
        </w:tc>
      </w:tr>
      <w:tr w:rsidR="000E5A92" w:rsidRPr="000E5A92" w14:paraId="6A32D55B" w14:textId="29CB2FE9" w:rsidTr="00AC6641">
        <w:tc>
          <w:tcPr>
            <w:tcW w:w="7157" w:type="dxa"/>
          </w:tcPr>
          <w:p w14:paraId="76C09A5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вечер «С Новым годом»</w:t>
            </w:r>
          </w:p>
          <w:p w14:paraId="55ED30E7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рслановский сельский клуб</w:t>
            </w:r>
          </w:p>
        </w:tc>
        <w:tc>
          <w:tcPr>
            <w:tcW w:w="2187" w:type="dxa"/>
          </w:tcPr>
          <w:p w14:paraId="0779E42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33E443E4" w14:textId="122BA46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2F9C8CB" w14:textId="3F54E88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узаирова Н.Ф. </w:t>
            </w:r>
          </w:p>
        </w:tc>
      </w:tr>
      <w:tr w:rsidR="000E5A92" w:rsidRPr="000E5A92" w14:paraId="373548A8" w14:textId="73991B10" w:rsidTr="00000073">
        <w:tc>
          <w:tcPr>
            <w:tcW w:w="14596" w:type="dxa"/>
            <w:gridSpan w:val="4"/>
          </w:tcPr>
          <w:p w14:paraId="53B036D0" w14:textId="63880858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30 ДЕКАБРЯ (ПОНЕДЕЛЬНИК)</w:t>
            </w:r>
          </w:p>
        </w:tc>
      </w:tr>
      <w:tr w:rsidR="000E5A92" w:rsidRPr="000E5A92" w14:paraId="7C481F22" w14:textId="2A33A919" w:rsidTr="00AC6641">
        <w:tc>
          <w:tcPr>
            <w:tcW w:w="7157" w:type="dxa"/>
          </w:tcPr>
          <w:p w14:paraId="1231305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  <w:p w14:paraId="0419701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Приключения у новогодней ёлки»</w:t>
            </w:r>
          </w:p>
          <w:p w14:paraId="5EEE42C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7584A20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8B60189" w14:textId="7EFD899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1AEAEE43" w14:textId="3D442D7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03E3F498" w14:textId="41C3536F" w:rsidTr="00AC6641">
        <w:tc>
          <w:tcPr>
            <w:tcW w:w="7157" w:type="dxa"/>
          </w:tcPr>
          <w:p w14:paraId="75DF57A8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утренник «Сказки водят хоровод»</w:t>
            </w:r>
          </w:p>
          <w:p w14:paraId="1432AF1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7772A2F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DCD09AD" w14:textId="7355F6C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7D64B405" w14:textId="21ABFF8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6BA8970E" w14:textId="1B5B16D5" w:rsidTr="00AC6641">
        <w:tc>
          <w:tcPr>
            <w:tcW w:w="7157" w:type="dxa"/>
          </w:tcPr>
          <w:p w14:paraId="5B2B2AA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22114FA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Приключения у новогодней ёлки»</w:t>
            </w:r>
          </w:p>
          <w:p w14:paraId="0D293F2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0268058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12+</w:t>
            </w:r>
          </w:p>
        </w:tc>
        <w:tc>
          <w:tcPr>
            <w:tcW w:w="2187" w:type="dxa"/>
          </w:tcPr>
          <w:p w14:paraId="22B5D97A" w14:textId="54F33B8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1087BC54" w14:textId="3594333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зизуллина Э.Р.</w:t>
            </w:r>
          </w:p>
        </w:tc>
      </w:tr>
      <w:tr w:rsidR="000E5A92" w:rsidRPr="000E5A92" w14:paraId="26BC4C2F" w14:textId="425098EA" w:rsidTr="00AC6641">
        <w:tc>
          <w:tcPr>
            <w:tcW w:w="7157" w:type="dxa"/>
          </w:tcPr>
          <w:p w14:paraId="3DB7E8D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ее поздравление</w:t>
            </w:r>
          </w:p>
          <w:p w14:paraId="536BD76B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 «Подарок от Деда Мороза и Снегурочки» для детей с ОВЗ</w:t>
            </w:r>
          </w:p>
          <w:p w14:paraId="6B340BD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Мукаевский сельский клуб</w:t>
            </w:r>
          </w:p>
        </w:tc>
        <w:tc>
          <w:tcPr>
            <w:tcW w:w="2187" w:type="dxa"/>
          </w:tcPr>
          <w:p w14:paraId="46B8485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7D08F5F6" w14:textId="2962CD4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9071DE7" w14:textId="21421D5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В. </w:t>
            </w:r>
          </w:p>
        </w:tc>
      </w:tr>
      <w:tr w:rsidR="000E5A92" w:rsidRPr="000E5A92" w14:paraId="1E8B6395" w14:textId="1112F90B" w:rsidTr="00AC6641">
        <w:tc>
          <w:tcPr>
            <w:tcW w:w="7157" w:type="dxa"/>
          </w:tcPr>
          <w:p w14:paraId="20C3765A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игра «Зимний хоровод»</w:t>
            </w:r>
          </w:p>
          <w:p w14:paraId="05A014EB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лайгировский сельский клуб</w:t>
            </w:r>
          </w:p>
        </w:tc>
        <w:tc>
          <w:tcPr>
            <w:tcW w:w="2187" w:type="dxa"/>
          </w:tcPr>
          <w:p w14:paraId="694F340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6+</w:t>
            </w:r>
          </w:p>
        </w:tc>
        <w:tc>
          <w:tcPr>
            <w:tcW w:w="2187" w:type="dxa"/>
          </w:tcPr>
          <w:p w14:paraId="74E67094" w14:textId="60687F7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1FE8D179" w14:textId="2655483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шемгулова Г.В. </w:t>
            </w:r>
          </w:p>
        </w:tc>
      </w:tr>
      <w:tr w:rsidR="000E5A92" w:rsidRPr="000E5A92" w14:paraId="761FB871" w14:textId="41B8C475" w:rsidTr="00AC6641">
        <w:tc>
          <w:tcPr>
            <w:tcW w:w="7157" w:type="dxa"/>
          </w:tcPr>
          <w:p w14:paraId="647814B5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Праздничный концерт «Яна ел белэн дуслар!»</w:t>
            </w:r>
          </w:p>
          <w:p w14:paraId="6DBF4BD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5ECCE95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28E6692F" w14:textId="7A82DAB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68558A81" w14:textId="4834EFA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1B76FD38" w14:textId="34AF5413" w:rsidTr="00AC6641">
        <w:tc>
          <w:tcPr>
            <w:tcW w:w="7157" w:type="dxa"/>
          </w:tcPr>
          <w:p w14:paraId="39F3B61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раздничный концерт «Новый год отметим вместе с танцем, юмором и песней»</w:t>
            </w:r>
          </w:p>
          <w:p w14:paraId="559D980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акташ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19DF02B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7416CE88" w14:textId="085CA71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539353E" w14:textId="0D955B8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Фахретдинова Н.Р. </w:t>
            </w:r>
          </w:p>
        </w:tc>
      </w:tr>
      <w:tr w:rsidR="000E5A92" w:rsidRPr="000E5A92" w14:paraId="301065A8" w14:textId="3EBC6B48" w:rsidTr="00AC6641">
        <w:tc>
          <w:tcPr>
            <w:tcW w:w="7157" w:type="dxa"/>
          </w:tcPr>
          <w:p w14:paraId="3EDD1AA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Яңы йыл менән!»</w:t>
            </w:r>
          </w:p>
          <w:p w14:paraId="4354FD5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2E87F00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6+</w:t>
            </w:r>
          </w:p>
        </w:tc>
        <w:tc>
          <w:tcPr>
            <w:tcW w:w="2187" w:type="dxa"/>
          </w:tcPr>
          <w:p w14:paraId="16D3A26D" w14:textId="4FE7157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5D6C883D" w14:textId="6F6DC5F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ффарова Г.Т. </w:t>
            </w:r>
          </w:p>
        </w:tc>
      </w:tr>
      <w:tr w:rsidR="000E5A92" w:rsidRPr="000E5A92" w14:paraId="7DF85134" w14:textId="27B37942" w:rsidTr="00AC6641">
        <w:tc>
          <w:tcPr>
            <w:tcW w:w="7157" w:type="dxa"/>
          </w:tcPr>
          <w:p w14:paraId="0018B673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Театрализованное представление</w:t>
            </w:r>
          </w:p>
          <w:p w14:paraId="4F1C1A2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 «Однажды в новогодний вечер»</w:t>
            </w:r>
          </w:p>
          <w:p w14:paraId="0423B20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687224B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4F932098" w14:textId="47355EB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2B3F9E70" w14:textId="68FD3CA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5E567C5F" w14:textId="42ADF0C6" w:rsidTr="00AC6641">
        <w:tc>
          <w:tcPr>
            <w:tcW w:w="7157" w:type="dxa"/>
          </w:tcPr>
          <w:p w14:paraId="3A504355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концерт «Новогодняя симфония»</w:t>
            </w:r>
          </w:p>
          <w:p w14:paraId="3433EF1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Ибрагимовский сельский клуб</w:t>
            </w:r>
          </w:p>
        </w:tc>
        <w:tc>
          <w:tcPr>
            <w:tcW w:w="2187" w:type="dxa"/>
          </w:tcPr>
          <w:p w14:paraId="47673B3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3D7766AD" w14:textId="67CBB60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25FABDB7" w14:textId="65E3F6D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малова Р.Р.</w:t>
            </w:r>
          </w:p>
        </w:tc>
      </w:tr>
      <w:tr w:rsidR="000E5A92" w:rsidRPr="000E5A92" w14:paraId="3E1841FF" w14:textId="1F4CCA88" w:rsidTr="00AC6641">
        <w:tc>
          <w:tcPr>
            <w:tcW w:w="7157" w:type="dxa"/>
          </w:tcPr>
          <w:p w14:paraId="36EE43D8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«Төплө аяғың менән!»</w:t>
            </w:r>
          </w:p>
          <w:p w14:paraId="6DAD8E8E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жнетюкуньский сельский клуб</w:t>
            </w:r>
          </w:p>
        </w:tc>
        <w:tc>
          <w:tcPr>
            <w:tcW w:w="2187" w:type="dxa"/>
          </w:tcPr>
          <w:p w14:paraId="3642DCA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3DF8C6BD" w14:textId="28286D8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0028DF5" w14:textId="06C5918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кташева Г.Ф. </w:t>
            </w:r>
          </w:p>
        </w:tc>
      </w:tr>
      <w:tr w:rsidR="000E5A92" w:rsidRPr="000E5A92" w14:paraId="7F71B56A" w14:textId="5D0CE5F1" w:rsidTr="00AC6641">
        <w:tc>
          <w:tcPr>
            <w:tcW w:w="7157" w:type="dxa"/>
          </w:tcPr>
          <w:p w14:paraId="43A89E1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Бал-маскарад «Новогодний огонёк»</w:t>
            </w:r>
          </w:p>
          <w:p w14:paraId="36C6AD81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Новокиешкинский сельский Дом культуры</w:t>
            </w:r>
          </w:p>
        </w:tc>
        <w:tc>
          <w:tcPr>
            <w:tcW w:w="2187" w:type="dxa"/>
          </w:tcPr>
          <w:p w14:paraId="7EFB081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2004EA5C" w14:textId="199EB12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52DE24A4" w14:textId="4478B6E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уреева Л.А. </w:t>
            </w:r>
          </w:p>
        </w:tc>
      </w:tr>
      <w:tr w:rsidR="000E5A92" w:rsidRPr="000E5A92" w14:paraId="11544F46" w14:textId="2F309C78" w:rsidTr="00AC6641">
        <w:tc>
          <w:tcPr>
            <w:tcW w:w="7157" w:type="dxa"/>
          </w:tcPr>
          <w:p w14:paraId="48498EB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раздничный концерт «Новогодний калейдоскоп»</w:t>
            </w:r>
          </w:p>
          <w:p w14:paraId="48F5731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B4C834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3D442A2F" w14:textId="3A97DAB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76EF68DA" w14:textId="0C43C2C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646F6305" w14:textId="59967B6A" w:rsidTr="00AC6641">
        <w:tc>
          <w:tcPr>
            <w:tcW w:w="7157" w:type="dxa"/>
          </w:tcPr>
          <w:p w14:paraId="6A71F12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Хуш киләһең Яңы йыл»</w:t>
            </w:r>
          </w:p>
          <w:p w14:paraId="303DD61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мусинский сельский Дом культуры </w:t>
            </w:r>
          </w:p>
        </w:tc>
        <w:tc>
          <w:tcPr>
            <w:tcW w:w="2187" w:type="dxa"/>
          </w:tcPr>
          <w:p w14:paraId="4F49FCA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27A37DDF" w14:textId="1ED0722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7D097409" w14:textId="26AEEF0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Шангареева Г.М. </w:t>
            </w:r>
          </w:p>
        </w:tc>
      </w:tr>
      <w:tr w:rsidR="000E5A92" w:rsidRPr="000E5A92" w14:paraId="23D9BBA0" w14:textId="6EB57800" w:rsidTr="00AC6641">
        <w:tc>
          <w:tcPr>
            <w:tcW w:w="7157" w:type="dxa"/>
          </w:tcPr>
          <w:p w14:paraId="20369F6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овогодний концерт </w:t>
            </w:r>
          </w:p>
          <w:p w14:paraId="6A8E953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Новый год отметим вместе - танцем, юмором и песней»</w:t>
            </w:r>
          </w:p>
          <w:p w14:paraId="7AFFA53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лукулевский сельский Дом культуры</w:t>
            </w:r>
          </w:p>
        </w:tc>
        <w:tc>
          <w:tcPr>
            <w:tcW w:w="2187" w:type="dxa"/>
          </w:tcPr>
          <w:p w14:paraId="3C7306D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9.00/16+</w:t>
            </w:r>
          </w:p>
        </w:tc>
        <w:tc>
          <w:tcPr>
            <w:tcW w:w="2187" w:type="dxa"/>
          </w:tcPr>
          <w:p w14:paraId="6E69D97C" w14:textId="32D74A0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065" w:type="dxa"/>
          </w:tcPr>
          <w:p w14:paraId="42C98638" w14:textId="0879646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зырова Л.Н. </w:t>
            </w:r>
          </w:p>
        </w:tc>
      </w:tr>
      <w:tr w:rsidR="000E5A92" w:rsidRPr="000E5A92" w14:paraId="22F20B7F" w14:textId="482EF3AD" w:rsidTr="00AC6641">
        <w:tc>
          <w:tcPr>
            <w:tcW w:w="7157" w:type="dxa"/>
          </w:tcPr>
          <w:p w14:paraId="72FF9CF9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ий вечер «Голубой огонек»</w:t>
            </w:r>
          </w:p>
          <w:p w14:paraId="5335F0F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екет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576A455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.00/16+</w:t>
            </w:r>
          </w:p>
        </w:tc>
        <w:tc>
          <w:tcPr>
            <w:tcW w:w="2187" w:type="dxa"/>
          </w:tcPr>
          <w:p w14:paraId="62F82B41" w14:textId="225B1E8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C470BD0" w14:textId="6079EA2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рдуганова Г.В. </w:t>
            </w:r>
          </w:p>
        </w:tc>
      </w:tr>
      <w:tr w:rsidR="000E5A92" w:rsidRPr="000E5A92" w14:paraId="60F02F90" w14:textId="5C9D0DD7" w:rsidTr="00AC6641">
        <w:tc>
          <w:tcPr>
            <w:tcW w:w="7157" w:type="dxa"/>
          </w:tcPr>
          <w:p w14:paraId="3AAFBD29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ее представление «Голубой огонек»</w:t>
            </w:r>
          </w:p>
          <w:p w14:paraId="02F8A65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18110B6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.00/16+</w:t>
            </w:r>
          </w:p>
        </w:tc>
        <w:tc>
          <w:tcPr>
            <w:tcW w:w="2187" w:type="dxa"/>
          </w:tcPr>
          <w:p w14:paraId="508EF835" w14:textId="7BAD9DF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1028E4CC" w14:textId="3C30F20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тепанова А.Л. </w:t>
            </w:r>
          </w:p>
        </w:tc>
      </w:tr>
      <w:tr w:rsidR="000E5A92" w:rsidRPr="000E5A92" w14:paraId="450CF4CA" w14:textId="0BDE2AF9" w:rsidTr="00AC6641">
        <w:tc>
          <w:tcPr>
            <w:tcW w:w="7157" w:type="dxa"/>
          </w:tcPr>
          <w:p w14:paraId="795D856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концерт «Время Новогодних чудес»</w:t>
            </w:r>
          </w:p>
          <w:p w14:paraId="13D45F7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уукчишминский модельный Дом культуры</w:t>
            </w:r>
          </w:p>
        </w:tc>
        <w:tc>
          <w:tcPr>
            <w:tcW w:w="2187" w:type="dxa"/>
          </w:tcPr>
          <w:p w14:paraId="555F535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.00/16+</w:t>
            </w:r>
          </w:p>
        </w:tc>
        <w:tc>
          <w:tcPr>
            <w:tcW w:w="2187" w:type="dxa"/>
          </w:tcPr>
          <w:p w14:paraId="5B7AF403" w14:textId="094649B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65234329" w14:textId="42FC72B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ндреев Н.В. </w:t>
            </w:r>
          </w:p>
        </w:tc>
      </w:tr>
      <w:tr w:rsidR="000E5A92" w:rsidRPr="000E5A92" w14:paraId="35585FFB" w14:textId="14D45849" w:rsidTr="00580EDE">
        <w:tc>
          <w:tcPr>
            <w:tcW w:w="14596" w:type="dxa"/>
            <w:gridSpan w:val="4"/>
          </w:tcPr>
          <w:p w14:paraId="314B9A93" w14:textId="083583AC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1 ЯНВАРЯ (СРЕДА)</w:t>
            </w:r>
          </w:p>
        </w:tc>
      </w:tr>
      <w:tr w:rsidR="000E5A92" w:rsidRPr="000E5A92" w14:paraId="5562C0D0" w14:textId="3C75B9C4" w:rsidTr="00AC6641">
        <w:tc>
          <w:tcPr>
            <w:tcW w:w="7157" w:type="dxa"/>
          </w:tcPr>
          <w:p w14:paraId="1A66F53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 Развлекательная программа «Зимние забавы»</w:t>
            </w:r>
          </w:p>
          <w:p w14:paraId="7ADA922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2E24D09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7D022FB1" w14:textId="5F8EB70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0B646F2B" w14:textId="1A424A6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Юзлукбаева Г.Р.</w:t>
            </w:r>
          </w:p>
        </w:tc>
      </w:tr>
      <w:tr w:rsidR="000E5A92" w:rsidRPr="000E5A92" w14:paraId="07402631" w14:textId="27098BBB" w:rsidTr="00AC6641">
        <w:tc>
          <w:tcPr>
            <w:tcW w:w="7157" w:type="dxa"/>
          </w:tcPr>
          <w:p w14:paraId="488BDFDA" w14:textId="0848D56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ее представление «Морозко»</w:t>
            </w:r>
          </w:p>
          <w:p w14:paraId="3917847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2187" w:type="dxa"/>
          </w:tcPr>
          <w:p w14:paraId="5640992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BA9F186" w14:textId="0EE3C51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3065" w:type="dxa"/>
          </w:tcPr>
          <w:p w14:paraId="344246DF" w14:textId="43AE523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226F99B6" w14:textId="6DA5ACDB" w:rsidTr="00AC6641">
        <w:tc>
          <w:tcPr>
            <w:tcW w:w="7157" w:type="dxa"/>
          </w:tcPr>
          <w:p w14:paraId="4305E20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онцерт «Новогодняя ночь» </w:t>
            </w:r>
          </w:p>
          <w:p w14:paraId="53BD9B5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лощадь им.Ленина с.Кармаскалы</w:t>
            </w:r>
          </w:p>
        </w:tc>
        <w:tc>
          <w:tcPr>
            <w:tcW w:w="2187" w:type="dxa"/>
          </w:tcPr>
          <w:p w14:paraId="2BFCF5D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02.00/16+</w:t>
            </w:r>
          </w:p>
        </w:tc>
        <w:tc>
          <w:tcPr>
            <w:tcW w:w="2187" w:type="dxa"/>
          </w:tcPr>
          <w:p w14:paraId="6692DCD3" w14:textId="063905D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3065" w:type="dxa"/>
          </w:tcPr>
          <w:p w14:paraId="07E53138" w14:textId="20AECAD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зитов М.Р. </w:t>
            </w:r>
          </w:p>
        </w:tc>
      </w:tr>
      <w:tr w:rsidR="000E5A92" w:rsidRPr="000E5A92" w14:paraId="2E4DC241" w14:textId="7E9DD4EE" w:rsidTr="00190C1F">
        <w:tc>
          <w:tcPr>
            <w:tcW w:w="14596" w:type="dxa"/>
            <w:gridSpan w:val="4"/>
          </w:tcPr>
          <w:p w14:paraId="07FEB962" w14:textId="4235629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2 ЯНВАРЯ (ЧЕТВЕРГ)</w:t>
            </w:r>
          </w:p>
        </w:tc>
      </w:tr>
      <w:tr w:rsidR="000E5A92" w:rsidRPr="000E5A92" w14:paraId="342169D4" w14:textId="521A8F16" w:rsidTr="00AC6641">
        <w:tc>
          <w:tcPr>
            <w:tcW w:w="7157" w:type="dxa"/>
          </w:tcPr>
          <w:p w14:paraId="7821F13B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Новогодний утренник «Время чудес» </w:t>
            </w:r>
          </w:p>
          <w:p w14:paraId="493063E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Ибрагимовский сельский клуб</w:t>
            </w:r>
          </w:p>
        </w:tc>
        <w:tc>
          <w:tcPr>
            <w:tcW w:w="2187" w:type="dxa"/>
          </w:tcPr>
          <w:p w14:paraId="6076442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57130425" w14:textId="1B17273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5FF01874" w14:textId="1417B2B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амалова Р.Р. </w:t>
            </w:r>
          </w:p>
        </w:tc>
      </w:tr>
      <w:tr w:rsidR="000E5A92" w:rsidRPr="000E5A92" w14:paraId="2C1F3E48" w14:textId="2C558EBF" w:rsidTr="00AC6641">
        <w:tc>
          <w:tcPr>
            <w:tcW w:w="7157" w:type="dxa"/>
          </w:tcPr>
          <w:p w14:paraId="6CA56D31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Веселые каникулы»</w:t>
            </w:r>
          </w:p>
          <w:p w14:paraId="215AF49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бак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39667EE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0EE125C0" w14:textId="183BEF2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695212D2" w14:textId="0E17E53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гадиева Э.Э. </w:t>
            </w:r>
          </w:p>
        </w:tc>
      </w:tr>
      <w:tr w:rsidR="000E5A92" w:rsidRPr="000E5A92" w14:paraId="2F54ABBD" w14:textId="0CA8EF8A" w:rsidTr="00AC6641">
        <w:tc>
          <w:tcPr>
            <w:tcW w:w="7157" w:type="dxa"/>
          </w:tcPr>
          <w:p w14:paraId="45A52C3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Лёд, каток»</w:t>
            </w:r>
          </w:p>
          <w:p w14:paraId="6C9F296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310531C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4+</w:t>
            </w:r>
          </w:p>
        </w:tc>
        <w:tc>
          <w:tcPr>
            <w:tcW w:w="2187" w:type="dxa"/>
          </w:tcPr>
          <w:p w14:paraId="266F5F80" w14:textId="2618AF2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7FA2E2A" w14:textId="328660C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31696B63" w14:textId="63C9E177" w:rsidTr="00AC6641">
        <w:tc>
          <w:tcPr>
            <w:tcW w:w="7157" w:type="dxa"/>
          </w:tcPr>
          <w:p w14:paraId="5E4D4DD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Утренник «В гостях у метелицы» </w:t>
            </w:r>
          </w:p>
          <w:p w14:paraId="56AF5B2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204926F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791218DE" w14:textId="6B1DE7C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52DB74C3" w14:textId="4CE7185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Давлетбаев  З.Т. </w:t>
            </w:r>
          </w:p>
        </w:tc>
      </w:tr>
      <w:tr w:rsidR="000E5A92" w:rsidRPr="000E5A92" w14:paraId="4779CF86" w14:textId="481B3135" w:rsidTr="00AC6641">
        <w:tc>
          <w:tcPr>
            <w:tcW w:w="7157" w:type="dxa"/>
          </w:tcPr>
          <w:p w14:paraId="344986A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Веселый снеговик»</w:t>
            </w:r>
          </w:p>
          <w:p w14:paraId="03BEF49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4FBAAC8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BE44A3D" w14:textId="0DE00F0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563BAC53" w14:textId="5B26F00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Юзлукбаева Г.Р.</w:t>
            </w:r>
          </w:p>
        </w:tc>
      </w:tr>
      <w:tr w:rsidR="000E5A92" w:rsidRPr="000E5A92" w14:paraId="465DD5B0" w14:textId="4A4EBF79" w:rsidTr="00AC6641">
        <w:tc>
          <w:tcPr>
            <w:tcW w:w="7157" w:type="dxa"/>
          </w:tcPr>
          <w:p w14:paraId="271B13A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Развлекательная программа «Новогоднее настроение»</w:t>
            </w:r>
          </w:p>
          <w:p w14:paraId="54CDF4E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7C39898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6845C3B8" w14:textId="3D734DD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4A145E32" w14:textId="7028423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Шангареева Г.М. </w:t>
            </w:r>
          </w:p>
        </w:tc>
      </w:tr>
      <w:tr w:rsidR="000E5A92" w:rsidRPr="000E5A92" w14:paraId="399A2F50" w14:textId="0A6E8AD2" w:rsidTr="00F01944">
        <w:tc>
          <w:tcPr>
            <w:tcW w:w="14596" w:type="dxa"/>
            <w:gridSpan w:val="4"/>
          </w:tcPr>
          <w:p w14:paraId="4DD047EB" w14:textId="7E8342ED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3 ЯНВАРЯ (ПЯТНИЦА)</w:t>
            </w:r>
          </w:p>
        </w:tc>
      </w:tr>
      <w:tr w:rsidR="000E5A92" w:rsidRPr="000E5A92" w14:paraId="724B2992" w14:textId="4A63F3F6" w:rsidTr="00AC6641">
        <w:tc>
          <w:tcPr>
            <w:tcW w:w="7157" w:type="dxa"/>
          </w:tcPr>
          <w:p w14:paraId="6B15EB8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ы на свежем воздухе «У зимней сказки не бывает каникул»</w:t>
            </w:r>
          </w:p>
          <w:p w14:paraId="42FA51B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Новокиешкинский сельский Дом культуры</w:t>
            </w:r>
          </w:p>
        </w:tc>
        <w:tc>
          <w:tcPr>
            <w:tcW w:w="2187" w:type="dxa"/>
          </w:tcPr>
          <w:p w14:paraId="181ED7D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0360806B" w14:textId="2B7AB1E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77930C4A" w14:textId="5627815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уреева Л.А.</w:t>
            </w:r>
          </w:p>
        </w:tc>
      </w:tr>
      <w:tr w:rsidR="000E5A92" w:rsidRPr="000E5A92" w14:paraId="3A09EC8E" w14:textId="5F4B709C" w:rsidTr="00AC6641">
        <w:tc>
          <w:tcPr>
            <w:tcW w:w="7157" w:type="dxa"/>
          </w:tcPr>
          <w:p w14:paraId="4886B76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вест- игра «Снежная королева и компания» </w:t>
            </w:r>
          </w:p>
          <w:p w14:paraId="7336E3E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1BD0F31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1ED66713" w14:textId="11516EC4" w:rsidR="008B55CA" w:rsidRPr="000E5A92" w:rsidRDefault="006A5C7B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C2C0914" w14:textId="1F8C9B71" w:rsidR="008B55CA" w:rsidRPr="000E5A92" w:rsidRDefault="006A5C7B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умерова З.З.</w:t>
            </w:r>
          </w:p>
        </w:tc>
      </w:tr>
      <w:tr w:rsidR="000E5A92" w:rsidRPr="000E5A92" w14:paraId="5E2093DF" w14:textId="7065407E" w:rsidTr="00AC6641">
        <w:tc>
          <w:tcPr>
            <w:tcW w:w="7157" w:type="dxa"/>
          </w:tcPr>
          <w:p w14:paraId="29C4D675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«С Новым годом»</w:t>
            </w:r>
          </w:p>
          <w:p w14:paraId="7F641C4B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3E9E68A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14+</w:t>
            </w:r>
          </w:p>
        </w:tc>
        <w:tc>
          <w:tcPr>
            <w:tcW w:w="2187" w:type="dxa"/>
          </w:tcPr>
          <w:p w14:paraId="1955459E" w14:textId="6CF6C69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77682844" w14:textId="3ED883C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6E39287F" w14:textId="71DDBAB3" w:rsidTr="00AC6641">
        <w:tc>
          <w:tcPr>
            <w:tcW w:w="7157" w:type="dxa"/>
          </w:tcPr>
          <w:p w14:paraId="22D5B25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В Новый год с улыбкой»</w:t>
            </w:r>
          </w:p>
          <w:p w14:paraId="7B28B09D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ихонкинский сельский Дом культуры</w:t>
            </w:r>
          </w:p>
        </w:tc>
        <w:tc>
          <w:tcPr>
            <w:tcW w:w="2187" w:type="dxa"/>
          </w:tcPr>
          <w:p w14:paraId="630C698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324520B" w14:textId="2566EEA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62506AEC" w14:textId="6DBB6EC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устафина Е.Р. </w:t>
            </w:r>
          </w:p>
        </w:tc>
      </w:tr>
      <w:tr w:rsidR="000E5A92" w:rsidRPr="000E5A92" w14:paraId="5B602461" w14:textId="4222D05A" w:rsidTr="00AC6641">
        <w:tc>
          <w:tcPr>
            <w:tcW w:w="7157" w:type="dxa"/>
          </w:tcPr>
          <w:p w14:paraId="21D382C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Час здоровья «С горки, с ветерком»</w:t>
            </w:r>
          </w:p>
          <w:p w14:paraId="4A4CE2D6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2A6FDB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CC0E3C2" w14:textId="53BCBE7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C9FE6C2" w14:textId="63D26D7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игматуллина Г.М. </w:t>
            </w:r>
          </w:p>
        </w:tc>
      </w:tr>
      <w:tr w:rsidR="000E5A92" w:rsidRPr="000E5A92" w14:paraId="26DB1735" w14:textId="2D64870E" w:rsidTr="00AC6641">
        <w:tc>
          <w:tcPr>
            <w:tcW w:w="7157" w:type="dxa"/>
          </w:tcPr>
          <w:p w14:paraId="1260815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Развлекательная программа «С Новым годом»  </w:t>
            </w:r>
          </w:p>
          <w:p w14:paraId="1B4EF13A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Адзитар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3E88F2E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B172415" w14:textId="027007E6" w:rsidR="008B55CA" w:rsidRPr="000E5A92" w:rsidRDefault="00AC1791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49DF11E" w14:textId="33084C92" w:rsidR="008B55CA" w:rsidRPr="000E5A92" w:rsidRDefault="00AC1791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Багданова Л.Р.</w:t>
            </w:r>
          </w:p>
        </w:tc>
      </w:tr>
      <w:tr w:rsidR="000E5A92" w:rsidRPr="000E5A92" w14:paraId="23DF1802" w14:textId="3A37B4E3" w:rsidTr="00AC6641">
        <w:tc>
          <w:tcPr>
            <w:tcW w:w="7157" w:type="dxa"/>
          </w:tcPr>
          <w:p w14:paraId="3E1601D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-класс «Новогодняя мастерилка»</w:t>
            </w:r>
          </w:p>
          <w:p w14:paraId="6D50F6F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иколае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61FFAA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12AAE0C2" w14:textId="23F6F4A5" w:rsidR="008B55CA" w:rsidRPr="000E5A92" w:rsidRDefault="008E602B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62329A8" w14:textId="4874C5D4" w:rsidR="008B55CA" w:rsidRPr="000E5A92" w:rsidRDefault="008E602B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ородничева Л.И.</w:t>
            </w:r>
          </w:p>
        </w:tc>
      </w:tr>
      <w:tr w:rsidR="000E5A92" w:rsidRPr="000E5A92" w14:paraId="48809DF6" w14:textId="0E01C68F" w:rsidTr="00AC6641">
        <w:tc>
          <w:tcPr>
            <w:tcW w:w="7157" w:type="dxa"/>
          </w:tcPr>
          <w:p w14:paraId="40A8C19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гровая программа «Снежинки и сосульки» </w:t>
            </w:r>
          </w:p>
          <w:p w14:paraId="2516C46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киеш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579460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1BCF9732" w14:textId="49FF785C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52B1C16" w14:textId="05653A20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дрмаева  К.И.</w:t>
            </w:r>
          </w:p>
        </w:tc>
      </w:tr>
      <w:tr w:rsidR="000E5A92" w:rsidRPr="000E5A92" w14:paraId="50931543" w14:textId="11E1646B" w:rsidTr="00AC6641">
        <w:tc>
          <w:tcPr>
            <w:tcW w:w="7157" w:type="dxa"/>
          </w:tcPr>
          <w:p w14:paraId="0938C65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Час здоровья «С горки, с ветерком»</w:t>
            </w:r>
          </w:p>
          <w:p w14:paraId="621E385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3C63828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3703349" w14:textId="2753D1CC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ED60A0E" w14:textId="61B260C7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урамшина Г.Ш.</w:t>
            </w:r>
          </w:p>
        </w:tc>
      </w:tr>
      <w:tr w:rsidR="000E5A92" w:rsidRPr="000E5A92" w14:paraId="416DB073" w14:textId="444C82DE" w:rsidTr="00AC6641">
        <w:tc>
          <w:tcPr>
            <w:tcW w:w="7157" w:type="dxa"/>
          </w:tcPr>
          <w:p w14:paraId="35A3893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Турнир по шашкам «Шашки – древняя игра»</w:t>
            </w:r>
          </w:p>
          <w:p w14:paraId="5DD44066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Ильтеряковская модельная сельская библиотека</w:t>
            </w:r>
          </w:p>
        </w:tc>
        <w:tc>
          <w:tcPr>
            <w:tcW w:w="2187" w:type="dxa"/>
          </w:tcPr>
          <w:p w14:paraId="32B76A1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CF370B4" w14:textId="1771D373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64558F0" w14:textId="74C716AB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ихайлова А.В</w:t>
            </w:r>
          </w:p>
        </w:tc>
      </w:tr>
      <w:tr w:rsidR="000E5A92" w:rsidRPr="000E5A92" w14:paraId="00C1C608" w14:textId="6D71C44E" w:rsidTr="00AC6641">
        <w:tc>
          <w:tcPr>
            <w:tcW w:w="7157" w:type="dxa"/>
          </w:tcPr>
          <w:p w14:paraId="2816F92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лешмоб «Новогодний переполох»</w:t>
            </w:r>
          </w:p>
          <w:p w14:paraId="1462258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1446F21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051452BB" w14:textId="07C4751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084CB5D" w14:textId="7551E82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311E8052" w14:textId="417A7F55" w:rsidTr="00AC6641">
        <w:tc>
          <w:tcPr>
            <w:tcW w:w="7157" w:type="dxa"/>
          </w:tcPr>
          <w:p w14:paraId="24D6CF7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у елки «Веселые каникулы»</w:t>
            </w:r>
          </w:p>
          <w:p w14:paraId="5FE0CDC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арламанбашевский сельский клуб</w:t>
            </w:r>
          </w:p>
        </w:tc>
        <w:tc>
          <w:tcPr>
            <w:tcW w:w="2187" w:type="dxa"/>
          </w:tcPr>
          <w:p w14:paraId="4E44668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327CC68E" w14:textId="5BE237B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1373C3D6" w14:textId="64AFEFA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санов И.С. </w:t>
            </w:r>
          </w:p>
        </w:tc>
      </w:tr>
      <w:tr w:rsidR="000E5A92" w:rsidRPr="000E5A92" w14:paraId="20B0CC58" w14:textId="5B2CA80E" w:rsidTr="00AC6641">
        <w:tc>
          <w:tcPr>
            <w:tcW w:w="7157" w:type="dxa"/>
          </w:tcPr>
          <w:p w14:paraId="7A2D888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Веселые старты»</w:t>
            </w:r>
          </w:p>
          <w:p w14:paraId="3FDA97FA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акташ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400526D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02B4241A" w14:textId="705B4F2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5B380D95" w14:textId="2CA368C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Фахретдинова Н.Р. </w:t>
            </w:r>
          </w:p>
        </w:tc>
      </w:tr>
      <w:tr w:rsidR="000E5A92" w:rsidRPr="000E5A92" w14:paraId="6A82C272" w14:textId="106DE792" w:rsidTr="00AC6641">
        <w:tc>
          <w:tcPr>
            <w:tcW w:w="7157" w:type="dxa"/>
          </w:tcPr>
          <w:p w14:paraId="399C209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Самый сказочный праздник»</w:t>
            </w:r>
          </w:p>
          <w:p w14:paraId="359A10E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лукулевский сельский Дом культуры</w:t>
            </w:r>
          </w:p>
        </w:tc>
        <w:tc>
          <w:tcPr>
            <w:tcW w:w="2187" w:type="dxa"/>
          </w:tcPr>
          <w:p w14:paraId="72881B0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61B1A110" w14:textId="3BF5067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14:paraId="635988BB" w14:textId="6B58C8A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зырова Л.Н. </w:t>
            </w:r>
          </w:p>
        </w:tc>
      </w:tr>
      <w:tr w:rsidR="000E5A92" w:rsidRPr="000E5A92" w14:paraId="02F70C80" w14:textId="7CDF4CB7" w:rsidTr="00AC6641">
        <w:tc>
          <w:tcPr>
            <w:tcW w:w="7157" w:type="dxa"/>
          </w:tcPr>
          <w:p w14:paraId="356A920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овогодняя игротека </w:t>
            </w:r>
          </w:p>
          <w:p w14:paraId="54706DE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У вас каникулы? Ура! В библиотеку детвора»</w:t>
            </w:r>
          </w:p>
          <w:p w14:paraId="7836326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таромус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239802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4.00/6+</w:t>
            </w:r>
          </w:p>
        </w:tc>
        <w:tc>
          <w:tcPr>
            <w:tcW w:w="2187" w:type="dxa"/>
          </w:tcPr>
          <w:p w14:paraId="2A5584BB" w14:textId="48CBFCCA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D8F0012" w14:textId="3FE051B9" w:rsidR="008B55CA" w:rsidRPr="000E5A92" w:rsidRDefault="009C1418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хамедьярова М.М.</w:t>
            </w:r>
          </w:p>
        </w:tc>
      </w:tr>
      <w:tr w:rsidR="000E5A92" w:rsidRPr="000E5A92" w14:paraId="0E39989F" w14:textId="1202621F" w:rsidTr="00AC6641">
        <w:tc>
          <w:tcPr>
            <w:tcW w:w="7157" w:type="dxa"/>
          </w:tcPr>
          <w:p w14:paraId="5AA74F4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яя игротека «Время играть»</w:t>
            </w:r>
          </w:p>
          <w:p w14:paraId="5F99739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187" w:type="dxa"/>
          </w:tcPr>
          <w:p w14:paraId="1CF56BE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61C2521F" w14:textId="6AB4A099" w:rsidR="008B55CA" w:rsidRPr="000E5A92" w:rsidRDefault="003544DF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07AFFDB" w14:textId="39353094" w:rsidR="008B55CA" w:rsidRPr="000E5A92" w:rsidRDefault="003544DF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бдуллина Р.И.</w:t>
            </w:r>
          </w:p>
        </w:tc>
      </w:tr>
      <w:tr w:rsidR="000E5A92" w:rsidRPr="000E5A92" w14:paraId="7A8FAE80" w14:textId="09B617B4" w:rsidTr="00AC6641">
        <w:tc>
          <w:tcPr>
            <w:tcW w:w="7157" w:type="dxa"/>
          </w:tcPr>
          <w:p w14:paraId="52A0D07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«Новогодние приключения»</w:t>
            </w:r>
          </w:p>
          <w:p w14:paraId="7E6A7B1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600DF9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73FCC717" w14:textId="41962FA5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9B80F23" w14:textId="4A0D10D0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стаева А.Х.</w:t>
            </w:r>
          </w:p>
        </w:tc>
      </w:tr>
      <w:tr w:rsidR="000E5A92" w:rsidRPr="000E5A92" w14:paraId="72E997BE" w14:textId="15298048" w:rsidTr="00AC6641">
        <w:tc>
          <w:tcPr>
            <w:tcW w:w="7157" w:type="dxa"/>
          </w:tcPr>
          <w:p w14:paraId="7526593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Час отдыха «Елочка зовет»</w:t>
            </w:r>
          </w:p>
          <w:p w14:paraId="5B3A52F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бак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78EF8B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0A1A6C52" w14:textId="7E9563F2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42AFBB8" w14:textId="06C9512E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гирова А.К.</w:t>
            </w:r>
          </w:p>
        </w:tc>
      </w:tr>
      <w:tr w:rsidR="000E5A92" w:rsidRPr="000E5A92" w14:paraId="4DA1D00B" w14:textId="3007B4D3" w:rsidTr="00AC6641">
        <w:tc>
          <w:tcPr>
            <w:tcW w:w="7157" w:type="dxa"/>
          </w:tcPr>
          <w:p w14:paraId="066F447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Здравствуй, праздник новогодний», утренник</w:t>
            </w:r>
          </w:p>
          <w:p w14:paraId="75A361F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ихонкин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17F2833F" w14:textId="555CCC0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</w:t>
            </w:r>
            <w:r w:rsidR="00B93A5C" w:rsidRPr="000E5A92">
              <w:rPr>
                <w:rFonts w:cs="Times New Roman"/>
                <w:sz w:val="24"/>
                <w:szCs w:val="24"/>
              </w:rPr>
              <w:t>2</w:t>
            </w:r>
            <w:r w:rsidRPr="000E5A92">
              <w:rPr>
                <w:rFonts w:cs="Times New Roman"/>
                <w:sz w:val="24"/>
                <w:szCs w:val="24"/>
              </w:rPr>
              <w:t>.00/6+</w:t>
            </w:r>
          </w:p>
        </w:tc>
        <w:tc>
          <w:tcPr>
            <w:tcW w:w="2187" w:type="dxa"/>
          </w:tcPr>
          <w:p w14:paraId="2E394B9C" w14:textId="6C88299C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2B0BEF9" w14:textId="2B6CEA9B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едорова Г.Г</w:t>
            </w:r>
          </w:p>
        </w:tc>
      </w:tr>
      <w:tr w:rsidR="000E5A92" w:rsidRPr="000E5A92" w14:paraId="0B48E278" w14:textId="419B1266" w:rsidTr="00AC6641">
        <w:tc>
          <w:tcPr>
            <w:tcW w:w="7157" w:type="dxa"/>
          </w:tcPr>
          <w:p w14:paraId="53B70CC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онкурс «Зимние забавы» </w:t>
            </w:r>
          </w:p>
          <w:p w14:paraId="30717BB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CA4046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5FB9FC61" w14:textId="40BC3140" w:rsidR="008B55CA" w:rsidRPr="000E5A92" w:rsidRDefault="00006544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51DB8E1" w14:textId="454AC63B" w:rsidR="008B55CA" w:rsidRPr="000E5A92" w:rsidRDefault="00B93A5C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Загидуллина Э.Ф</w:t>
            </w:r>
          </w:p>
        </w:tc>
      </w:tr>
      <w:tr w:rsidR="000E5A92" w:rsidRPr="000E5A92" w14:paraId="6154D21D" w14:textId="104A8A2D" w:rsidTr="00AC6641">
        <w:tc>
          <w:tcPr>
            <w:tcW w:w="7157" w:type="dxa"/>
          </w:tcPr>
          <w:p w14:paraId="0624D849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курс рисунков «Зимние узоры»</w:t>
            </w:r>
          </w:p>
          <w:p w14:paraId="4E8A0EF5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Бишаулунгаровский сельский клуб</w:t>
            </w:r>
          </w:p>
        </w:tc>
        <w:tc>
          <w:tcPr>
            <w:tcW w:w="2187" w:type="dxa"/>
          </w:tcPr>
          <w:p w14:paraId="216CADD0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0262B173" w14:textId="21354F5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16A38C55" w14:textId="0174AE7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бдрафикова Ф.Г. </w:t>
            </w:r>
          </w:p>
        </w:tc>
      </w:tr>
      <w:tr w:rsidR="000E5A92" w:rsidRPr="000E5A92" w14:paraId="256F5946" w14:textId="1B4B6442" w:rsidTr="00AC6641">
        <w:trPr>
          <w:trHeight w:val="514"/>
        </w:trPr>
        <w:tc>
          <w:tcPr>
            <w:tcW w:w="7157" w:type="dxa"/>
          </w:tcPr>
          <w:p w14:paraId="0E0D7C4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 программа «Веселые каникулы»</w:t>
            </w:r>
          </w:p>
          <w:p w14:paraId="366660A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1097AA5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F7833DC" w14:textId="6EDF56F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3652077A" w14:textId="1FBF8D7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ффарова Г.Т. </w:t>
            </w:r>
          </w:p>
        </w:tc>
      </w:tr>
      <w:tr w:rsidR="000E5A92" w:rsidRPr="000E5A92" w14:paraId="6F5D545B" w14:textId="03F5A273" w:rsidTr="00AC6641">
        <w:tc>
          <w:tcPr>
            <w:tcW w:w="7157" w:type="dxa"/>
          </w:tcPr>
          <w:p w14:paraId="3BC0A1B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Викторина «Дед Мороз и Снегурочка»</w:t>
            </w:r>
          </w:p>
          <w:p w14:paraId="680856F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рлама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22FD6D7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30/6+</w:t>
            </w:r>
          </w:p>
        </w:tc>
        <w:tc>
          <w:tcPr>
            <w:tcW w:w="2187" w:type="dxa"/>
          </w:tcPr>
          <w:p w14:paraId="57D922A4" w14:textId="1DCDD504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0165C210" w14:textId="43D6FA3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нусова Л.В. </w:t>
            </w:r>
          </w:p>
        </w:tc>
      </w:tr>
      <w:tr w:rsidR="000E5A92" w:rsidRPr="000E5A92" w14:paraId="6A522FB0" w14:textId="37D2A0B4" w:rsidTr="00AC6641">
        <w:trPr>
          <w:trHeight w:val="90"/>
        </w:trPr>
        <w:tc>
          <w:tcPr>
            <w:tcW w:w="7157" w:type="dxa"/>
          </w:tcPr>
          <w:p w14:paraId="6A7A170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ее поздравление Деда Мороза на дому детей с ОВЗ</w:t>
            </w:r>
          </w:p>
          <w:p w14:paraId="68D1433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3F0CD4F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6+</w:t>
            </w:r>
          </w:p>
        </w:tc>
        <w:tc>
          <w:tcPr>
            <w:tcW w:w="2187" w:type="dxa"/>
          </w:tcPr>
          <w:p w14:paraId="2C05FF35" w14:textId="38116B0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266BD869" w14:textId="2310E0B5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тепанова А.Л. </w:t>
            </w:r>
          </w:p>
        </w:tc>
      </w:tr>
      <w:tr w:rsidR="000E5A92" w:rsidRPr="000E5A92" w14:paraId="7A75DEC4" w14:textId="1259E9DF" w:rsidTr="00AC6641">
        <w:tc>
          <w:tcPr>
            <w:tcW w:w="7157" w:type="dxa"/>
          </w:tcPr>
          <w:p w14:paraId="6DFC62BA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В Новый год за сказками»</w:t>
            </w:r>
          </w:p>
          <w:p w14:paraId="06647A1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Верхнетюкуньский сельский клуб</w:t>
            </w:r>
          </w:p>
        </w:tc>
        <w:tc>
          <w:tcPr>
            <w:tcW w:w="2187" w:type="dxa"/>
          </w:tcPr>
          <w:p w14:paraId="57ABF22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452312A0" w14:textId="145F47A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1E6DCC8E" w14:textId="4D03352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митова А.К. </w:t>
            </w:r>
          </w:p>
        </w:tc>
      </w:tr>
      <w:tr w:rsidR="000E5A92" w:rsidRPr="000E5A92" w14:paraId="6EBE1FB3" w14:textId="3A249DBA" w:rsidTr="00AC6641">
        <w:tc>
          <w:tcPr>
            <w:tcW w:w="7157" w:type="dxa"/>
          </w:tcPr>
          <w:p w14:paraId="256208B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 программа «Новогодний ритм»</w:t>
            </w:r>
          </w:p>
          <w:p w14:paraId="3CF4856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BAFB4F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4+</w:t>
            </w:r>
          </w:p>
        </w:tc>
        <w:tc>
          <w:tcPr>
            <w:tcW w:w="2187" w:type="dxa"/>
          </w:tcPr>
          <w:p w14:paraId="20D0F79F" w14:textId="71999EA8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65" w:type="dxa"/>
          </w:tcPr>
          <w:p w14:paraId="29C3BE24" w14:textId="7C38EF9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5139DC13" w14:textId="55622F30" w:rsidTr="00F23AEC">
        <w:tc>
          <w:tcPr>
            <w:tcW w:w="14596" w:type="dxa"/>
            <w:gridSpan w:val="4"/>
          </w:tcPr>
          <w:p w14:paraId="32B9228C" w14:textId="3400B3DD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4 ЯНВАРЯ (СУББОТА)</w:t>
            </w:r>
          </w:p>
        </w:tc>
      </w:tr>
      <w:tr w:rsidR="000E5A92" w:rsidRPr="000E5A92" w14:paraId="59E6D107" w14:textId="036F3419" w:rsidTr="00AC6641">
        <w:tc>
          <w:tcPr>
            <w:tcW w:w="7157" w:type="dxa"/>
          </w:tcPr>
          <w:p w14:paraId="33BCB78B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Новогоднее поздравление детей с ОВЗ</w:t>
            </w:r>
          </w:p>
          <w:p w14:paraId="69DA25E3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«Ҡыш бабай бүләге»</w:t>
            </w:r>
          </w:p>
          <w:p w14:paraId="70EC5FD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жнетюкуньский сельский клуб</w:t>
            </w:r>
          </w:p>
        </w:tc>
        <w:tc>
          <w:tcPr>
            <w:tcW w:w="2187" w:type="dxa"/>
          </w:tcPr>
          <w:p w14:paraId="3726786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56666449" w14:textId="5E4DC8E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5C2E5163" w14:textId="3F80BD4E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кташева Г.Ф. </w:t>
            </w:r>
          </w:p>
        </w:tc>
      </w:tr>
      <w:tr w:rsidR="000E5A92" w:rsidRPr="000E5A92" w14:paraId="5666E05E" w14:textId="77F5268B" w:rsidTr="00AC6641">
        <w:tc>
          <w:tcPr>
            <w:tcW w:w="7157" w:type="dxa"/>
          </w:tcPr>
          <w:p w14:paraId="06EDD4C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Снежные загадки», конкурс загадок</w:t>
            </w:r>
          </w:p>
          <w:p w14:paraId="6D09C5D0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мышл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AF6BAB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463C790" w14:textId="178170C2" w:rsidR="008B55CA" w:rsidRPr="000E5A92" w:rsidRDefault="00D53C96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2D48BB3" w14:textId="61E80C7A" w:rsidR="008B55CA" w:rsidRPr="000E5A92" w:rsidRDefault="00DD4062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Ширшова З.И.</w:t>
            </w:r>
          </w:p>
        </w:tc>
      </w:tr>
      <w:tr w:rsidR="000E5A92" w:rsidRPr="000E5A92" w14:paraId="1DEE7338" w14:textId="7F000666" w:rsidTr="00AC6641">
        <w:tc>
          <w:tcPr>
            <w:tcW w:w="7157" w:type="dxa"/>
          </w:tcPr>
          <w:p w14:paraId="43BA4BB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ые игры «Привет, Новый год»</w:t>
            </w:r>
          </w:p>
          <w:p w14:paraId="5CF795F4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лубовский сельский Дом культуры</w:t>
            </w:r>
          </w:p>
        </w:tc>
        <w:tc>
          <w:tcPr>
            <w:tcW w:w="2187" w:type="dxa"/>
          </w:tcPr>
          <w:p w14:paraId="21408FC1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  <w:p w14:paraId="44D797F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47C0943" w14:textId="02FFEC8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3F0275FC" w14:textId="7225DBE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сибуллина А.С. </w:t>
            </w:r>
          </w:p>
        </w:tc>
      </w:tr>
      <w:tr w:rsidR="000E5A92" w:rsidRPr="000E5A92" w14:paraId="3EFA6023" w14:textId="5C7512FF" w:rsidTr="00AC6641">
        <w:tc>
          <w:tcPr>
            <w:tcW w:w="7157" w:type="dxa"/>
          </w:tcPr>
          <w:p w14:paraId="5FC6E88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оровод на коньках «Все на каток»</w:t>
            </w:r>
          </w:p>
          <w:p w14:paraId="6CD49F2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уукчишминский модельный Дом культуры</w:t>
            </w:r>
          </w:p>
        </w:tc>
        <w:tc>
          <w:tcPr>
            <w:tcW w:w="2187" w:type="dxa"/>
          </w:tcPr>
          <w:p w14:paraId="33EA4F8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42CCA5DC" w14:textId="0DE5628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1266A14C" w14:textId="0F8FACC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ндреев Н.В. </w:t>
            </w:r>
          </w:p>
        </w:tc>
      </w:tr>
      <w:tr w:rsidR="000E5A92" w:rsidRPr="000E5A92" w14:paraId="4399EA01" w14:textId="0646A03A" w:rsidTr="00AC6641">
        <w:tc>
          <w:tcPr>
            <w:tcW w:w="7157" w:type="dxa"/>
          </w:tcPr>
          <w:p w14:paraId="2646F3FC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lastRenderedPageBreak/>
              <w:t>Развлекательная программа «Зимние забавы у елочки»</w:t>
            </w:r>
          </w:p>
          <w:p w14:paraId="0B0AD926" w14:textId="77777777" w:rsidR="008B55CA" w:rsidRPr="000E5A92" w:rsidRDefault="008B55CA" w:rsidP="008B55CA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b/>
                <w:bCs/>
                <w:i/>
                <w:iCs/>
                <w:sz w:val="24"/>
                <w:szCs w:val="24"/>
              </w:rPr>
              <w:t>Камышлинский сельский Дом культуры</w:t>
            </w:r>
          </w:p>
        </w:tc>
        <w:tc>
          <w:tcPr>
            <w:tcW w:w="2187" w:type="dxa"/>
          </w:tcPr>
          <w:p w14:paraId="3A394F09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687C453B" w14:textId="761987F9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5E7D8CB6" w14:textId="21E93736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 xml:space="preserve">Вардакова Н.П. </w:t>
            </w:r>
          </w:p>
        </w:tc>
      </w:tr>
      <w:tr w:rsidR="000E5A92" w:rsidRPr="000E5A92" w14:paraId="06BA45C0" w14:textId="118C1270" w:rsidTr="00AC6641">
        <w:tc>
          <w:tcPr>
            <w:tcW w:w="7157" w:type="dxa"/>
          </w:tcPr>
          <w:p w14:paraId="02B30B1F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>Игровая программа «Проказы Бабы-Яги»</w:t>
            </w:r>
          </w:p>
          <w:p w14:paraId="29BE672D" w14:textId="77777777" w:rsidR="008B55CA" w:rsidRPr="000E5A92" w:rsidRDefault="008B55CA" w:rsidP="008B55CA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0888E4B2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6EB61E1B" w14:textId="5F2F501D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>55</w:t>
            </w:r>
          </w:p>
        </w:tc>
        <w:tc>
          <w:tcPr>
            <w:tcW w:w="3065" w:type="dxa"/>
          </w:tcPr>
          <w:p w14:paraId="45AC10E1" w14:textId="267C9E55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15790FE1" w14:textId="7510586F" w:rsidTr="00AC6641">
        <w:tc>
          <w:tcPr>
            <w:tcW w:w="7157" w:type="dxa"/>
          </w:tcPr>
          <w:p w14:paraId="33129C5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блиохоровод «Все на каток» </w:t>
            </w:r>
          </w:p>
          <w:p w14:paraId="6C054571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уукчишм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145FFF5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3A586F48" w14:textId="5678398D" w:rsidR="008B55CA" w:rsidRPr="000E5A92" w:rsidRDefault="00322FE4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F1D8C38" w14:textId="5706E8F3" w:rsidR="008B55CA" w:rsidRPr="000E5A92" w:rsidRDefault="00DD4062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ндреева О.М.</w:t>
            </w:r>
          </w:p>
        </w:tc>
      </w:tr>
      <w:tr w:rsidR="000E5A92" w:rsidRPr="000E5A92" w14:paraId="258FB8ED" w14:textId="7B98F76A" w:rsidTr="00AC6641">
        <w:tc>
          <w:tcPr>
            <w:tcW w:w="7157" w:type="dxa"/>
          </w:tcPr>
          <w:p w14:paraId="6062F537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14:paraId="4F662DF3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1DFD9D7E" w14:textId="77777777" w:rsidR="008B55CA" w:rsidRPr="000E5A92" w:rsidRDefault="008B55CA" w:rsidP="008B55CA">
            <w:pPr>
              <w:spacing w:after="0"/>
              <w:jc w:val="center"/>
              <w:rPr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5E12D52E" w14:textId="5927BCA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36588AC1" w14:textId="5A0502A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ихеева М.А.</w:t>
            </w:r>
          </w:p>
        </w:tc>
      </w:tr>
      <w:tr w:rsidR="000E5A92" w:rsidRPr="000E5A92" w14:paraId="32EBC050" w14:textId="7DCFE1A8" w:rsidTr="00AC6641">
        <w:tc>
          <w:tcPr>
            <w:tcW w:w="7157" w:type="dxa"/>
          </w:tcPr>
          <w:p w14:paraId="15B620E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 программа «Зимний лес»</w:t>
            </w:r>
          </w:p>
          <w:p w14:paraId="07184E34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4A7CDB0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12+</w:t>
            </w:r>
          </w:p>
        </w:tc>
        <w:tc>
          <w:tcPr>
            <w:tcW w:w="2187" w:type="dxa"/>
          </w:tcPr>
          <w:p w14:paraId="10861F23" w14:textId="0C003C40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2B10D82D" w14:textId="6D6D7919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злукбаева Г.Р. </w:t>
            </w:r>
          </w:p>
        </w:tc>
      </w:tr>
      <w:tr w:rsidR="000E5A92" w:rsidRPr="000E5A92" w14:paraId="6052DAB3" w14:textId="404210C9" w:rsidTr="00AC6641">
        <w:tc>
          <w:tcPr>
            <w:tcW w:w="7157" w:type="dxa"/>
          </w:tcPr>
          <w:p w14:paraId="193D80F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Снежный хоровод»</w:t>
            </w:r>
          </w:p>
          <w:p w14:paraId="6788B37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25A614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A2F250B" w14:textId="6EC7DDB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418AD213" w14:textId="6BC25F0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Давлетбаев З.Т. </w:t>
            </w:r>
          </w:p>
        </w:tc>
      </w:tr>
      <w:tr w:rsidR="000E5A92" w:rsidRPr="000E5A92" w14:paraId="4699BF30" w14:textId="05AA01B1" w:rsidTr="00AC6641">
        <w:tc>
          <w:tcPr>
            <w:tcW w:w="7157" w:type="dxa"/>
          </w:tcPr>
          <w:p w14:paraId="659CF32C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Час народных традиций </w:t>
            </w:r>
          </w:p>
          <w:p w14:paraId="5129D046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«Нартукан йалисем» (Праздник Нартуган)</w:t>
            </w:r>
          </w:p>
          <w:p w14:paraId="4C27FFD8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, сельская библиотека</w:t>
            </w:r>
          </w:p>
        </w:tc>
        <w:tc>
          <w:tcPr>
            <w:tcW w:w="2187" w:type="dxa"/>
          </w:tcPr>
          <w:p w14:paraId="358EE95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B9DB613" w14:textId="21221B4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065" w:type="dxa"/>
          </w:tcPr>
          <w:p w14:paraId="660F8E28" w14:textId="4BF4DAC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5D0FE0A5" w14:textId="7DCD90D5" w:rsidTr="00AC6641">
        <w:tc>
          <w:tcPr>
            <w:tcW w:w="7157" w:type="dxa"/>
          </w:tcPr>
          <w:p w14:paraId="13486A75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гровая программа "Чудесный праздник-Новый год!» </w:t>
            </w:r>
          </w:p>
          <w:p w14:paraId="5C28D20F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овокиеш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250F753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B332970" w14:textId="6DC6AD4B" w:rsidR="008B55CA" w:rsidRPr="000E5A92" w:rsidRDefault="00D331F7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23A48B1" w14:textId="6EC8E4F7" w:rsidR="008B55CA" w:rsidRPr="000E5A92" w:rsidRDefault="00DD4062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агапова Э.Р.</w:t>
            </w:r>
          </w:p>
        </w:tc>
      </w:tr>
      <w:tr w:rsidR="000E5A92" w:rsidRPr="000E5A92" w14:paraId="5749AF4D" w14:textId="21039E52" w:rsidTr="00AC6641">
        <w:tc>
          <w:tcPr>
            <w:tcW w:w="7157" w:type="dxa"/>
          </w:tcPr>
          <w:p w14:paraId="4529FFD8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азвлекательная программа для детей «Зимушка зима»</w:t>
            </w:r>
          </w:p>
          <w:p w14:paraId="7748DC81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екет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4140354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33BA0832" w14:textId="5BB3626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22DD7879" w14:textId="43B1D98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рдуганова Г.В. </w:t>
            </w:r>
          </w:p>
        </w:tc>
      </w:tr>
      <w:tr w:rsidR="000E5A92" w:rsidRPr="000E5A92" w14:paraId="26B9542C" w14:textId="256374C7" w:rsidTr="00AC6641">
        <w:tc>
          <w:tcPr>
            <w:tcW w:w="7157" w:type="dxa"/>
          </w:tcPr>
          <w:p w14:paraId="40D6FF21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Игровая программа «Зимние забавы» </w:t>
            </w:r>
          </w:p>
          <w:p w14:paraId="13066CE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Бишаулунгаровский сельский клуб</w:t>
            </w:r>
          </w:p>
        </w:tc>
        <w:tc>
          <w:tcPr>
            <w:tcW w:w="2187" w:type="dxa"/>
          </w:tcPr>
          <w:p w14:paraId="788BD00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6408F191" w14:textId="65AE3DD3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383C052" w14:textId="126D757D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бдрафикова Ф.Г. </w:t>
            </w:r>
          </w:p>
        </w:tc>
      </w:tr>
      <w:tr w:rsidR="000E5A92" w:rsidRPr="000E5A92" w14:paraId="48D4E723" w14:textId="2075F550" w:rsidTr="00AC6641">
        <w:tc>
          <w:tcPr>
            <w:tcW w:w="7157" w:type="dxa"/>
          </w:tcPr>
          <w:p w14:paraId="2EDEE08C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ная программа “Лучший новогодний костюм”</w:t>
            </w:r>
          </w:p>
          <w:p w14:paraId="3759160E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6FAFDD9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102704C4" w14:textId="33761B2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850CAB6" w14:textId="10280B8F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Шангареева Г.М. </w:t>
            </w:r>
          </w:p>
        </w:tc>
      </w:tr>
      <w:tr w:rsidR="000E5A92" w:rsidRPr="000E5A92" w14:paraId="554443EA" w14:textId="7E7DA159" w:rsidTr="00B81228">
        <w:tc>
          <w:tcPr>
            <w:tcW w:w="14596" w:type="dxa"/>
            <w:gridSpan w:val="4"/>
          </w:tcPr>
          <w:p w14:paraId="34A3CF7D" w14:textId="4AA36BC8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5 ЯНВАРЯ (ВОСКРЕСЕНЬЕ)</w:t>
            </w:r>
          </w:p>
        </w:tc>
      </w:tr>
      <w:tr w:rsidR="000E5A92" w:rsidRPr="000E5A92" w14:paraId="146BCDC4" w14:textId="0B5BC781" w:rsidTr="00AC6641">
        <w:tc>
          <w:tcPr>
            <w:tcW w:w="7157" w:type="dxa"/>
          </w:tcPr>
          <w:p w14:paraId="36EE4DFC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Новогодние чудеса»</w:t>
            </w:r>
          </w:p>
          <w:p w14:paraId="6F329E8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рслановский сельский клуб</w:t>
            </w:r>
          </w:p>
        </w:tc>
        <w:tc>
          <w:tcPr>
            <w:tcW w:w="2187" w:type="dxa"/>
          </w:tcPr>
          <w:p w14:paraId="03F9778B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65F4C8EC" w14:textId="67EC208B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5B015237" w14:textId="04D917F2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узаирова Н.Ф. </w:t>
            </w:r>
          </w:p>
        </w:tc>
      </w:tr>
      <w:tr w:rsidR="000E5A92" w:rsidRPr="000E5A92" w14:paraId="15D9D01F" w14:textId="5CBBE437" w:rsidTr="00AC6641">
        <w:tc>
          <w:tcPr>
            <w:tcW w:w="7157" w:type="dxa"/>
          </w:tcPr>
          <w:p w14:paraId="06C1898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курс рисунков «Зима»</w:t>
            </w:r>
          </w:p>
          <w:p w14:paraId="49C507A2" w14:textId="77777777" w:rsidR="008B55CA" w:rsidRPr="000E5A92" w:rsidRDefault="008B55CA" w:rsidP="008B55C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ишаулунгаровский сельский клуб </w:t>
            </w:r>
          </w:p>
        </w:tc>
        <w:tc>
          <w:tcPr>
            <w:tcW w:w="2187" w:type="dxa"/>
          </w:tcPr>
          <w:p w14:paraId="26C2AFAA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4CEA35C" w14:textId="7E22F651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F2F02D3" w14:textId="55F1D0FC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бдрафикова Ф.Г. </w:t>
            </w:r>
          </w:p>
        </w:tc>
      </w:tr>
      <w:tr w:rsidR="000E5A92" w:rsidRPr="000E5A92" w14:paraId="2BCC78CE" w14:textId="398C2142" w:rsidTr="00EF7AEB">
        <w:tc>
          <w:tcPr>
            <w:tcW w:w="14596" w:type="dxa"/>
            <w:gridSpan w:val="4"/>
          </w:tcPr>
          <w:p w14:paraId="4FE4BB31" w14:textId="510EF314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6 ЯНВАРЯ (ПОНЕДЕЛЬНИК)</w:t>
            </w:r>
          </w:p>
        </w:tc>
      </w:tr>
      <w:tr w:rsidR="000E5A92" w:rsidRPr="000E5A92" w14:paraId="56A2AED9" w14:textId="14EE14F4" w:rsidTr="00AC6641">
        <w:tc>
          <w:tcPr>
            <w:tcW w:w="7157" w:type="dxa"/>
          </w:tcPr>
          <w:p w14:paraId="5E4347C2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яя мастерская «Зимняя сказка»</w:t>
            </w:r>
          </w:p>
          <w:p w14:paraId="5624BDE9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5A9664B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1F023B56" w14:textId="26B7B79A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0CA6996E" w14:textId="7F9574E6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Шангареева Г.М. </w:t>
            </w:r>
          </w:p>
        </w:tc>
      </w:tr>
      <w:tr w:rsidR="000E5A92" w:rsidRPr="000E5A92" w14:paraId="0291CCC1" w14:textId="6E58BAB2" w:rsidTr="00AC6641">
        <w:tc>
          <w:tcPr>
            <w:tcW w:w="7157" w:type="dxa"/>
          </w:tcPr>
          <w:p w14:paraId="3A1AAA07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 -класс «Новогодний сувенир»</w:t>
            </w:r>
          </w:p>
          <w:p w14:paraId="2BF9974D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87" w:type="dxa"/>
          </w:tcPr>
          <w:p w14:paraId="212E26C3" w14:textId="77777777" w:rsidR="008B55CA" w:rsidRPr="000E5A92" w:rsidRDefault="008B55CA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44CA8136" w14:textId="790DE102" w:rsidR="008B55CA" w:rsidRPr="000E5A92" w:rsidRDefault="00D331F7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CFF1F2C" w14:textId="02E6C46E" w:rsidR="008B55CA" w:rsidRPr="000E5A92" w:rsidRDefault="00DD4062" w:rsidP="008B55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риллова Л.И.</w:t>
            </w:r>
          </w:p>
        </w:tc>
      </w:tr>
      <w:tr w:rsidR="00410FA5" w:rsidRPr="000E5A92" w14:paraId="0FF862CA" w14:textId="77777777" w:rsidTr="00AC6641">
        <w:tc>
          <w:tcPr>
            <w:tcW w:w="7157" w:type="dxa"/>
          </w:tcPr>
          <w:p w14:paraId="779C175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 xml:space="preserve">Тематический час «Как в рождественскую ночь…» </w:t>
            </w:r>
          </w:p>
          <w:p w14:paraId="40DD2815" w14:textId="3A389C5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онстантин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F577675" w14:textId="28D22B0B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2+</w:t>
            </w:r>
          </w:p>
        </w:tc>
        <w:tc>
          <w:tcPr>
            <w:tcW w:w="2187" w:type="dxa"/>
          </w:tcPr>
          <w:p w14:paraId="5968559F" w14:textId="0CFF7788" w:rsidR="00410FA5" w:rsidRPr="000E5A92" w:rsidRDefault="00F9641D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2A99CFD" w14:textId="16779A60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стафина И.Ю.</w:t>
            </w:r>
          </w:p>
        </w:tc>
      </w:tr>
      <w:tr w:rsidR="000E5A92" w:rsidRPr="000E5A92" w14:paraId="47E56EF9" w14:textId="425BB306" w:rsidTr="00AC6641">
        <w:tc>
          <w:tcPr>
            <w:tcW w:w="7157" w:type="dxa"/>
          </w:tcPr>
          <w:p w14:paraId="2E68A749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Новогодние чудеса»</w:t>
            </w:r>
          </w:p>
          <w:p w14:paraId="7FE66493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44AD501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51714807" w14:textId="141729C9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52EFD76D" w14:textId="2748262A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58962F47" w14:textId="5628602A" w:rsidTr="00AC6641">
        <w:tc>
          <w:tcPr>
            <w:tcW w:w="7157" w:type="dxa"/>
          </w:tcPr>
          <w:p w14:paraId="47DF154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знавательный час «Волшебный час Рождества»</w:t>
            </w:r>
          </w:p>
          <w:p w14:paraId="5440484B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ихонкинский сельский Дом культуры</w:t>
            </w:r>
          </w:p>
        </w:tc>
        <w:tc>
          <w:tcPr>
            <w:tcW w:w="2187" w:type="dxa"/>
          </w:tcPr>
          <w:p w14:paraId="4122369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4CAA68A9" w14:textId="3A150759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5FE16DA" w14:textId="186D4BD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устафина Е.Р. </w:t>
            </w:r>
          </w:p>
        </w:tc>
      </w:tr>
      <w:tr w:rsidR="000E5A92" w:rsidRPr="000E5A92" w14:paraId="5234FC18" w14:textId="5FBFA31A" w:rsidTr="00AC6641">
        <w:tc>
          <w:tcPr>
            <w:tcW w:w="7157" w:type="dxa"/>
          </w:tcPr>
          <w:p w14:paraId="14A09581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Рождественские чудеса»</w:t>
            </w:r>
          </w:p>
          <w:p w14:paraId="6F94401D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амышлинский</w:t>
            </w:r>
            <w:r w:rsidRPr="000E5A9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256C98F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12+</w:t>
            </w:r>
          </w:p>
        </w:tc>
        <w:tc>
          <w:tcPr>
            <w:tcW w:w="2187" w:type="dxa"/>
          </w:tcPr>
          <w:p w14:paraId="3A58916E" w14:textId="62D101C9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55E10A97" w14:textId="679DE13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ардакова Н.П. </w:t>
            </w:r>
          </w:p>
        </w:tc>
      </w:tr>
      <w:tr w:rsidR="000E5A92" w:rsidRPr="000E5A92" w14:paraId="76FA9F6E" w14:textId="35601D25" w:rsidTr="00AC6641">
        <w:tc>
          <w:tcPr>
            <w:tcW w:w="7157" w:type="dxa"/>
          </w:tcPr>
          <w:p w14:paraId="55B7FFA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ы на свежем воздухе «Посох Деда Мороза»</w:t>
            </w:r>
          </w:p>
          <w:p w14:paraId="0ED8A3A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уукчишминский модельный Дом культуры</w:t>
            </w:r>
          </w:p>
        </w:tc>
        <w:tc>
          <w:tcPr>
            <w:tcW w:w="2187" w:type="dxa"/>
          </w:tcPr>
          <w:p w14:paraId="280C328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312AC298" w14:textId="551FD7DC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65" w:type="dxa"/>
          </w:tcPr>
          <w:p w14:paraId="434AE98F" w14:textId="00F183A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ндреев Н.В. </w:t>
            </w:r>
          </w:p>
        </w:tc>
      </w:tr>
      <w:tr w:rsidR="000E5A92" w:rsidRPr="000E5A92" w14:paraId="1A8E25C4" w14:textId="2BEEF9FA" w:rsidTr="00AC6641">
        <w:tc>
          <w:tcPr>
            <w:tcW w:w="7157" w:type="dxa"/>
          </w:tcPr>
          <w:p w14:paraId="07C348FC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ы на свежем воздухе «Зимние забавы»</w:t>
            </w:r>
          </w:p>
          <w:p w14:paraId="69D38F2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бак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7427164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28FDF3C8" w14:textId="45DFAEC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09F8BC4C" w14:textId="573BA37F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гадиева Э.Э.</w:t>
            </w:r>
          </w:p>
        </w:tc>
      </w:tr>
      <w:tr w:rsidR="000E5A92" w:rsidRPr="000E5A92" w14:paraId="6EED9F49" w14:textId="265C663C" w:rsidTr="00AC6641">
        <w:tc>
          <w:tcPr>
            <w:tcW w:w="7157" w:type="dxa"/>
          </w:tcPr>
          <w:p w14:paraId="5A4B9BCE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14:paraId="21A5123E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арламанбашевский сельский клуб</w:t>
            </w:r>
          </w:p>
        </w:tc>
        <w:tc>
          <w:tcPr>
            <w:tcW w:w="2187" w:type="dxa"/>
          </w:tcPr>
          <w:p w14:paraId="54B9974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49B6DC13" w14:textId="54E68E8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41CACF3C" w14:textId="30C99D56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санов И.С. </w:t>
            </w:r>
          </w:p>
        </w:tc>
      </w:tr>
      <w:tr w:rsidR="000E5A92" w:rsidRPr="000E5A92" w14:paraId="1CC297D0" w14:textId="1C7CF68F" w:rsidTr="00AC6641">
        <w:tc>
          <w:tcPr>
            <w:tcW w:w="7157" w:type="dxa"/>
          </w:tcPr>
          <w:p w14:paraId="2D04B69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Зимушка-зима»</w:t>
            </w:r>
          </w:p>
          <w:p w14:paraId="28DCCD0B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Мука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14:paraId="39B2D5D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46E64C1D" w14:textId="0F67E868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010B838D" w14:textId="716CE7A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В. </w:t>
            </w:r>
          </w:p>
        </w:tc>
      </w:tr>
      <w:tr w:rsidR="000E5A92" w:rsidRPr="000E5A92" w14:paraId="1BB44DB0" w14:textId="31C26328" w:rsidTr="00AC6641">
        <w:tc>
          <w:tcPr>
            <w:tcW w:w="7157" w:type="dxa"/>
          </w:tcPr>
          <w:p w14:paraId="7046BFF4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Новогодняя фантазия»</w:t>
            </w:r>
          </w:p>
          <w:p w14:paraId="653EF91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Ибрагимовский сельский клуб</w:t>
            </w:r>
          </w:p>
        </w:tc>
        <w:tc>
          <w:tcPr>
            <w:tcW w:w="2187" w:type="dxa"/>
          </w:tcPr>
          <w:p w14:paraId="3BE6AE2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61555A53" w14:textId="518B8E3D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0962D272" w14:textId="2B947DB1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малова Р.Р.</w:t>
            </w:r>
          </w:p>
        </w:tc>
      </w:tr>
      <w:tr w:rsidR="000E5A92" w:rsidRPr="000E5A92" w14:paraId="7468E5CC" w14:textId="2F302762" w:rsidTr="00AC6641">
        <w:tc>
          <w:tcPr>
            <w:tcW w:w="7157" w:type="dxa"/>
          </w:tcPr>
          <w:p w14:paraId="6F1516E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стихов «Веселый Новый год»</w:t>
            </w:r>
          </w:p>
          <w:p w14:paraId="171C7E14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акташ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клуб</w:t>
            </w:r>
          </w:p>
        </w:tc>
        <w:tc>
          <w:tcPr>
            <w:tcW w:w="2187" w:type="dxa"/>
          </w:tcPr>
          <w:p w14:paraId="3B1D76F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4A380ABD" w14:textId="67B0DE98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6563B321" w14:textId="70CE12A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ахретдинова Н.Р.</w:t>
            </w:r>
          </w:p>
        </w:tc>
      </w:tr>
      <w:tr w:rsidR="000E5A92" w:rsidRPr="000E5A92" w14:paraId="302748E9" w14:textId="3CDBD6FD" w:rsidTr="00AC6641">
        <w:tc>
          <w:tcPr>
            <w:tcW w:w="7157" w:type="dxa"/>
          </w:tcPr>
          <w:p w14:paraId="7744B2AD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знавательная программа «Рождественские звездочки»</w:t>
            </w:r>
          </w:p>
          <w:p w14:paraId="2187828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лукулевский сельский Дом культуры</w:t>
            </w:r>
          </w:p>
        </w:tc>
        <w:tc>
          <w:tcPr>
            <w:tcW w:w="2187" w:type="dxa"/>
          </w:tcPr>
          <w:p w14:paraId="66A702E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3007A14C" w14:textId="2F320DF9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58D3698C" w14:textId="018C824F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зырова Л.Н. </w:t>
            </w:r>
          </w:p>
        </w:tc>
      </w:tr>
      <w:tr w:rsidR="000E5A92" w:rsidRPr="000E5A92" w14:paraId="7EC2B0D7" w14:textId="4184FE32" w:rsidTr="00AC6641">
        <w:tc>
          <w:tcPr>
            <w:tcW w:w="7157" w:type="dxa"/>
          </w:tcPr>
          <w:p w14:paraId="6E24E92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Снежная королева», просмотр фильма</w:t>
            </w:r>
          </w:p>
          <w:p w14:paraId="1912A86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лукул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BD3933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7E6252A9" w14:textId="609796C2" w:rsidR="00410FA5" w:rsidRPr="000E5A92" w:rsidRDefault="001F215B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61891F1" w14:textId="4FEBF4A1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нзябаева Р.А.</w:t>
            </w:r>
          </w:p>
        </w:tc>
      </w:tr>
      <w:tr w:rsidR="000E5A92" w:rsidRPr="000E5A92" w14:paraId="00EBAF13" w14:textId="17A392DC" w:rsidTr="00AC6641">
        <w:tc>
          <w:tcPr>
            <w:tcW w:w="7157" w:type="dxa"/>
          </w:tcPr>
          <w:p w14:paraId="0E0713A2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ы на свежем воздухе «Зимние забавы»</w:t>
            </w:r>
          </w:p>
          <w:p w14:paraId="4088D42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Верхнетюкуньский сельский клуб</w:t>
            </w:r>
          </w:p>
        </w:tc>
        <w:tc>
          <w:tcPr>
            <w:tcW w:w="2187" w:type="dxa"/>
          </w:tcPr>
          <w:p w14:paraId="5C3F3BF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566A7A1" w14:textId="059568C1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945C042" w14:textId="3C2FDB6C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митова А.К. </w:t>
            </w:r>
          </w:p>
        </w:tc>
      </w:tr>
      <w:tr w:rsidR="000E5A92" w:rsidRPr="000E5A92" w14:paraId="1462BA39" w14:textId="03EDA8FA" w:rsidTr="00AC6641">
        <w:tc>
          <w:tcPr>
            <w:tcW w:w="7157" w:type="dxa"/>
          </w:tcPr>
          <w:p w14:paraId="6CA81E8D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Рождественские Забавы «Радости Рождества»</w:t>
            </w:r>
          </w:p>
          <w:p w14:paraId="08A8FF5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56584BD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FBCF069" w14:textId="3F1723DE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65" w:type="dxa"/>
          </w:tcPr>
          <w:p w14:paraId="4F78422E" w14:textId="409271AC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7B27C3B4" w14:textId="538FC3DD" w:rsidTr="00AC6641">
        <w:tc>
          <w:tcPr>
            <w:tcW w:w="7157" w:type="dxa"/>
          </w:tcPr>
          <w:p w14:paraId="2A8ECFE2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Я люблю зиму!»</w:t>
            </w:r>
          </w:p>
          <w:p w14:paraId="43C9ED43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рлама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34A00D3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3A6C2F88" w14:textId="5040FDBE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4D59D75E" w14:textId="1D51AB9B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Юнусова Л.В. </w:t>
            </w:r>
          </w:p>
        </w:tc>
      </w:tr>
      <w:tr w:rsidR="000E5A92" w:rsidRPr="000E5A92" w14:paraId="4A6D789C" w14:textId="0AA80213" w:rsidTr="00AC6641">
        <w:tc>
          <w:tcPr>
            <w:tcW w:w="7157" w:type="dxa"/>
          </w:tcPr>
          <w:p w14:paraId="3F8BD098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Творческий час «Рождественский подарок»</w:t>
            </w:r>
          </w:p>
          <w:p w14:paraId="71CE28F6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0D066C1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31FC2AAA" w14:textId="33AC556D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A644CF8" w14:textId="1E2B3A91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тепанова А.Л. </w:t>
            </w:r>
          </w:p>
        </w:tc>
      </w:tr>
      <w:tr w:rsidR="000E5A92" w:rsidRPr="000E5A92" w14:paraId="621DA0C4" w14:textId="24E9BD88" w:rsidTr="00AC6641">
        <w:tc>
          <w:tcPr>
            <w:tcW w:w="7157" w:type="dxa"/>
          </w:tcPr>
          <w:p w14:paraId="64B8D2BC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 программа «Мороз - красный нос»</w:t>
            </w:r>
          </w:p>
          <w:p w14:paraId="21795CE0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ибельский модельный Дом культуры </w:t>
            </w:r>
          </w:p>
        </w:tc>
        <w:tc>
          <w:tcPr>
            <w:tcW w:w="2187" w:type="dxa"/>
          </w:tcPr>
          <w:p w14:paraId="47ECCA6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6.00/6+</w:t>
            </w:r>
          </w:p>
        </w:tc>
        <w:tc>
          <w:tcPr>
            <w:tcW w:w="2187" w:type="dxa"/>
          </w:tcPr>
          <w:p w14:paraId="68891E71" w14:textId="65D1C64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3618D26A" w14:textId="7391369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зизуллина Э.Р. </w:t>
            </w:r>
          </w:p>
        </w:tc>
      </w:tr>
      <w:tr w:rsidR="000E5A92" w:rsidRPr="000E5A92" w14:paraId="43BEE5EC" w14:textId="714CF556" w:rsidTr="00AC6641">
        <w:tc>
          <w:tcPr>
            <w:tcW w:w="7157" w:type="dxa"/>
          </w:tcPr>
          <w:p w14:paraId="25AD66C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Веселый снеговик»</w:t>
            </w:r>
          </w:p>
          <w:p w14:paraId="084BD50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60374780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1448126E" w14:textId="3B222A46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14:paraId="306CD35D" w14:textId="33FB3251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Гаффарова Г.Т. </w:t>
            </w:r>
          </w:p>
        </w:tc>
      </w:tr>
      <w:tr w:rsidR="000E5A92" w:rsidRPr="000E5A92" w14:paraId="60577D3C" w14:textId="59F558A5" w:rsidTr="00AC6641">
        <w:tc>
          <w:tcPr>
            <w:tcW w:w="7157" w:type="dxa"/>
          </w:tcPr>
          <w:p w14:paraId="0D87623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ольклорные посиделки «Рождественская сказка»</w:t>
            </w:r>
          </w:p>
          <w:p w14:paraId="1DCF4C1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34A6069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6+</w:t>
            </w:r>
          </w:p>
        </w:tc>
        <w:tc>
          <w:tcPr>
            <w:tcW w:w="2187" w:type="dxa"/>
          </w:tcPr>
          <w:p w14:paraId="5B973814" w14:textId="476590E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3456A52F" w14:textId="7A609910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зизуллина Э.Р.</w:t>
            </w:r>
          </w:p>
        </w:tc>
      </w:tr>
      <w:tr w:rsidR="000E5A92" w:rsidRPr="000E5A92" w14:paraId="279CB401" w14:textId="7B0BBD7C" w:rsidTr="00AC6641">
        <w:tc>
          <w:tcPr>
            <w:tcW w:w="7157" w:type="dxa"/>
          </w:tcPr>
          <w:p w14:paraId="176C5159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</w:t>
            </w:r>
            <w:r w:rsidRPr="000E5A92">
              <w:rPr>
                <w:rFonts w:eastAsia="Times New Roman" w:cs="Times New Roman"/>
                <w:sz w:val="24"/>
                <w:szCs w:val="24"/>
              </w:rPr>
              <w:t xml:space="preserve"> программа «Святочные забавы»</w:t>
            </w:r>
          </w:p>
          <w:p w14:paraId="3179820C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1D7EE17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6+</w:t>
            </w:r>
          </w:p>
        </w:tc>
        <w:tc>
          <w:tcPr>
            <w:tcW w:w="2187" w:type="dxa"/>
          </w:tcPr>
          <w:p w14:paraId="23DBBF4A" w14:textId="29FF837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14:paraId="0C712DD8" w14:textId="4A8A4BD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хметова Н.В. </w:t>
            </w:r>
          </w:p>
        </w:tc>
      </w:tr>
      <w:tr w:rsidR="000E5A92" w:rsidRPr="000E5A92" w14:paraId="6EE9C80A" w14:textId="6CF86B3E" w:rsidTr="00603F92">
        <w:tc>
          <w:tcPr>
            <w:tcW w:w="14596" w:type="dxa"/>
            <w:gridSpan w:val="4"/>
          </w:tcPr>
          <w:p w14:paraId="11371712" w14:textId="06923BF2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7 ЯНВАРЯ (ВТОРНИК) </w:t>
            </w:r>
          </w:p>
        </w:tc>
      </w:tr>
      <w:tr w:rsidR="000E5A92" w:rsidRPr="000E5A92" w14:paraId="2D12CA6F" w14:textId="097CD699" w:rsidTr="00AC6641">
        <w:tc>
          <w:tcPr>
            <w:tcW w:w="7157" w:type="dxa"/>
          </w:tcPr>
          <w:p w14:paraId="19AC2A9C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ождественская ярмарка «Рождества крылатый дух» (Воскресная школа Свято – Никольского храма с. Булгаково)</w:t>
            </w:r>
          </w:p>
          <w:p w14:paraId="7CEB69A0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Прибельская юношеская модельная сельская библиотека</w:t>
            </w:r>
          </w:p>
        </w:tc>
        <w:tc>
          <w:tcPr>
            <w:tcW w:w="2187" w:type="dxa"/>
          </w:tcPr>
          <w:p w14:paraId="6E401FD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12+</w:t>
            </w:r>
          </w:p>
        </w:tc>
        <w:tc>
          <w:tcPr>
            <w:tcW w:w="2187" w:type="dxa"/>
          </w:tcPr>
          <w:p w14:paraId="568189C0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54162E2" w14:textId="18263F45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Яраева Э.Ф.</w:t>
            </w:r>
          </w:p>
        </w:tc>
      </w:tr>
      <w:tr w:rsidR="000E5A92" w:rsidRPr="000E5A92" w14:paraId="302C790F" w14:textId="087B2D87" w:rsidTr="00AC6641">
        <w:tc>
          <w:tcPr>
            <w:tcW w:w="7157" w:type="dxa"/>
          </w:tcPr>
          <w:p w14:paraId="44ECCEE1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Викторина «Зимние загадки»</w:t>
            </w:r>
          </w:p>
          <w:p w14:paraId="4BC95D50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070D9C2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6E8A25EF" w14:textId="142CA58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88E5B12" w14:textId="34DF652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Саньярова Г.Р. </w:t>
            </w:r>
          </w:p>
        </w:tc>
      </w:tr>
      <w:tr w:rsidR="000E5A92" w:rsidRPr="000E5A92" w14:paraId="186F908A" w14:textId="0848C93D" w:rsidTr="00AC6641">
        <w:tc>
          <w:tcPr>
            <w:tcW w:w="7157" w:type="dxa"/>
          </w:tcPr>
          <w:p w14:paraId="352CF5B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стер-класс «Рождественская открытка» </w:t>
            </w:r>
          </w:p>
          <w:p w14:paraId="18DB28FA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узовьязовский сельский Дом культуры</w:t>
            </w:r>
          </w:p>
        </w:tc>
        <w:tc>
          <w:tcPr>
            <w:tcW w:w="2187" w:type="dxa"/>
          </w:tcPr>
          <w:p w14:paraId="2ABFBAD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12+</w:t>
            </w:r>
          </w:p>
        </w:tc>
        <w:tc>
          <w:tcPr>
            <w:tcW w:w="2187" w:type="dxa"/>
          </w:tcPr>
          <w:p w14:paraId="1D1F1DB9" w14:textId="714B107F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B5CDAD6" w14:textId="1912443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ихеева М.А. </w:t>
            </w:r>
          </w:p>
        </w:tc>
      </w:tr>
      <w:tr w:rsidR="000E5A92" w:rsidRPr="000E5A92" w14:paraId="70F5A0C5" w14:textId="64442DFD" w:rsidTr="00AC6641">
        <w:tc>
          <w:tcPr>
            <w:tcW w:w="7157" w:type="dxa"/>
          </w:tcPr>
          <w:p w14:paraId="0B08CE1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каз мультфильма «Щелкунчик и волшебная флейта»</w:t>
            </w:r>
          </w:p>
          <w:p w14:paraId="6BD6CE3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2AB15AD0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75A03F1C" w14:textId="26C4BBBC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065" w:type="dxa"/>
          </w:tcPr>
          <w:p w14:paraId="26A532A1" w14:textId="1E743F0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зизуллина Э.Р.</w:t>
            </w:r>
          </w:p>
        </w:tc>
      </w:tr>
      <w:tr w:rsidR="000E5A92" w:rsidRPr="000E5A92" w14:paraId="2C5B695A" w14:textId="2A941DA9" w:rsidTr="00AC6641">
        <w:tc>
          <w:tcPr>
            <w:tcW w:w="7157" w:type="dxa"/>
          </w:tcPr>
          <w:p w14:paraId="1A25A32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Зимняя фантазия»</w:t>
            </w:r>
          </w:p>
          <w:p w14:paraId="30F0ACC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1C20AB6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53816EF" w14:textId="50938F3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14:paraId="0F42A7B3" w14:textId="03E8EC76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Давлетбаев З.Т. </w:t>
            </w:r>
          </w:p>
        </w:tc>
      </w:tr>
      <w:tr w:rsidR="000E5A92" w:rsidRPr="000E5A92" w14:paraId="4989ED42" w14:textId="0B284690" w:rsidTr="00AC6641">
        <w:tc>
          <w:tcPr>
            <w:tcW w:w="7157" w:type="dxa"/>
          </w:tcPr>
          <w:p w14:paraId="49E5759D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оробьиная дискотека «Танцуют все!»</w:t>
            </w:r>
          </w:p>
          <w:p w14:paraId="02DDF2A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17B3031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6+</w:t>
            </w:r>
          </w:p>
        </w:tc>
        <w:tc>
          <w:tcPr>
            <w:tcW w:w="2187" w:type="dxa"/>
          </w:tcPr>
          <w:p w14:paraId="401AF625" w14:textId="263E9B9E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065" w:type="dxa"/>
          </w:tcPr>
          <w:p w14:paraId="2327AF32" w14:textId="582B01E9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игматуллина Г.М. </w:t>
            </w:r>
          </w:p>
        </w:tc>
      </w:tr>
      <w:tr w:rsidR="000E5A92" w:rsidRPr="000E5A92" w14:paraId="3B1067F8" w14:textId="4478E36F" w:rsidTr="00AC6641">
        <w:tc>
          <w:tcPr>
            <w:tcW w:w="7157" w:type="dxa"/>
          </w:tcPr>
          <w:p w14:paraId="4B5FE96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каз художественного фильма «Новый год в Берёзовке»</w:t>
            </w:r>
          </w:p>
          <w:p w14:paraId="3989C18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74D218D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6+</w:t>
            </w:r>
          </w:p>
        </w:tc>
        <w:tc>
          <w:tcPr>
            <w:tcW w:w="2187" w:type="dxa"/>
          </w:tcPr>
          <w:p w14:paraId="73F7A288" w14:textId="3904635A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065" w:type="dxa"/>
          </w:tcPr>
          <w:p w14:paraId="6CBA0418" w14:textId="6462F05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зизуллина Э.Р.</w:t>
            </w:r>
          </w:p>
        </w:tc>
      </w:tr>
      <w:tr w:rsidR="000E5A92" w:rsidRPr="000E5A92" w14:paraId="3CF6214A" w14:textId="373C06B4" w:rsidTr="000E6138">
        <w:tc>
          <w:tcPr>
            <w:tcW w:w="14596" w:type="dxa"/>
            <w:gridSpan w:val="4"/>
          </w:tcPr>
          <w:p w14:paraId="14D9F625" w14:textId="666CF402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8 ЯНВАРЯ (СРЕДА) </w:t>
            </w:r>
          </w:p>
        </w:tc>
      </w:tr>
      <w:tr w:rsidR="000E5A92" w:rsidRPr="000E5A92" w14:paraId="07B8070A" w14:textId="08C49940" w:rsidTr="00AC6641">
        <w:tc>
          <w:tcPr>
            <w:tcW w:w="7157" w:type="dxa"/>
          </w:tcPr>
          <w:p w14:paraId="4967F91C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онкурс рисунков «Мы встречаем Новый год»</w:t>
            </w:r>
          </w:p>
          <w:p w14:paraId="34CC903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26C5A78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17D4D6A3" w14:textId="01D79D8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7937DB60" w14:textId="2CBC491A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Степанова А.Л.</w:t>
            </w:r>
          </w:p>
        </w:tc>
      </w:tr>
      <w:tr w:rsidR="000E5A92" w:rsidRPr="000E5A92" w14:paraId="00A170E6" w14:textId="6EE7FBBE" w:rsidTr="00AC6641">
        <w:tc>
          <w:tcPr>
            <w:tcW w:w="7157" w:type="dxa"/>
          </w:tcPr>
          <w:p w14:paraId="39F2B1D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День веселых игр «Читай, познавай, общайся, играй» </w:t>
            </w:r>
          </w:p>
          <w:p w14:paraId="2E9C9F0E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екет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498EA6C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7DDCAE31" w14:textId="4AD80222" w:rsidR="00410FA5" w:rsidRPr="000E5A92" w:rsidRDefault="00E8668A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4B18A41" w14:textId="1B954A64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рдуганова Г.В.</w:t>
            </w:r>
          </w:p>
        </w:tc>
      </w:tr>
      <w:tr w:rsidR="000E5A92" w:rsidRPr="000E5A92" w14:paraId="79316E86" w14:textId="3A11BE8C" w:rsidTr="00AC6641">
        <w:tc>
          <w:tcPr>
            <w:tcW w:w="7157" w:type="dxa"/>
          </w:tcPr>
          <w:p w14:paraId="4C74CF0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Литературно-игровая программа «Зимние сказки» </w:t>
            </w:r>
          </w:p>
          <w:p w14:paraId="3837A846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Подлуб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4A3F4B1D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68F15E0" w14:textId="545993D4" w:rsidR="00410FA5" w:rsidRPr="000E5A92" w:rsidRDefault="00E8668A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55C7E004" w14:textId="14762711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авыдова А.Ф.</w:t>
            </w:r>
          </w:p>
        </w:tc>
      </w:tr>
      <w:tr w:rsidR="000E5A92" w:rsidRPr="000E5A92" w14:paraId="567265EC" w14:textId="6FE9ED84" w:rsidTr="00AC6641">
        <w:tc>
          <w:tcPr>
            <w:tcW w:w="7157" w:type="dxa"/>
          </w:tcPr>
          <w:p w14:paraId="786A0675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Мастер класс «Рождественская открытка»</w:t>
            </w:r>
          </w:p>
          <w:p w14:paraId="1686B968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Бекетов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49838AD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4AB66758" w14:textId="020BF77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7C49C8A7" w14:textId="5CA0722A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рдуганова Г.В. </w:t>
            </w:r>
          </w:p>
        </w:tc>
      </w:tr>
      <w:tr w:rsidR="000E5A92" w:rsidRPr="000E5A92" w14:paraId="12C83864" w14:textId="35A3977E" w:rsidTr="00AC6641">
        <w:tc>
          <w:tcPr>
            <w:tcW w:w="7157" w:type="dxa"/>
          </w:tcPr>
          <w:p w14:paraId="7DBCE652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Познавательно-игровой час «Зимние забавы»</w:t>
            </w:r>
          </w:p>
          <w:p w14:paraId="52DCE4F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7F48469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5.00/6+</w:t>
            </w:r>
          </w:p>
        </w:tc>
        <w:tc>
          <w:tcPr>
            <w:tcW w:w="2187" w:type="dxa"/>
          </w:tcPr>
          <w:p w14:paraId="7E1650E9" w14:textId="695FFC02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5FF79B1B" w14:textId="2945BFCA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ванова В.Г. </w:t>
            </w:r>
          </w:p>
        </w:tc>
      </w:tr>
      <w:tr w:rsidR="000E5A92" w:rsidRPr="000E5A92" w14:paraId="0576FB41" w14:textId="39064EF3" w:rsidTr="00AC6641">
        <w:tc>
          <w:tcPr>
            <w:tcW w:w="7157" w:type="dxa"/>
          </w:tcPr>
          <w:p w14:paraId="262816CB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  <w:p w14:paraId="6AFF21A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Ибрагимовский сельский клуб</w:t>
            </w:r>
          </w:p>
        </w:tc>
        <w:tc>
          <w:tcPr>
            <w:tcW w:w="2187" w:type="dxa"/>
          </w:tcPr>
          <w:p w14:paraId="58BA7DB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F455B68" w14:textId="77EE951C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420F8895" w14:textId="2E22DDD0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амалова Р.Р. </w:t>
            </w:r>
          </w:p>
        </w:tc>
      </w:tr>
      <w:tr w:rsidR="000E5A92" w:rsidRPr="000E5A92" w14:paraId="6581534B" w14:textId="68F7A0D5" w:rsidTr="00AC6641">
        <w:tc>
          <w:tcPr>
            <w:tcW w:w="7157" w:type="dxa"/>
          </w:tcPr>
          <w:p w14:paraId="4091B18C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икторина «Загадки матушки Зимы» </w:t>
            </w:r>
          </w:p>
          <w:p w14:paraId="305525E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ибельский модельный Дом культуры</w:t>
            </w:r>
          </w:p>
        </w:tc>
        <w:tc>
          <w:tcPr>
            <w:tcW w:w="2187" w:type="dxa"/>
          </w:tcPr>
          <w:p w14:paraId="4D9B9A7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732C1037" w14:textId="6037E078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7EE1EA03" w14:textId="7864504E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зизуллина Э.Р.</w:t>
            </w:r>
          </w:p>
        </w:tc>
      </w:tr>
      <w:tr w:rsidR="000E5A92" w:rsidRPr="000E5A92" w14:paraId="2172F380" w14:textId="3BDB5EBD" w:rsidTr="008A273C">
        <w:tc>
          <w:tcPr>
            <w:tcW w:w="14596" w:type="dxa"/>
            <w:gridSpan w:val="4"/>
          </w:tcPr>
          <w:p w14:paraId="69CE56FE" w14:textId="52F4E584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9 ЯНВАРЯ (ЧЕТВЕРГ)</w:t>
            </w:r>
          </w:p>
        </w:tc>
      </w:tr>
      <w:tr w:rsidR="000E5A92" w:rsidRPr="000E5A92" w14:paraId="609142AD" w14:textId="2BEC426A" w:rsidTr="00AC6641">
        <w:tc>
          <w:tcPr>
            <w:tcW w:w="7157" w:type="dxa"/>
          </w:tcPr>
          <w:p w14:paraId="51F43E7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 Ретро - выставка «Ёлка нашего детства»</w:t>
            </w:r>
          </w:p>
          <w:p w14:paraId="220DCB6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64001C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6DAB269C" w14:textId="2C01D4CB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1BCA4D1" w14:textId="76E35450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умерова З.З.</w:t>
            </w:r>
          </w:p>
        </w:tc>
      </w:tr>
      <w:tr w:rsidR="000E5A92" w:rsidRPr="000E5A92" w14:paraId="192F8CD9" w14:textId="5D0BA444" w:rsidTr="00AC6641">
        <w:tc>
          <w:tcPr>
            <w:tcW w:w="7157" w:type="dxa"/>
          </w:tcPr>
          <w:p w14:paraId="3FB7CBB4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Литературная викторина «Святки»</w:t>
            </w:r>
          </w:p>
          <w:p w14:paraId="090E7E9A" w14:textId="05E73BCB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колаевский модельный сельский клуб</w:t>
            </w:r>
          </w:p>
        </w:tc>
        <w:tc>
          <w:tcPr>
            <w:tcW w:w="2187" w:type="dxa"/>
          </w:tcPr>
          <w:p w14:paraId="0C1B94F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12+</w:t>
            </w:r>
          </w:p>
        </w:tc>
        <w:tc>
          <w:tcPr>
            <w:tcW w:w="2187" w:type="dxa"/>
          </w:tcPr>
          <w:p w14:paraId="2AEC5D8A" w14:textId="7CDBEE5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2A9A357" w14:textId="12ED996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Степанова А.Л.</w:t>
            </w:r>
          </w:p>
        </w:tc>
      </w:tr>
      <w:tr w:rsidR="000E5A92" w:rsidRPr="000E5A92" w14:paraId="6A79978A" w14:textId="60EC03E4" w:rsidTr="00AC6641">
        <w:tc>
          <w:tcPr>
            <w:tcW w:w="7157" w:type="dxa"/>
          </w:tcPr>
          <w:p w14:paraId="503B19A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се на лыжи «День здоровья»</w:t>
            </w:r>
          </w:p>
          <w:p w14:paraId="0653033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лубовский сельский Дом культуры</w:t>
            </w:r>
          </w:p>
        </w:tc>
        <w:tc>
          <w:tcPr>
            <w:tcW w:w="2187" w:type="dxa"/>
          </w:tcPr>
          <w:p w14:paraId="39AE302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12+</w:t>
            </w:r>
          </w:p>
        </w:tc>
        <w:tc>
          <w:tcPr>
            <w:tcW w:w="2187" w:type="dxa"/>
          </w:tcPr>
          <w:p w14:paraId="04FEF0C8" w14:textId="71FE351F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595E2003" w14:textId="3007FE4E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сибуллина А.С. </w:t>
            </w:r>
          </w:p>
        </w:tc>
      </w:tr>
      <w:tr w:rsidR="000E5A92" w:rsidRPr="000E5A92" w14:paraId="49E62E6D" w14:textId="0AFEF94C" w:rsidTr="00AC6641">
        <w:tc>
          <w:tcPr>
            <w:tcW w:w="7157" w:type="dxa"/>
          </w:tcPr>
          <w:p w14:paraId="55B7676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ы на свежем воздухе «Зимняя олимпиада»</w:t>
            </w:r>
          </w:p>
          <w:p w14:paraId="7806547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25E47EE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5071869" w14:textId="7D0B49F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72AE82CB" w14:textId="3D91F3FB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Шангареева Г.М. </w:t>
            </w:r>
          </w:p>
        </w:tc>
      </w:tr>
      <w:tr w:rsidR="000E5A92" w:rsidRPr="000E5A92" w14:paraId="23A2FD4C" w14:textId="2BDC89B4" w:rsidTr="00AC6641">
        <w:tc>
          <w:tcPr>
            <w:tcW w:w="7157" w:type="dxa"/>
          </w:tcPr>
          <w:p w14:paraId="1E8FEDC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икторина «Зимние загадки» </w:t>
            </w:r>
          </w:p>
          <w:p w14:paraId="12A0DD0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Адзитар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404B4BAD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4678D6B3" w14:textId="749D643F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69B7DDB" w14:textId="44E5B9E2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Багданова Л.Р.</w:t>
            </w:r>
          </w:p>
        </w:tc>
      </w:tr>
      <w:tr w:rsidR="000E5A92" w:rsidRPr="000E5A92" w14:paraId="77578A0E" w14:textId="56380EA1" w:rsidTr="00AC6641">
        <w:tc>
          <w:tcPr>
            <w:tcW w:w="7157" w:type="dxa"/>
          </w:tcPr>
          <w:p w14:paraId="3EDC111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Литературная игра "Новогодняя угадайка</w:t>
            </w: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1B88A04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иколае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37AC15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0EC471EE" w14:textId="220F1B97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F9608AF" w14:textId="2A3B8FBB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ородничева Л.И.</w:t>
            </w:r>
          </w:p>
        </w:tc>
      </w:tr>
      <w:tr w:rsidR="000E5A92" w:rsidRPr="000E5A92" w14:paraId="6279027B" w14:textId="79D80560" w:rsidTr="00AC6641">
        <w:tc>
          <w:tcPr>
            <w:tcW w:w="7157" w:type="dxa"/>
          </w:tcPr>
          <w:p w14:paraId="7458336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Литературный квест «Седьмое чувство – магия книги» </w:t>
            </w:r>
          </w:p>
          <w:p w14:paraId="76B9854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мус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463B0D4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19B5B9CA" w14:textId="40AAD49C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F5331FA" w14:textId="3FCDF7B1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хамедьярова М.М.</w:t>
            </w:r>
          </w:p>
        </w:tc>
      </w:tr>
      <w:tr w:rsidR="000E5A92" w:rsidRPr="000E5A92" w14:paraId="1A3B8E23" w14:textId="65B138A2" w:rsidTr="00AC6641">
        <w:tc>
          <w:tcPr>
            <w:tcW w:w="7157" w:type="dxa"/>
          </w:tcPr>
          <w:p w14:paraId="5761108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 программа «В гостях у снежинки»</w:t>
            </w:r>
          </w:p>
          <w:p w14:paraId="41C4282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Прибельский сельский Дом культуры </w:t>
            </w:r>
          </w:p>
        </w:tc>
        <w:tc>
          <w:tcPr>
            <w:tcW w:w="2187" w:type="dxa"/>
          </w:tcPr>
          <w:p w14:paraId="1D45CFA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F832D0E" w14:textId="715A5493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5AD67F95" w14:textId="5AAB3EA6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зизуллина Э.Р.</w:t>
            </w:r>
          </w:p>
        </w:tc>
      </w:tr>
      <w:tr w:rsidR="000E5A92" w:rsidRPr="000E5A92" w14:paraId="0222ECE5" w14:textId="71E96412" w:rsidTr="00AC6641">
        <w:tc>
          <w:tcPr>
            <w:tcW w:w="7157" w:type="dxa"/>
          </w:tcPr>
          <w:p w14:paraId="79C89A18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Новогодняя сказка»</w:t>
            </w:r>
          </w:p>
          <w:p w14:paraId="1FCC929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61F844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6DF8B4D7" w14:textId="5E6C607D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21B10ACA" w14:textId="2FBAFBA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авлетбаев З.Т.</w:t>
            </w:r>
          </w:p>
        </w:tc>
      </w:tr>
      <w:tr w:rsidR="000E5A92" w:rsidRPr="000E5A92" w14:paraId="785B0982" w14:textId="1FF7B1CA" w:rsidTr="00AC6641">
        <w:tc>
          <w:tcPr>
            <w:tcW w:w="7157" w:type="dxa"/>
          </w:tcPr>
          <w:p w14:paraId="10E6B0C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астер - класс "В новый год мы не скучаем </w:t>
            </w:r>
          </w:p>
          <w:p w14:paraId="7D18CD3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- лепим, клеим, вырезаем!" </w:t>
            </w:r>
          </w:p>
          <w:p w14:paraId="3B85785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овокиеш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A65A44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6FDD2D04" w14:textId="680E5ED2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C6C5404" w14:textId="24107AC7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агапова Э.Р.</w:t>
            </w:r>
          </w:p>
        </w:tc>
      </w:tr>
      <w:tr w:rsidR="000E5A92" w:rsidRPr="000E5A92" w14:paraId="4D67C423" w14:textId="62E02226" w:rsidTr="00AC6641">
        <w:tc>
          <w:tcPr>
            <w:tcW w:w="7157" w:type="dxa"/>
          </w:tcPr>
          <w:p w14:paraId="5788AD6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виз-игра «Новогодний серпантин»</w:t>
            </w:r>
          </w:p>
          <w:p w14:paraId="3170EE8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ишаулунгар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47CA8E2" w14:textId="02863351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</w:t>
            </w:r>
            <w:r w:rsidR="006C173C" w:rsidRPr="000E5A92">
              <w:rPr>
                <w:rFonts w:cs="Times New Roman"/>
                <w:sz w:val="24"/>
                <w:szCs w:val="24"/>
              </w:rPr>
              <w:t>3</w:t>
            </w:r>
            <w:r w:rsidRPr="000E5A92">
              <w:rPr>
                <w:rFonts w:cs="Times New Roman"/>
                <w:sz w:val="24"/>
                <w:szCs w:val="24"/>
              </w:rPr>
              <w:t>.00/12+</w:t>
            </w:r>
          </w:p>
        </w:tc>
        <w:tc>
          <w:tcPr>
            <w:tcW w:w="2187" w:type="dxa"/>
          </w:tcPr>
          <w:p w14:paraId="2346C475" w14:textId="3BF61B83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B8B0005" w14:textId="6F3E2BBF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исамова Ф.Р.</w:t>
            </w:r>
          </w:p>
        </w:tc>
      </w:tr>
      <w:tr w:rsidR="000E5A92" w:rsidRPr="000E5A92" w14:paraId="1211161E" w14:textId="2E8C8F18" w:rsidTr="00AC6641">
        <w:tc>
          <w:tcPr>
            <w:tcW w:w="7157" w:type="dxa"/>
          </w:tcPr>
          <w:p w14:paraId="20DC4AFC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нижная выставка «Новогоднее чтиво»</w:t>
            </w:r>
          </w:p>
          <w:p w14:paraId="3E3557F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хае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1F7CCEA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201C9762" w14:textId="31004A89" w:rsidR="00410FA5" w:rsidRPr="000E5A92" w:rsidRDefault="006C173C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15A45F0" w14:textId="76F9FA31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Загидуллина Э.Ф.</w:t>
            </w:r>
          </w:p>
        </w:tc>
      </w:tr>
      <w:tr w:rsidR="000E5A92" w:rsidRPr="000E5A92" w14:paraId="645917AB" w14:textId="5F39E732" w:rsidTr="00AC6641">
        <w:tc>
          <w:tcPr>
            <w:tcW w:w="7157" w:type="dxa"/>
          </w:tcPr>
          <w:p w14:paraId="348A45E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стер-класс «Волшебство зимы»</w:t>
            </w:r>
          </w:p>
          <w:p w14:paraId="37A79F6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349C1ED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014BC3CD" w14:textId="355A2198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4B674F4A" w14:textId="2B7AEA12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ффарова Г.Т.</w:t>
            </w:r>
          </w:p>
        </w:tc>
      </w:tr>
      <w:tr w:rsidR="000E5A92" w:rsidRPr="000E5A92" w14:paraId="04C6A237" w14:textId="5559B9D3" w:rsidTr="00AC6641">
        <w:tc>
          <w:tcPr>
            <w:tcW w:w="7157" w:type="dxa"/>
          </w:tcPr>
          <w:p w14:paraId="48EDDFF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Познавательная программа «Ах, ты зимушка зима»</w:t>
            </w:r>
          </w:p>
          <w:p w14:paraId="68B6400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нстантиновский сельский многофункциональный клуб</w:t>
            </w:r>
          </w:p>
        </w:tc>
        <w:tc>
          <w:tcPr>
            <w:tcW w:w="2187" w:type="dxa"/>
          </w:tcPr>
          <w:p w14:paraId="32C32DF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5CD07000" w14:textId="1EE820AE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6E3ABBBA" w14:textId="116050EF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хметова Н.В.</w:t>
            </w:r>
          </w:p>
        </w:tc>
      </w:tr>
      <w:tr w:rsidR="000E5A92" w:rsidRPr="000E5A92" w14:paraId="352ADB48" w14:textId="5E40B3DF" w:rsidTr="00AC6641">
        <w:tc>
          <w:tcPr>
            <w:tcW w:w="7157" w:type="dxa"/>
          </w:tcPr>
          <w:p w14:paraId="5349D0C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росмотр мультфильмов «Билет в кино»</w:t>
            </w:r>
          </w:p>
          <w:p w14:paraId="51DB2FF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Алайгир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0CD0AF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30/12+</w:t>
            </w:r>
          </w:p>
        </w:tc>
        <w:tc>
          <w:tcPr>
            <w:tcW w:w="2187" w:type="dxa"/>
          </w:tcPr>
          <w:p w14:paraId="2B6297E3" w14:textId="3EE165CB" w:rsidR="00410FA5" w:rsidRPr="000E5A92" w:rsidRDefault="00D834C6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73416207" w14:textId="4664D803" w:rsidR="00410FA5" w:rsidRPr="000E5A92" w:rsidRDefault="00DD4062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ахмудова Г.М.</w:t>
            </w:r>
          </w:p>
        </w:tc>
      </w:tr>
      <w:tr w:rsidR="000E5A92" w:rsidRPr="000E5A92" w14:paraId="3D9FEE8B" w14:textId="2E5A9597" w:rsidTr="00AC6641">
        <w:tc>
          <w:tcPr>
            <w:tcW w:w="7157" w:type="dxa"/>
          </w:tcPr>
          <w:p w14:paraId="482B376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Развлекательная программа «Весёлые святки»</w:t>
            </w:r>
          </w:p>
          <w:p w14:paraId="3CF9CAAE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мышл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55E141A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72D158B0" w14:textId="29ECCD71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64297CD2" w14:textId="57D6CAC9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Вардакова Н.П.</w:t>
            </w:r>
          </w:p>
        </w:tc>
      </w:tr>
      <w:tr w:rsidR="000E5A92" w:rsidRPr="000E5A92" w14:paraId="7D4CF4DD" w14:textId="26A6829F" w:rsidTr="00AC6641">
        <w:tc>
          <w:tcPr>
            <w:tcW w:w="7157" w:type="dxa"/>
          </w:tcPr>
          <w:p w14:paraId="3B8F2CA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Кинопоказ «Добрейшая новогодняя комедия </w:t>
            </w:r>
          </w:p>
          <w:p w14:paraId="7EB0DA8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согреет вашу душу и подарит теплоту!</w:t>
            </w:r>
          </w:p>
          <w:p w14:paraId="61BD7C42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3D54E7C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2+</w:t>
            </w:r>
          </w:p>
        </w:tc>
        <w:tc>
          <w:tcPr>
            <w:tcW w:w="2187" w:type="dxa"/>
          </w:tcPr>
          <w:p w14:paraId="296CC5E0" w14:textId="26322120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14:paraId="5CEDCAAD" w14:textId="16FFEC78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игматуллина Г.М.</w:t>
            </w:r>
          </w:p>
        </w:tc>
      </w:tr>
      <w:tr w:rsidR="000E5A92" w:rsidRPr="000E5A92" w14:paraId="342D3BF6" w14:textId="2985428A" w:rsidTr="00AC6641">
        <w:tc>
          <w:tcPr>
            <w:tcW w:w="7157" w:type="dxa"/>
          </w:tcPr>
          <w:p w14:paraId="0C5AC33D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блиотечный кинопоказ «Добрейшая новогодняя комедия согреет вашу душу и подарит теплоту!» </w:t>
            </w:r>
          </w:p>
          <w:p w14:paraId="1100C5DE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5B38CC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8.00/12+</w:t>
            </w:r>
          </w:p>
        </w:tc>
        <w:tc>
          <w:tcPr>
            <w:tcW w:w="2187" w:type="dxa"/>
          </w:tcPr>
          <w:p w14:paraId="2BF3CF71" w14:textId="07608D24" w:rsidR="00410FA5" w:rsidRPr="000E5A92" w:rsidRDefault="00D834C6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78566CFD" w14:textId="3059AB88" w:rsidR="00410FA5" w:rsidRPr="000E5A92" w:rsidRDefault="00002EA8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урамшина Г.Ш.</w:t>
            </w:r>
          </w:p>
        </w:tc>
      </w:tr>
      <w:tr w:rsidR="000E5A92" w:rsidRPr="000E5A92" w14:paraId="465E33F0" w14:textId="26A02358" w:rsidTr="00AC6641">
        <w:tc>
          <w:tcPr>
            <w:tcW w:w="7157" w:type="dxa"/>
          </w:tcPr>
          <w:p w14:paraId="46621BA4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гра в хоккей с шайбой </w:t>
            </w:r>
          </w:p>
          <w:p w14:paraId="3CCB432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В хоккей играют настоящие мужчины»</w:t>
            </w:r>
          </w:p>
          <w:p w14:paraId="5CDC5AE7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уукчишминский модельный Дом культуры</w:t>
            </w:r>
          </w:p>
        </w:tc>
        <w:tc>
          <w:tcPr>
            <w:tcW w:w="2187" w:type="dxa"/>
          </w:tcPr>
          <w:p w14:paraId="0C98360C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.00/16+</w:t>
            </w:r>
          </w:p>
        </w:tc>
        <w:tc>
          <w:tcPr>
            <w:tcW w:w="2187" w:type="dxa"/>
          </w:tcPr>
          <w:p w14:paraId="50A131A7" w14:textId="1F895ECA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68789D24" w14:textId="47239A08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Андреев Н.В. </w:t>
            </w:r>
          </w:p>
        </w:tc>
      </w:tr>
      <w:tr w:rsidR="000E5A92" w:rsidRPr="000E5A92" w14:paraId="158EFDA5" w14:textId="7631546D" w:rsidTr="00002090">
        <w:tc>
          <w:tcPr>
            <w:tcW w:w="14596" w:type="dxa"/>
            <w:gridSpan w:val="4"/>
          </w:tcPr>
          <w:p w14:paraId="5D80DE72" w14:textId="5A6ADEB6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10 ЯНВАРЯ (ПЯТНИЦА)</w:t>
            </w:r>
          </w:p>
        </w:tc>
      </w:tr>
      <w:tr w:rsidR="000E5A92" w:rsidRPr="000E5A92" w14:paraId="60593FB5" w14:textId="33E29734" w:rsidTr="00AC6641">
        <w:tc>
          <w:tcPr>
            <w:tcW w:w="7157" w:type="dxa"/>
          </w:tcPr>
          <w:p w14:paraId="29A56C99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Спортивно-оздоровительный праздник «День здоровья»</w:t>
            </w:r>
          </w:p>
          <w:p w14:paraId="4A43F243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2BB1D58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12+</w:t>
            </w:r>
          </w:p>
        </w:tc>
        <w:tc>
          <w:tcPr>
            <w:tcW w:w="2187" w:type="dxa"/>
          </w:tcPr>
          <w:p w14:paraId="46967DAF" w14:textId="5D254BE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16CF6CED" w14:textId="4219D654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ванова В.Г.</w:t>
            </w:r>
          </w:p>
        </w:tc>
      </w:tr>
      <w:tr w:rsidR="000E5A92" w:rsidRPr="000E5A92" w14:paraId="6CCB3A7F" w14:textId="2E927B11" w:rsidTr="00AC6641">
        <w:tc>
          <w:tcPr>
            <w:tcW w:w="7157" w:type="dxa"/>
          </w:tcPr>
          <w:p w14:paraId="5AEDEE4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льт-показ «Новогодний серпантин»</w:t>
            </w:r>
          </w:p>
          <w:p w14:paraId="74DAE65E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Подлуб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CC4966B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0D4FCEAB" w14:textId="68D007DD" w:rsidR="00410FA5" w:rsidRPr="000E5A92" w:rsidRDefault="00D834C6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4881324" w14:textId="64BA6901" w:rsidR="00410FA5" w:rsidRPr="000E5A92" w:rsidRDefault="00002EA8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авыдова А.Ф.</w:t>
            </w:r>
          </w:p>
        </w:tc>
      </w:tr>
      <w:tr w:rsidR="000E5A92" w:rsidRPr="000E5A92" w14:paraId="139A6F40" w14:textId="33532F5C" w:rsidTr="00AC6641">
        <w:tc>
          <w:tcPr>
            <w:tcW w:w="7157" w:type="dxa"/>
          </w:tcPr>
          <w:p w14:paraId="4B8FF9BF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Морозко», трансляция фильма из Федерального портала</w:t>
            </w:r>
          </w:p>
          <w:p w14:paraId="6D6CE588" w14:textId="77777777" w:rsidR="00410FA5" w:rsidRPr="000E5A92" w:rsidRDefault="00410FA5" w:rsidP="00410F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ихонкин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5AE87BF" w14:textId="449F680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</w:t>
            </w:r>
            <w:r w:rsidR="00D834C6" w:rsidRPr="000E5A92">
              <w:rPr>
                <w:rFonts w:cs="Times New Roman"/>
                <w:sz w:val="24"/>
                <w:szCs w:val="24"/>
              </w:rPr>
              <w:t>5</w:t>
            </w:r>
            <w:r w:rsidRPr="000E5A92">
              <w:rPr>
                <w:rFonts w:cs="Times New Roman"/>
                <w:sz w:val="24"/>
                <w:szCs w:val="24"/>
              </w:rPr>
              <w:t>.00/6+</w:t>
            </w:r>
          </w:p>
        </w:tc>
        <w:tc>
          <w:tcPr>
            <w:tcW w:w="2187" w:type="dxa"/>
          </w:tcPr>
          <w:p w14:paraId="393D62F6" w14:textId="2728C3B1" w:rsidR="00410FA5" w:rsidRPr="000E5A92" w:rsidRDefault="00D834C6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94CA9C0" w14:textId="7772F73F" w:rsidR="00410FA5" w:rsidRPr="000E5A92" w:rsidRDefault="00002EA8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едорова Г.Г.</w:t>
            </w:r>
          </w:p>
        </w:tc>
      </w:tr>
      <w:tr w:rsidR="000E5A92" w:rsidRPr="000E5A92" w14:paraId="210208BC" w14:textId="2D18EF9C" w:rsidTr="00AC6641">
        <w:tc>
          <w:tcPr>
            <w:tcW w:w="7157" w:type="dxa"/>
          </w:tcPr>
          <w:p w14:paraId="26AA9AF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Физкультурный досуг «Крутые санки»</w:t>
            </w:r>
          </w:p>
          <w:p w14:paraId="7A075F0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Шаймурато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7D567F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3D5BB59E" w14:textId="4F433765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65" w:type="dxa"/>
          </w:tcPr>
          <w:p w14:paraId="30AD0ABD" w14:textId="6C2D9E5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игматуллина Г.М.</w:t>
            </w:r>
          </w:p>
        </w:tc>
      </w:tr>
      <w:tr w:rsidR="000E5A92" w:rsidRPr="000E5A92" w14:paraId="7A578581" w14:textId="7981D10B" w:rsidTr="00AC6641">
        <w:tc>
          <w:tcPr>
            <w:tcW w:w="7157" w:type="dxa"/>
          </w:tcPr>
          <w:p w14:paraId="6615C8E5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кция читаем стихи «Снегопад стихов»</w:t>
            </w:r>
          </w:p>
          <w:p w14:paraId="6CC8E6A9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екет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245C9B1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4E6387B7" w14:textId="7BF5A54A" w:rsidR="00410FA5" w:rsidRPr="000E5A92" w:rsidRDefault="00761DC1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43D91C7" w14:textId="6BC9A2B5" w:rsidR="00410FA5" w:rsidRPr="000E5A92" w:rsidRDefault="00002EA8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рдуганова Г.В.</w:t>
            </w:r>
          </w:p>
        </w:tc>
      </w:tr>
      <w:tr w:rsidR="000E5A92" w:rsidRPr="000E5A92" w14:paraId="62DD8696" w14:textId="490E3FA8" w:rsidTr="00AC6641">
        <w:tc>
          <w:tcPr>
            <w:tcW w:w="7157" w:type="dxa"/>
          </w:tcPr>
          <w:p w14:paraId="0AA9AFF6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Рождественские посиделки, круглый стол</w:t>
            </w:r>
          </w:p>
          <w:p w14:paraId="2AD01AD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мышл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CA2F6AA" w14:textId="77777777" w:rsidR="00410FA5" w:rsidRPr="000E5A92" w:rsidRDefault="00410FA5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12+</w:t>
            </w:r>
          </w:p>
        </w:tc>
        <w:tc>
          <w:tcPr>
            <w:tcW w:w="2187" w:type="dxa"/>
          </w:tcPr>
          <w:p w14:paraId="356FA2A0" w14:textId="18CE5BE2" w:rsidR="00410FA5" w:rsidRPr="000E5A92" w:rsidRDefault="00355C63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2ACEAFF" w14:textId="0DD08E83" w:rsidR="00410FA5" w:rsidRPr="000E5A92" w:rsidRDefault="00002EA8" w:rsidP="00410FA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Ширшова З.Н.</w:t>
            </w:r>
          </w:p>
        </w:tc>
      </w:tr>
      <w:tr w:rsidR="000E5A92" w:rsidRPr="000E5A92" w14:paraId="04C3F5CF" w14:textId="7EBFFFBD" w:rsidTr="00AC6641">
        <w:tc>
          <w:tcPr>
            <w:tcW w:w="7157" w:type="dxa"/>
          </w:tcPr>
          <w:p w14:paraId="654D4096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Познавательная беседа «Что лист печатный нам готовит» </w:t>
            </w:r>
          </w:p>
          <w:p w14:paraId="5E4885C3" w14:textId="5FB3AEC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онстантин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1F406734" w14:textId="71D9C803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2AF9BBDB" w14:textId="20BBF1EB" w:rsidR="002D1DA6" w:rsidRPr="000E5A92" w:rsidRDefault="00355C63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26C30453" w14:textId="6E9F6BE4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стафина И.Ю.</w:t>
            </w:r>
          </w:p>
        </w:tc>
      </w:tr>
      <w:tr w:rsidR="000E5A92" w:rsidRPr="000E5A92" w14:paraId="4E392D90" w14:textId="2289B800" w:rsidTr="00AC6641">
        <w:tc>
          <w:tcPr>
            <w:tcW w:w="7157" w:type="dxa"/>
          </w:tcPr>
          <w:p w14:paraId="6CB9B75A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нопоказ "Старый новый год"</w:t>
            </w:r>
          </w:p>
          <w:p w14:paraId="2BBBD788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87" w:type="dxa"/>
          </w:tcPr>
          <w:p w14:paraId="60483C2B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4.00/6+</w:t>
            </w:r>
          </w:p>
        </w:tc>
        <w:tc>
          <w:tcPr>
            <w:tcW w:w="2187" w:type="dxa"/>
          </w:tcPr>
          <w:p w14:paraId="5F640456" w14:textId="72CFFF1F" w:rsidR="002D1DA6" w:rsidRPr="000E5A92" w:rsidRDefault="004453F2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864954B" w14:textId="02A927A0" w:rsidR="002D1DA6" w:rsidRPr="000E5A92" w:rsidRDefault="00002EA8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риллова Л.И.</w:t>
            </w:r>
          </w:p>
        </w:tc>
      </w:tr>
      <w:tr w:rsidR="000E5A92" w:rsidRPr="000E5A92" w14:paraId="527934E4" w14:textId="65C0280C" w:rsidTr="00AC6641">
        <w:tc>
          <w:tcPr>
            <w:tcW w:w="7157" w:type="dxa"/>
          </w:tcPr>
          <w:p w14:paraId="0295D564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Зимняя акварель», мастер-класс</w:t>
            </w:r>
          </w:p>
          <w:p w14:paraId="49281C45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йонная детская библиотека</w:t>
            </w:r>
          </w:p>
        </w:tc>
        <w:tc>
          <w:tcPr>
            <w:tcW w:w="2187" w:type="dxa"/>
          </w:tcPr>
          <w:p w14:paraId="22D14CBA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4.30/6+</w:t>
            </w:r>
          </w:p>
        </w:tc>
        <w:tc>
          <w:tcPr>
            <w:tcW w:w="2187" w:type="dxa"/>
          </w:tcPr>
          <w:p w14:paraId="7EFB3866" w14:textId="01F72D3E" w:rsidR="002D1DA6" w:rsidRPr="000E5A92" w:rsidRDefault="004453F2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7CD5158" w14:textId="4B5E5DC2" w:rsidR="002D1DA6" w:rsidRPr="000E5A92" w:rsidRDefault="00DE4CB8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бдуллина Р.И.</w:t>
            </w:r>
          </w:p>
        </w:tc>
      </w:tr>
      <w:tr w:rsidR="000E5A92" w:rsidRPr="000E5A92" w14:paraId="43B32A6D" w14:textId="3AB64F8C" w:rsidTr="00AC6641">
        <w:tc>
          <w:tcPr>
            <w:tcW w:w="7157" w:type="dxa"/>
          </w:tcPr>
          <w:p w14:paraId="0EEEE6F2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 xml:space="preserve">Мастер-класс «Волшебство зимы» </w:t>
            </w:r>
          </w:p>
          <w:p w14:paraId="7E1E9CC4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арламанбашевский сельский клуб</w:t>
            </w:r>
          </w:p>
        </w:tc>
        <w:tc>
          <w:tcPr>
            <w:tcW w:w="2187" w:type="dxa"/>
          </w:tcPr>
          <w:p w14:paraId="7770F6A6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1B656BBE" w14:textId="548F6B86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7F1678A2" w14:textId="60E8A132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Хасанов И.С. </w:t>
            </w:r>
          </w:p>
        </w:tc>
      </w:tr>
      <w:tr w:rsidR="000E5A92" w:rsidRPr="000E5A92" w14:paraId="57FB7E24" w14:textId="1C1EE9B2" w:rsidTr="00AC6641">
        <w:tc>
          <w:tcPr>
            <w:tcW w:w="7157" w:type="dxa"/>
          </w:tcPr>
          <w:p w14:paraId="4B6F75A2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Игры на свежем воздухе «Зимняя забава»</w:t>
            </w:r>
          </w:p>
          <w:p w14:paraId="0E00A01F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ижнетюкуньский сельский клуб</w:t>
            </w:r>
          </w:p>
        </w:tc>
        <w:tc>
          <w:tcPr>
            <w:tcW w:w="2187" w:type="dxa"/>
          </w:tcPr>
          <w:p w14:paraId="490B77B0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4F5C46BB" w14:textId="1AF9BF8A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68F81B77" w14:textId="43636F75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кташева Г.Ф. </w:t>
            </w:r>
          </w:p>
        </w:tc>
      </w:tr>
      <w:tr w:rsidR="000E5A92" w:rsidRPr="000E5A92" w14:paraId="0183DF5E" w14:textId="1142A137" w:rsidTr="00AC6641">
        <w:tc>
          <w:tcPr>
            <w:tcW w:w="7157" w:type="dxa"/>
          </w:tcPr>
          <w:p w14:paraId="662317CC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Игровая программа «Новогодний ритм» </w:t>
            </w:r>
          </w:p>
          <w:p w14:paraId="6B54DC73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авале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319A24D5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16FAB6D" w14:textId="11A1B81D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442F6D8F" w14:textId="0164CCE0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авлетбаев З.Т.</w:t>
            </w:r>
          </w:p>
        </w:tc>
      </w:tr>
      <w:tr w:rsidR="000E5A92" w:rsidRPr="000E5A92" w14:paraId="0D9AF5E4" w14:textId="6A8AD1BA" w:rsidTr="00AC6641">
        <w:tc>
          <w:tcPr>
            <w:tcW w:w="7157" w:type="dxa"/>
          </w:tcPr>
          <w:p w14:paraId="3B1CC069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Зимние забавы»</w:t>
            </w:r>
          </w:p>
          <w:p w14:paraId="590E5CE0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лукулевский сельский Дом культуры</w:t>
            </w:r>
          </w:p>
        </w:tc>
        <w:tc>
          <w:tcPr>
            <w:tcW w:w="2187" w:type="dxa"/>
          </w:tcPr>
          <w:p w14:paraId="170DF5CA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1C7EFFD3" w14:textId="4C01BD4D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A9CB10C" w14:textId="37C57C38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азырова Л.Н. </w:t>
            </w:r>
          </w:p>
        </w:tc>
      </w:tr>
      <w:tr w:rsidR="000E5A92" w:rsidRPr="000E5A92" w14:paraId="009538C1" w14:textId="18410974" w:rsidTr="00AC6641">
        <w:tc>
          <w:tcPr>
            <w:tcW w:w="7157" w:type="dxa"/>
          </w:tcPr>
          <w:p w14:paraId="0CD7E574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икторина "Сказочные герои" </w:t>
            </w:r>
          </w:p>
          <w:p w14:paraId="518A3A67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Бузовьязо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3EEF6227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12+</w:t>
            </w:r>
          </w:p>
        </w:tc>
        <w:tc>
          <w:tcPr>
            <w:tcW w:w="2187" w:type="dxa"/>
          </w:tcPr>
          <w:p w14:paraId="73AF495F" w14:textId="36CB3E75" w:rsidR="002D1DA6" w:rsidRPr="000E5A92" w:rsidRDefault="0050738E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21476CB" w14:textId="72B50C48" w:rsidR="002D1DA6" w:rsidRPr="000E5A92" w:rsidRDefault="00DE4CB8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устаева А.Х.</w:t>
            </w:r>
          </w:p>
        </w:tc>
      </w:tr>
      <w:tr w:rsidR="000E5A92" w:rsidRPr="000E5A92" w14:paraId="374EA095" w14:textId="361E0072" w:rsidTr="00AC6641">
        <w:tc>
          <w:tcPr>
            <w:tcW w:w="7157" w:type="dxa"/>
          </w:tcPr>
          <w:p w14:paraId="77AEFBA2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Познавательно-игровой час «Зимние забавы» </w:t>
            </w:r>
          </w:p>
          <w:p w14:paraId="0EF8668C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Ефремки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A82CF11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2F94E808" w14:textId="6A1E4CE4" w:rsidR="002D1DA6" w:rsidRPr="000E5A92" w:rsidRDefault="0050738E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803DFD2" w14:textId="2BEEF8DA" w:rsidR="002D1DA6" w:rsidRPr="000E5A92" w:rsidRDefault="00F85DFC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икитина В.Е.</w:t>
            </w:r>
          </w:p>
        </w:tc>
      </w:tr>
      <w:tr w:rsidR="000E5A92" w:rsidRPr="000E5A92" w14:paraId="0704CF3C" w14:textId="07AE3CEE" w:rsidTr="00AC6641">
        <w:tc>
          <w:tcPr>
            <w:tcW w:w="7157" w:type="dxa"/>
          </w:tcPr>
          <w:p w14:paraId="5E735310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Викторина «Сколько же лет Деду Морозу» </w:t>
            </w:r>
          </w:p>
          <w:p w14:paraId="09466BFA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Ильтеряко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DA8FD28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640245D0" w14:textId="5EA0B947" w:rsidR="002D1DA6" w:rsidRPr="000E5A92" w:rsidRDefault="0050738E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42642E6F" w14:textId="6FAFD5DD" w:rsidR="002D1DA6" w:rsidRPr="000E5A92" w:rsidRDefault="00F85DFC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Михайлова А.В.</w:t>
            </w:r>
          </w:p>
        </w:tc>
      </w:tr>
      <w:tr w:rsidR="000E5A92" w:rsidRPr="000E5A92" w14:paraId="529F0985" w14:textId="1856261A" w:rsidTr="00AC6641">
        <w:tc>
          <w:tcPr>
            <w:tcW w:w="7157" w:type="dxa"/>
          </w:tcPr>
          <w:p w14:paraId="5E8EF342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Библиотечные лотереи «Навстречу чудесам» </w:t>
            </w:r>
          </w:p>
          <w:p w14:paraId="2D17093D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баков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67CA2FF7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335FDEC2" w14:textId="7354A260" w:rsidR="002D1DA6" w:rsidRPr="000E5A92" w:rsidRDefault="0050738E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C007BC0" w14:textId="40EA3B3D" w:rsidR="002D1DA6" w:rsidRPr="000E5A92" w:rsidRDefault="00F85DFC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агирова А.К.</w:t>
            </w:r>
          </w:p>
        </w:tc>
      </w:tr>
      <w:tr w:rsidR="000E5A92" w:rsidRPr="000E5A92" w14:paraId="315999C5" w14:textId="79985973" w:rsidTr="00AC6641">
        <w:tc>
          <w:tcPr>
            <w:tcW w:w="7157" w:type="dxa"/>
          </w:tcPr>
          <w:p w14:paraId="3A3D17A5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каз кукольного театра “Теремок”</w:t>
            </w:r>
          </w:p>
          <w:p w14:paraId="54C0F719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09D451FA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724A764D" w14:textId="46A2B52F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65" w:type="dxa"/>
          </w:tcPr>
          <w:p w14:paraId="64AC95C6" w14:textId="601FB16F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Шангареева Г.М.</w:t>
            </w:r>
          </w:p>
        </w:tc>
      </w:tr>
      <w:tr w:rsidR="000E5A92" w:rsidRPr="000E5A92" w14:paraId="00942AED" w14:textId="4BFAB6A7" w:rsidTr="00AC6641">
        <w:tc>
          <w:tcPr>
            <w:tcW w:w="7157" w:type="dxa"/>
          </w:tcPr>
          <w:p w14:paraId="556CEC03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"Волшебный мир зимних историй", литературный час</w:t>
            </w:r>
          </w:p>
          <w:p w14:paraId="4EA719F0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арламан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7B9AE6C6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55426CC9" w14:textId="6B43DF8C" w:rsidR="002D1DA6" w:rsidRPr="000E5A92" w:rsidRDefault="0050738E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C3E09D2" w14:textId="1154D261" w:rsidR="002D1DA6" w:rsidRPr="000E5A92" w:rsidRDefault="00F85DFC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Уметбаева Р.К.</w:t>
            </w:r>
          </w:p>
        </w:tc>
      </w:tr>
      <w:tr w:rsidR="000E5A92" w:rsidRPr="000E5A92" w14:paraId="50A953C4" w14:textId="230B9F5F" w:rsidTr="00983BD5">
        <w:tc>
          <w:tcPr>
            <w:tcW w:w="14596" w:type="dxa"/>
            <w:gridSpan w:val="4"/>
          </w:tcPr>
          <w:p w14:paraId="0FEDD083" w14:textId="23822BB0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 xml:space="preserve">11 ЯНВАРЯ (СУББОТА) </w:t>
            </w:r>
          </w:p>
        </w:tc>
      </w:tr>
      <w:tr w:rsidR="000E5A92" w:rsidRPr="000E5A92" w14:paraId="5459E53C" w14:textId="3164F2A1" w:rsidTr="00AC6641">
        <w:tc>
          <w:tcPr>
            <w:tcW w:w="7157" w:type="dxa"/>
          </w:tcPr>
          <w:p w14:paraId="0AFF6092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Детская развлекательная программа «Зимние забавы»</w:t>
            </w:r>
          </w:p>
          <w:p w14:paraId="022876C4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овокиешкинский сельский Дом культуры </w:t>
            </w:r>
          </w:p>
        </w:tc>
        <w:tc>
          <w:tcPr>
            <w:tcW w:w="2187" w:type="dxa"/>
          </w:tcPr>
          <w:p w14:paraId="6560F9BE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1.00/6+</w:t>
            </w:r>
          </w:p>
        </w:tc>
        <w:tc>
          <w:tcPr>
            <w:tcW w:w="2187" w:type="dxa"/>
          </w:tcPr>
          <w:p w14:paraId="0E0258F4" w14:textId="56413099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08BCD771" w14:textId="24DC509A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Нуреева Л.А. </w:t>
            </w:r>
          </w:p>
        </w:tc>
      </w:tr>
      <w:tr w:rsidR="000E5A92" w:rsidRPr="000E5A92" w14:paraId="59F85C05" w14:textId="4FA1D26E" w:rsidTr="00AC6641">
        <w:tc>
          <w:tcPr>
            <w:tcW w:w="7157" w:type="dxa"/>
          </w:tcPr>
          <w:p w14:paraId="17BC1F44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разднично-игровая программа</w:t>
            </w:r>
          </w:p>
          <w:p w14:paraId="27083FD5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Нижнетюкуньск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028596D7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E5702A6" w14:textId="05CB8113" w:rsidR="002D1DA6" w:rsidRPr="000E5A92" w:rsidRDefault="00AC0840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0E12B1A3" w14:textId="2F853DE7" w:rsidR="002D1DA6" w:rsidRPr="000E5A92" w:rsidRDefault="00F06483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Хусаинова Т.И.</w:t>
            </w:r>
          </w:p>
        </w:tc>
      </w:tr>
      <w:tr w:rsidR="000E5A92" w:rsidRPr="000E5A92" w14:paraId="0A762AFE" w14:textId="7E356E5D" w:rsidTr="00AC6641">
        <w:trPr>
          <w:trHeight w:val="571"/>
        </w:trPr>
        <w:tc>
          <w:tcPr>
            <w:tcW w:w="7157" w:type="dxa"/>
          </w:tcPr>
          <w:p w14:paraId="27EF0236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«Наш новогодний букет»</w:t>
            </w:r>
          </w:p>
          <w:p w14:paraId="1734ACA8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аромусинский сельский Дом культуры</w:t>
            </w:r>
          </w:p>
        </w:tc>
        <w:tc>
          <w:tcPr>
            <w:tcW w:w="2187" w:type="dxa"/>
          </w:tcPr>
          <w:p w14:paraId="5AD0771B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2E641EA8" w14:textId="315185CF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65" w:type="dxa"/>
          </w:tcPr>
          <w:p w14:paraId="62D7CFCF" w14:textId="6B0D9F04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Шангареева Г.М.</w:t>
            </w:r>
          </w:p>
        </w:tc>
      </w:tr>
      <w:tr w:rsidR="000E5A92" w:rsidRPr="000E5A92" w14:paraId="3C5EB904" w14:textId="0C4C12F1" w:rsidTr="00AC6641">
        <w:tc>
          <w:tcPr>
            <w:tcW w:w="7157" w:type="dxa"/>
          </w:tcPr>
          <w:p w14:paraId="725C0020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Познавательная программа «Бабушкины сказки»</w:t>
            </w:r>
          </w:p>
          <w:p w14:paraId="4E7DD21F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уукчишминский модельный Дом культуры</w:t>
            </w:r>
          </w:p>
        </w:tc>
        <w:tc>
          <w:tcPr>
            <w:tcW w:w="2187" w:type="dxa"/>
          </w:tcPr>
          <w:p w14:paraId="4BF2CAE6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3.00/6+</w:t>
            </w:r>
          </w:p>
        </w:tc>
        <w:tc>
          <w:tcPr>
            <w:tcW w:w="2187" w:type="dxa"/>
          </w:tcPr>
          <w:p w14:paraId="55565C2D" w14:textId="3A61EC66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5D7F59C0" w14:textId="43C52239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Андреев Н.В.</w:t>
            </w:r>
          </w:p>
        </w:tc>
      </w:tr>
      <w:tr w:rsidR="000E5A92" w:rsidRPr="000E5A92" w14:paraId="0C117FD5" w14:textId="79A30F69" w:rsidTr="00AC6641">
        <w:tc>
          <w:tcPr>
            <w:tcW w:w="7157" w:type="dxa"/>
          </w:tcPr>
          <w:p w14:paraId="18EC91AB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Кукольный театр «Зимняя сказка»</w:t>
            </w:r>
          </w:p>
          <w:p w14:paraId="469CFDF9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дзитаровский сельский Дом культуры</w:t>
            </w:r>
          </w:p>
        </w:tc>
        <w:tc>
          <w:tcPr>
            <w:tcW w:w="2187" w:type="dxa"/>
          </w:tcPr>
          <w:p w14:paraId="0FC823C9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3FD89E7B" w14:textId="186315FC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65" w:type="dxa"/>
          </w:tcPr>
          <w:p w14:paraId="7F93283A" w14:textId="0FD6950B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Саньярова Г.Р.</w:t>
            </w:r>
          </w:p>
        </w:tc>
      </w:tr>
      <w:tr w:rsidR="000E5A92" w:rsidRPr="000E5A92" w14:paraId="094B21C9" w14:textId="4B7B274A" w:rsidTr="00AC6641">
        <w:tc>
          <w:tcPr>
            <w:tcW w:w="7157" w:type="dxa"/>
          </w:tcPr>
          <w:p w14:paraId="1661CF7F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Выставка рисунков «Нарисуем волшебство»</w:t>
            </w:r>
          </w:p>
          <w:p w14:paraId="4161E8B2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Ефремкинский </w:t>
            </w: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ельский Дом культуры</w:t>
            </w:r>
          </w:p>
        </w:tc>
        <w:tc>
          <w:tcPr>
            <w:tcW w:w="2187" w:type="dxa"/>
          </w:tcPr>
          <w:p w14:paraId="6428B8EC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lastRenderedPageBreak/>
              <w:t>16.00/6+</w:t>
            </w:r>
          </w:p>
        </w:tc>
        <w:tc>
          <w:tcPr>
            <w:tcW w:w="2187" w:type="dxa"/>
          </w:tcPr>
          <w:p w14:paraId="0A8ED4DB" w14:textId="0EDF9B90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4E9F2337" w14:textId="7ADD6861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ванова В.Г.</w:t>
            </w:r>
          </w:p>
        </w:tc>
      </w:tr>
      <w:tr w:rsidR="000E5A92" w:rsidRPr="000E5A92" w14:paraId="386C9960" w14:textId="4A16CCF2" w:rsidTr="00AC6641">
        <w:tc>
          <w:tcPr>
            <w:tcW w:w="7157" w:type="dxa"/>
          </w:tcPr>
          <w:p w14:paraId="225BCCA6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Игровая программа «Зимние забавы»</w:t>
            </w:r>
          </w:p>
          <w:p w14:paraId="36C6D1B9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таробабичевский </w:t>
            </w: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ельский многофункциональный клуб</w:t>
            </w:r>
          </w:p>
        </w:tc>
        <w:tc>
          <w:tcPr>
            <w:tcW w:w="2187" w:type="dxa"/>
          </w:tcPr>
          <w:p w14:paraId="046882BF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6+</w:t>
            </w:r>
          </w:p>
        </w:tc>
        <w:tc>
          <w:tcPr>
            <w:tcW w:w="2187" w:type="dxa"/>
          </w:tcPr>
          <w:p w14:paraId="23997FFB" w14:textId="07B70C4B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67C14331" w14:textId="5DC79823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Гаффарова Г.Т.</w:t>
            </w:r>
          </w:p>
        </w:tc>
      </w:tr>
      <w:tr w:rsidR="000E5A92" w:rsidRPr="000E5A92" w14:paraId="72ACB8BE" w14:textId="7C3BA27D" w:rsidTr="00AC6641">
        <w:tc>
          <w:tcPr>
            <w:tcW w:w="7157" w:type="dxa"/>
          </w:tcPr>
          <w:p w14:paraId="3944D65C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По сказке с загадками», игровая программа</w:t>
            </w:r>
          </w:p>
          <w:p w14:paraId="20E06323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лукулевская модельная </w:t>
            </w:r>
            <w:r w:rsidRPr="000E5A92">
              <w:rPr>
                <w:rFonts w:cs="Times New Roman"/>
                <w:b/>
                <w:i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2187" w:type="dxa"/>
          </w:tcPr>
          <w:p w14:paraId="5B47F5C7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6.00/12+</w:t>
            </w:r>
          </w:p>
        </w:tc>
        <w:tc>
          <w:tcPr>
            <w:tcW w:w="2187" w:type="dxa"/>
          </w:tcPr>
          <w:p w14:paraId="7D5B17A1" w14:textId="482144D3" w:rsidR="002D1DA6" w:rsidRPr="000E5A92" w:rsidRDefault="00AC0840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16D580A3" w14:textId="152E4CB9" w:rsidR="002D1DA6" w:rsidRPr="000E5A92" w:rsidRDefault="00F06483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инзябаева Р.А.</w:t>
            </w:r>
          </w:p>
        </w:tc>
      </w:tr>
      <w:tr w:rsidR="000E5A92" w:rsidRPr="000E5A92" w14:paraId="0FDF258B" w14:textId="17B49DFF" w:rsidTr="00AC6641">
        <w:tc>
          <w:tcPr>
            <w:tcW w:w="7157" w:type="dxa"/>
          </w:tcPr>
          <w:p w14:paraId="67384EFA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5A92">
              <w:rPr>
                <w:rFonts w:eastAsia="Times New Roman" w:cs="Times New Roman"/>
                <w:sz w:val="24"/>
                <w:szCs w:val="24"/>
              </w:rPr>
              <w:t>Вечер отдыха «Вот и Старый новый год у ворот»</w:t>
            </w:r>
          </w:p>
          <w:p w14:paraId="763AB3B2" w14:textId="77777777" w:rsidR="002D1DA6" w:rsidRPr="000E5A92" w:rsidRDefault="002D1DA6" w:rsidP="002D1DA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каевский сельский клуб </w:t>
            </w:r>
          </w:p>
        </w:tc>
        <w:tc>
          <w:tcPr>
            <w:tcW w:w="2187" w:type="dxa"/>
          </w:tcPr>
          <w:p w14:paraId="450C9C90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7.00/12+</w:t>
            </w:r>
          </w:p>
        </w:tc>
        <w:tc>
          <w:tcPr>
            <w:tcW w:w="2187" w:type="dxa"/>
          </w:tcPr>
          <w:p w14:paraId="4FFB0603" w14:textId="0DBAB34F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65" w:type="dxa"/>
          </w:tcPr>
          <w:p w14:paraId="071DFCA2" w14:textId="36F913E0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Чингизова Г.В. </w:t>
            </w:r>
          </w:p>
        </w:tc>
      </w:tr>
      <w:tr w:rsidR="000E5A92" w:rsidRPr="000E5A92" w14:paraId="4236BFE0" w14:textId="247180C9" w:rsidTr="00B22F32">
        <w:tc>
          <w:tcPr>
            <w:tcW w:w="14596" w:type="dxa"/>
            <w:gridSpan w:val="4"/>
          </w:tcPr>
          <w:p w14:paraId="31665FC2" w14:textId="3CC3B899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sz w:val="24"/>
                <w:szCs w:val="24"/>
              </w:rPr>
              <w:t>13 ЯНВАРЯ (ПОНЕДЕЛЬНИК)</w:t>
            </w:r>
          </w:p>
        </w:tc>
      </w:tr>
      <w:tr w:rsidR="000E5A92" w:rsidRPr="000E5A92" w14:paraId="6ABEDF6F" w14:textId="3F746CEB" w:rsidTr="00AC6641">
        <w:tc>
          <w:tcPr>
            <w:tcW w:w="7157" w:type="dxa"/>
          </w:tcPr>
          <w:p w14:paraId="496BD542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овогодний квест игра для детей</w:t>
            </w:r>
          </w:p>
          <w:p w14:paraId="48E1197F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«Поиски волшебного сундучка»</w:t>
            </w:r>
          </w:p>
          <w:p w14:paraId="7E9BF2C7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Новокиешкинский сельский Дом культуры</w:t>
            </w:r>
          </w:p>
        </w:tc>
        <w:tc>
          <w:tcPr>
            <w:tcW w:w="2187" w:type="dxa"/>
          </w:tcPr>
          <w:p w14:paraId="3FBDADBC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2.00/6+</w:t>
            </w:r>
          </w:p>
        </w:tc>
        <w:tc>
          <w:tcPr>
            <w:tcW w:w="2187" w:type="dxa"/>
          </w:tcPr>
          <w:p w14:paraId="6976425B" w14:textId="529957A6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70834C3C" w14:textId="330CEE0D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Назырова Л.Н.</w:t>
            </w:r>
          </w:p>
        </w:tc>
      </w:tr>
      <w:tr w:rsidR="000E5A92" w:rsidRPr="000E5A92" w14:paraId="6A52ECBF" w14:textId="781083F8" w:rsidTr="00AC6641">
        <w:tc>
          <w:tcPr>
            <w:tcW w:w="7157" w:type="dxa"/>
          </w:tcPr>
          <w:p w14:paraId="378E92DF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Конкурс рисунков «Новогодняя фантазия»</w:t>
            </w:r>
          </w:p>
          <w:p w14:paraId="73A53DEA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5A9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Сихонкинский сельский Дом культуры </w:t>
            </w:r>
          </w:p>
        </w:tc>
        <w:tc>
          <w:tcPr>
            <w:tcW w:w="2187" w:type="dxa"/>
          </w:tcPr>
          <w:p w14:paraId="25453019" w14:textId="77777777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.00/6+</w:t>
            </w:r>
          </w:p>
        </w:tc>
        <w:tc>
          <w:tcPr>
            <w:tcW w:w="2187" w:type="dxa"/>
          </w:tcPr>
          <w:p w14:paraId="422269AB" w14:textId="270793EC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14:paraId="2CA3A9C5" w14:textId="310F4DCB" w:rsidR="002D1DA6" w:rsidRPr="000E5A92" w:rsidRDefault="002D1DA6" w:rsidP="002D1D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E5A92">
              <w:rPr>
                <w:rFonts w:cs="Times New Roman"/>
                <w:sz w:val="24"/>
                <w:szCs w:val="24"/>
              </w:rPr>
              <w:t xml:space="preserve">Мустафина Е.Р. </w:t>
            </w:r>
          </w:p>
        </w:tc>
      </w:tr>
    </w:tbl>
    <w:p w14:paraId="5B32FBF8" w14:textId="77777777" w:rsidR="00092DF5" w:rsidRPr="000E5A92" w:rsidRDefault="00000000" w:rsidP="008D4239">
      <w:pPr>
        <w:spacing w:after="0"/>
        <w:rPr>
          <w:rFonts w:cs="Times New Roman"/>
          <w:sz w:val="24"/>
          <w:szCs w:val="24"/>
        </w:rPr>
      </w:pPr>
      <w:r w:rsidRPr="000E5A92">
        <w:rPr>
          <w:rFonts w:cs="Times New Roman"/>
          <w:sz w:val="24"/>
          <w:szCs w:val="24"/>
        </w:rPr>
        <w:t xml:space="preserve"> </w:t>
      </w:r>
    </w:p>
    <w:sectPr w:rsidR="00092DF5" w:rsidRPr="000E5A92" w:rsidSect="00AC6641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5EC93" w14:textId="77777777" w:rsidR="00FD7558" w:rsidRDefault="00FD7558">
      <w:pPr>
        <w:spacing w:after="0"/>
      </w:pPr>
      <w:r>
        <w:separator/>
      </w:r>
    </w:p>
  </w:endnote>
  <w:endnote w:type="continuationSeparator" w:id="0">
    <w:p w14:paraId="2C7DDCB8" w14:textId="77777777" w:rsidR="00FD7558" w:rsidRDefault="00FD7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560E9" w14:textId="77777777" w:rsidR="00FD7558" w:rsidRDefault="00FD7558">
      <w:pPr>
        <w:spacing w:after="0"/>
      </w:pPr>
      <w:r>
        <w:separator/>
      </w:r>
    </w:p>
  </w:footnote>
  <w:footnote w:type="continuationSeparator" w:id="0">
    <w:p w14:paraId="52ABDBC1" w14:textId="77777777" w:rsidR="00FD7558" w:rsidRDefault="00FD75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5A"/>
    <w:rsid w:val="00002EA8"/>
    <w:rsid w:val="00006544"/>
    <w:rsid w:val="00012E78"/>
    <w:rsid w:val="00024423"/>
    <w:rsid w:val="000256AC"/>
    <w:rsid w:val="00031BC7"/>
    <w:rsid w:val="0005048C"/>
    <w:rsid w:val="0005536B"/>
    <w:rsid w:val="00081DF4"/>
    <w:rsid w:val="00092DF5"/>
    <w:rsid w:val="000A101B"/>
    <w:rsid w:val="000C4577"/>
    <w:rsid w:val="000D018A"/>
    <w:rsid w:val="000D35C4"/>
    <w:rsid w:val="000D7BC6"/>
    <w:rsid w:val="000E5A92"/>
    <w:rsid w:val="00105EC0"/>
    <w:rsid w:val="00124B02"/>
    <w:rsid w:val="00136242"/>
    <w:rsid w:val="0014681B"/>
    <w:rsid w:val="0017358D"/>
    <w:rsid w:val="001943FB"/>
    <w:rsid w:val="0019674A"/>
    <w:rsid w:val="001969FC"/>
    <w:rsid w:val="001C7F27"/>
    <w:rsid w:val="001D5657"/>
    <w:rsid w:val="001E012C"/>
    <w:rsid w:val="001E46ED"/>
    <w:rsid w:val="001F215B"/>
    <w:rsid w:val="00201F31"/>
    <w:rsid w:val="0020787C"/>
    <w:rsid w:val="00207E79"/>
    <w:rsid w:val="0022020E"/>
    <w:rsid w:val="00220D85"/>
    <w:rsid w:val="00226E12"/>
    <w:rsid w:val="00236F94"/>
    <w:rsid w:val="00245D6F"/>
    <w:rsid w:val="00255D23"/>
    <w:rsid w:val="00257DBF"/>
    <w:rsid w:val="00261FF5"/>
    <w:rsid w:val="00265386"/>
    <w:rsid w:val="00291F60"/>
    <w:rsid w:val="0029391D"/>
    <w:rsid w:val="00293F26"/>
    <w:rsid w:val="002A082C"/>
    <w:rsid w:val="002A1D2A"/>
    <w:rsid w:val="002A68BF"/>
    <w:rsid w:val="002D1DA6"/>
    <w:rsid w:val="002F2B69"/>
    <w:rsid w:val="002F546D"/>
    <w:rsid w:val="00305F1B"/>
    <w:rsid w:val="00322FE4"/>
    <w:rsid w:val="00324F95"/>
    <w:rsid w:val="003544DF"/>
    <w:rsid w:val="00355C63"/>
    <w:rsid w:val="00364E43"/>
    <w:rsid w:val="00392BF1"/>
    <w:rsid w:val="003A3D91"/>
    <w:rsid w:val="003B14AA"/>
    <w:rsid w:val="003D139E"/>
    <w:rsid w:val="003D40BD"/>
    <w:rsid w:val="003E43B2"/>
    <w:rsid w:val="00410FA5"/>
    <w:rsid w:val="00424D2C"/>
    <w:rsid w:val="0044318C"/>
    <w:rsid w:val="004453F2"/>
    <w:rsid w:val="00455429"/>
    <w:rsid w:val="00457AC6"/>
    <w:rsid w:val="00474D08"/>
    <w:rsid w:val="00475B17"/>
    <w:rsid w:val="004815DC"/>
    <w:rsid w:val="004A3E7A"/>
    <w:rsid w:val="004B1129"/>
    <w:rsid w:val="004D6D5A"/>
    <w:rsid w:val="004E4682"/>
    <w:rsid w:val="004F21B0"/>
    <w:rsid w:val="004F518F"/>
    <w:rsid w:val="00506AAD"/>
    <w:rsid w:val="0050738E"/>
    <w:rsid w:val="005140FE"/>
    <w:rsid w:val="00522D5A"/>
    <w:rsid w:val="00535B4D"/>
    <w:rsid w:val="00543A14"/>
    <w:rsid w:val="00590D03"/>
    <w:rsid w:val="005912CB"/>
    <w:rsid w:val="005A158D"/>
    <w:rsid w:val="005B6790"/>
    <w:rsid w:val="005C14FD"/>
    <w:rsid w:val="005C5C45"/>
    <w:rsid w:val="005C62DF"/>
    <w:rsid w:val="005C76FC"/>
    <w:rsid w:val="005D0C4E"/>
    <w:rsid w:val="005E5642"/>
    <w:rsid w:val="005E5B47"/>
    <w:rsid w:val="005F63DC"/>
    <w:rsid w:val="00604191"/>
    <w:rsid w:val="00606944"/>
    <w:rsid w:val="0060762D"/>
    <w:rsid w:val="00650DBA"/>
    <w:rsid w:val="00654502"/>
    <w:rsid w:val="006774E0"/>
    <w:rsid w:val="006912D1"/>
    <w:rsid w:val="0069195B"/>
    <w:rsid w:val="00693690"/>
    <w:rsid w:val="006956E0"/>
    <w:rsid w:val="006A2A1F"/>
    <w:rsid w:val="006A5C7B"/>
    <w:rsid w:val="006B0A4E"/>
    <w:rsid w:val="006C06F3"/>
    <w:rsid w:val="006C0B77"/>
    <w:rsid w:val="006C173C"/>
    <w:rsid w:val="006D5263"/>
    <w:rsid w:val="006E65C3"/>
    <w:rsid w:val="006F635A"/>
    <w:rsid w:val="007105BF"/>
    <w:rsid w:val="00714CCF"/>
    <w:rsid w:val="00727A3F"/>
    <w:rsid w:val="007337D2"/>
    <w:rsid w:val="00740E2B"/>
    <w:rsid w:val="00757181"/>
    <w:rsid w:val="00761DC1"/>
    <w:rsid w:val="00763862"/>
    <w:rsid w:val="00781A15"/>
    <w:rsid w:val="007A13DC"/>
    <w:rsid w:val="007A229D"/>
    <w:rsid w:val="007A57D6"/>
    <w:rsid w:val="007A5D54"/>
    <w:rsid w:val="007B15B0"/>
    <w:rsid w:val="007D33E5"/>
    <w:rsid w:val="007D7FB1"/>
    <w:rsid w:val="008069F4"/>
    <w:rsid w:val="00806E45"/>
    <w:rsid w:val="00815F6E"/>
    <w:rsid w:val="008233D8"/>
    <w:rsid w:val="008242FF"/>
    <w:rsid w:val="00840C96"/>
    <w:rsid w:val="0086535D"/>
    <w:rsid w:val="00870751"/>
    <w:rsid w:val="00873CF3"/>
    <w:rsid w:val="008950D7"/>
    <w:rsid w:val="0089545C"/>
    <w:rsid w:val="008A4AA0"/>
    <w:rsid w:val="008B325A"/>
    <w:rsid w:val="008B55CA"/>
    <w:rsid w:val="008D1FE7"/>
    <w:rsid w:val="008D28E7"/>
    <w:rsid w:val="008D4239"/>
    <w:rsid w:val="008D55E8"/>
    <w:rsid w:val="008E602B"/>
    <w:rsid w:val="00902BB3"/>
    <w:rsid w:val="00911245"/>
    <w:rsid w:val="00911B5E"/>
    <w:rsid w:val="00917192"/>
    <w:rsid w:val="00922C48"/>
    <w:rsid w:val="00933749"/>
    <w:rsid w:val="00940B61"/>
    <w:rsid w:val="00963FCD"/>
    <w:rsid w:val="009664E6"/>
    <w:rsid w:val="009769F0"/>
    <w:rsid w:val="00985ADF"/>
    <w:rsid w:val="009C01B7"/>
    <w:rsid w:val="009C1418"/>
    <w:rsid w:val="009E3974"/>
    <w:rsid w:val="009E5979"/>
    <w:rsid w:val="00A07C96"/>
    <w:rsid w:val="00A11655"/>
    <w:rsid w:val="00A1527C"/>
    <w:rsid w:val="00A15D55"/>
    <w:rsid w:val="00A2630B"/>
    <w:rsid w:val="00A348E8"/>
    <w:rsid w:val="00A35441"/>
    <w:rsid w:val="00A36E07"/>
    <w:rsid w:val="00A40D1F"/>
    <w:rsid w:val="00A435F5"/>
    <w:rsid w:val="00A45DC9"/>
    <w:rsid w:val="00A5136C"/>
    <w:rsid w:val="00A5577E"/>
    <w:rsid w:val="00A62BD7"/>
    <w:rsid w:val="00A72313"/>
    <w:rsid w:val="00A73737"/>
    <w:rsid w:val="00A94FE0"/>
    <w:rsid w:val="00AA48FA"/>
    <w:rsid w:val="00AB7DAD"/>
    <w:rsid w:val="00AC0840"/>
    <w:rsid w:val="00AC1791"/>
    <w:rsid w:val="00AC6641"/>
    <w:rsid w:val="00AC7B99"/>
    <w:rsid w:val="00B02330"/>
    <w:rsid w:val="00B06485"/>
    <w:rsid w:val="00B140C2"/>
    <w:rsid w:val="00B14382"/>
    <w:rsid w:val="00B1652B"/>
    <w:rsid w:val="00B23E79"/>
    <w:rsid w:val="00B2739F"/>
    <w:rsid w:val="00B442BB"/>
    <w:rsid w:val="00B646A3"/>
    <w:rsid w:val="00B82139"/>
    <w:rsid w:val="00B86BEF"/>
    <w:rsid w:val="00B915B7"/>
    <w:rsid w:val="00B93A5C"/>
    <w:rsid w:val="00BA7209"/>
    <w:rsid w:val="00BB00FE"/>
    <w:rsid w:val="00BB516E"/>
    <w:rsid w:val="00BD166A"/>
    <w:rsid w:val="00BD2FB9"/>
    <w:rsid w:val="00BD5378"/>
    <w:rsid w:val="00BE70EF"/>
    <w:rsid w:val="00BF668D"/>
    <w:rsid w:val="00BF7912"/>
    <w:rsid w:val="00C109B8"/>
    <w:rsid w:val="00C1260D"/>
    <w:rsid w:val="00C171D5"/>
    <w:rsid w:val="00C1721B"/>
    <w:rsid w:val="00C21FFE"/>
    <w:rsid w:val="00C33D3C"/>
    <w:rsid w:val="00C405FC"/>
    <w:rsid w:val="00C7740F"/>
    <w:rsid w:val="00CB56C1"/>
    <w:rsid w:val="00CE09F4"/>
    <w:rsid w:val="00D01F7A"/>
    <w:rsid w:val="00D132BB"/>
    <w:rsid w:val="00D1696E"/>
    <w:rsid w:val="00D25A80"/>
    <w:rsid w:val="00D331F7"/>
    <w:rsid w:val="00D53C96"/>
    <w:rsid w:val="00D55AD4"/>
    <w:rsid w:val="00D75FDD"/>
    <w:rsid w:val="00D778E0"/>
    <w:rsid w:val="00D834C6"/>
    <w:rsid w:val="00D8384B"/>
    <w:rsid w:val="00D879FC"/>
    <w:rsid w:val="00DD014C"/>
    <w:rsid w:val="00DD4062"/>
    <w:rsid w:val="00DE040A"/>
    <w:rsid w:val="00DE4CB8"/>
    <w:rsid w:val="00DE7943"/>
    <w:rsid w:val="00DF4263"/>
    <w:rsid w:val="00E5792D"/>
    <w:rsid w:val="00E707BB"/>
    <w:rsid w:val="00E75B89"/>
    <w:rsid w:val="00E85818"/>
    <w:rsid w:val="00E8668A"/>
    <w:rsid w:val="00EA3E7C"/>
    <w:rsid w:val="00EA59DF"/>
    <w:rsid w:val="00EB33C2"/>
    <w:rsid w:val="00EC0025"/>
    <w:rsid w:val="00ED4883"/>
    <w:rsid w:val="00ED7DBC"/>
    <w:rsid w:val="00EE4070"/>
    <w:rsid w:val="00EF1BD2"/>
    <w:rsid w:val="00F035C0"/>
    <w:rsid w:val="00F06483"/>
    <w:rsid w:val="00F12C76"/>
    <w:rsid w:val="00F16042"/>
    <w:rsid w:val="00F20534"/>
    <w:rsid w:val="00F24BF0"/>
    <w:rsid w:val="00F34294"/>
    <w:rsid w:val="00F72636"/>
    <w:rsid w:val="00F85DFC"/>
    <w:rsid w:val="00F85F08"/>
    <w:rsid w:val="00F96006"/>
    <w:rsid w:val="00F9641D"/>
    <w:rsid w:val="00FA033D"/>
    <w:rsid w:val="00FD7558"/>
    <w:rsid w:val="00FE4322"/>
    <w:rsid w:val="00FE5D60"/>
    <w:rsid w:val="00FF589D"/>
    <w:rsid w:val="04232714"/>
    <w:rsid w:val="04FF5C73"/>
    <w:rsid w:val="16FD0446"/>
    <w:rsid w:val="17E9469B"/>
    <w:rsid w:val="17F70008"/>
    <w:rsid w:val="19364787"/>
    <w:rsid w:val="1AC8397F"/>
    <w:rsid w:val="1AEE619F"/>
    <w:rsid w:val="1BDE7DCC"/>
    <w:rsid w:val="1EF075D2"/>
    <w:rsid w:val="229D28C0"/>
    <w:rsid w:val="262C2DFC"/>
    <w:rsid w:val="29841F4D"/>
    <w:rsid w:val="2EA81517"/>
    <w:rsid w:val="2F5E1045"/>
    <w:rsid w:val="3367055B"/>
    <w:rsid w:val="3A492A6E"/>
    <w:rsid w:val="4001728E"/>
    <w:rsid w:val="4BB54F56"/>
    <w:rsid w:val="4E67110B"/>
    <w:rsid w:val="5BB33847"/>
    <w:rsid w:val="612E2594"/>
    <w:rsid w:val="624D7956"/>
    <w:rsid w:val="68B41159"/>
    <w:rsid w:val="6F133A97"/>
    <w:rsid w:val="752A2E4F"/>
    <w:rsid w:val="784B0D01"/>
    <w:rsid w:val="79F4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B3BA"/>
  <w15:docId w15:val="{EB2CF013-7E6A-4FC2-978B-33ECB6FA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57BB-290E-433D-A8FC-65CF5E3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12-02T09:43:00Z</cp:lastPrinted>
  <dcterms:created xsi:type="dcterms:W3CDTF">2024-12-16T11:22:00Z</dcterms:created>
  <dcterms:modified xsi:type="dcterms:W3CDTF">2024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FECE7094219347039F63B3ACD81E71C0_12</vt:lpwstr>
  </property>
</Properties>
</file>